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4F6F1B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4F6F1B" w:rsidRDefault="00874F39" w:rsidP="00874F39">
            <w:pPr>
              <w:rPr>
                <w:noProof/>
              </w:rPr>
            </w:pPr>
            <w:r w:rsidRPr="004F6F1B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F6F1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4F6F1B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4F6F1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4F6F1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4F6F1B" w:rsidRDefault="00874F39" w:rsidP="00874F39">
            <w:pPr>
              <w:jc w:val="center"/>
              <w:rPr>
                <w:sz w:val="26"/>
                <w:szCs w:val="26"/>
              </w:rPr>
            </w:pPr>
            <w:r w:rsidRPr="004F6F1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4F6F1B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4F6F1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4F6F1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F6F1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F6F1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4F6F1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4F6F1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F6F1B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4F6F1B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8D28F1" w:rsidRDefault="007261D7" w:rsidP="007261D7">
      <w:pPr>
        <w:tabs>
          <w:tab w:val="left" w:pos="2030"/>
        </w:tabs>
        <w:rPr>
          <w:sz w:val="26"/>
          <w:szCs w:val="26"/>
        </w:rPr>
      </w:pPr>
      <w:bookmarkStart w:id="0" w:name="_GoBack"/>
      <w:r w:rsidRPr="008D28F1">
        <w:rPr>
          <w:sz w:val="26"/>
          <w:szCs w:val="26"/>
        </w:rPr>
        <w:t>О внесении изменени</w:t>
      </w:r>
      <w:r w:rsidR="00FE66CC" w:rsidRPr="008D28F1">
        <w:rPr>
          <w:sz w:val="26"/>
          <w:szCs w:val="26"/>
        </w:rPr>
        <w:t>й</w:t>
      </w:r>
      <w:r w:rsidRPr="008D28F1">
        <w:rPr>
          <w:sz w:val="26"/>
          <w:szCs w:val="26"/>
        </w:rPr>
        <w:t xml:space="preserve"> </w:t>
      </w:r>
    </w:p>
    <w:p w:rsidR="007261D7" w:rsidRPr="008D28F1" w:rsidRDefault="007261D7" w:rsidP="007261D7">
      <w:pPr>
        <w:tabs>
          <w:tab w:val="left" w:pos="2030"/>
        </w:tabs>
        <w:rPr>
          <w:sz w:val="26"/>
          <w:szCs w:val="26"/>
        </w:rPr>
      </w:pPr>
      <w:r w:rsidRPr="008D28F1">
        <w:rPr>
          <w:sz w:val="26"/>
          <w:szCs w:val="26"/>
        </w:rPr>
        <w:t xml:space="preserve">в постановление Администрации </w:t>
      </w:r>
    </w:p>
    <w:p w:rsidR="007261D7" w:rsidRPr="008D28F1" w:rsidRDefault="007261D7" w:rsidP="007261D7">
      <w:pPr>
        <w:tabs>
          <w:tab w:val="left" w:pos="2030"/>
        </w:tabs>
        <w:rPr>
          <w:sz w:val="26"/>
          <w:szCs w:val="26"/>
        </w:rPr>
      </w:pPr>
      <w:r w:rsidRPr="008D28F1">
        <w:rPr>
          <w:sz w:val="26"/>
          <w:szCs w:val="26"/>
        </w:rPr>
        <w:t xml:space="preserve">города Когалыма </w:t>
      </w:r>
    </w:p>
    <w:p w:rsidR="007261D7" w:rsidRPr="00916EF1" w:rsidRDefault="007261D7" w:rsidP="007261D7">
      <w:pPr>
        <w:tabs>
          <w:tab w:val="left" w:pos="2030"/>
        </w:tabs>
        <w:rPr>
          <w:sz w:val="26"/>
          <w:szCs w:val="26"/>
        </w:rPr>
      </w:pPr>
      <w:r w:rsidRPr="008D28F1">
        <w:rPr>
          <w:sz w:val="26"/>
          <w:szCs w:val="26"/>
        </w:rPr>
        <w:t>от 24.12.2024 №2562</w:t>
      </w:r>
    </w:p>
    <w:bookmarkEnd w:id="0"/>
    <w:p w:rsidR="00CE23E8" w:rsidRPr="00916EF1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916EF1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916EF1" w:rsidRDefault="007261D7" w:rsidP="006441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916EF1">
        <w:rPr>
          <w:spacing w:val="-6"/>
          <w:sz w:val="26"/>
          <w:szCs w:val="26"/>
        </w:rPr>
        <w:t>В соответствии с Федеральным</w:t>
      </w:r>
      <w:r w:rsidR="00803A9C" w:rsidRPr="00916EF1">
        <w:rPr>
          <w:spacing w:val="-6"/>
          <w:sz w:val="26"/>
          <w:szCs w:val="26"/>
        </w:rPr>
        <w:t>и</w:t>
      </w:r>
      <w:r w:rsidRPr="00916EF1">
        <w:rPr>
          <w:spacing w:val="-6"/>
          <w:sz w:val="26"/>
          <w:szCs w:val="26"/>
        </w:rPr>
        <w:t xml:space="preserve"> закон</w:t>
      </w:r>
      <w:r w:rsidR="00803A9C" w:rsidRPr="00916EF1">
        <w:rPr>
          <w:spacing w:val="-6"/>
          <w:sz w:val="26"/>
          <w:szCs w:val="26"/>
        </w:rPr>
        <w:t>а</w:t>
      </w:r>
      <w:r w:rsidR="00E1111B" w:rsidRPr="00916EF1">
        <w:rPr>
          <w:spacing w:val="-6"/>
          <w:sz w:val="26"/>
          <w:szCs w:val="26"/>
        </w:rPr>
        <w:t>м</w:t>
      </w:r>
      <w:r w:rsidR="00803A9C" w:rsidRPr="00916EF1">
        <w:rPr>
          <w:spacing w:val="-6"/>
          <w:sz w:val="26"/>
          <w:szCs w:val="26"/>
        </w:rPr>
        <w:t>и</w:t>
      </w:r>
      <w:r w:rsidRPr="00916EF1">
        <w:rPr>
          <w:spacing w:val="-6"/>
          <w:sz w:val="26"/>
          <w:szCs w:val="26"/>
        </w:rPr>
        <w:t xml:space="preserve"> от 29.12.2012 №273-ФЗ </w:t>
      </w:r>
      <w:r w:rsidR="006441A8" w:rsidRPr="00916EF1">
        <w:rPr>
          <w:spacing w:val="-6"/>
          <w:sz w:val="26"/>
          <w:szCs w:val="26"/>
        </w:rPr>
        <w:t xml:space="preserve">                          </w:t>
      </w:r>
      <w:r w:rsidRPr="00916EF1">
        <w:rPr>
          <w:spacing w:val="-6"/>
          <w:sz w:val="26"/>
          <w:szCs w:val="26"/>
        </w:rPr>
        <w:t xml:space="preserve">«Об образовании в Российской Федерации», </w:t>
      </w:r>
      <w:r w:rsidR="00803A9C" w:rsidRPr="00916EF1">
        <w:rPr>
          <w:rFonts w:eastAsiaTheme="minorHAnsi"/>
          <w:spacing w:val="-6"/>
          <w:sz w:val="26"/>
          <w:szCs w:val="26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>, стать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>ями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 xml:space="preserve"> 16, 17 Федеральн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>ого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 xml:space="preserve"> закон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>а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 xml:space="preserve"> от 06.10.2003 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>№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>131-ФЗ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 xml:space="preserve"> «</w:t>
      </w:r>
      <w:r w:rsidR="00A34AD3" w:rsidRPr="00916EF1">
        <w:rPr>
          <w:rFonts w:eastAsiaTheme="minorHAnsi"/>
          <w:spacing w:val="-6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E11AE8" w:rsidRPr="00916EF1">
        <w:rPr>
          <w:rFonts w:eastAsiaTheme="minorHAnsi"/>
          <w:spacing w:val="-6"/>
          <w:sz w:val="26"/>
          <w:szCs w:val="26"/>
          <w:lang w:eastAsia="en-US"/>
        </w:rPr>
        <w:t xml:space="preserve">», </w:t>
      </w:r>
      <w:r w:rsidRPr="00916EF1">
        <w:rPr>
          <w:spacing w:val="-6"/>
          <w:sz w:val="26"/>
          <w:szCs w:val="26"/>
        </w:rPr>
        <w:t xml:space="preserve">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="002C773F" w:rsidRPr="00916EF1">
        <w:rPr>
          <w:spacing w:val="-6"/>
          <w:sz w:val="26"/>
          <w:szCs w:val="26"/>
        </w:rPr>
        <w:t>п</w:t>
      </w:r>
      <w:r w:rsidRPr="00916EF1">
        <w:rPr>
          <w:spacing w:val="-6"/>
          <w:sz w:val="26"/>
          <w:szCs w:val="26"/>
        </w:rPr>
        <w:t xml:space="preserve">остановлением Администрации города Когалыма от 25.09.2024 №1762 </w:t>
      </w:r>
      <w:r w:rsidR="006441A8" w:rsidRPr="00916EF1">
        <w:rPr>
          <w:spacing w:val="-6"/>
          <w:sz w:val="26"/>
          <w:szCs w:val="26"/>
        </w:rPr>
        <w:t xml:space="preserve">                              </w:t>
      </w:r>
      <w:r w:rsidRPr="00916EF1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916EF1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916EF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916EF1">
        <w:rPr>
          <w:sz w:val="26"/>
          <w:szCs w:val="26"/>
        </w:rPr>
        <w:t>24</w:t>
      </w:r>
      <w:r w:rsidRPr="00916EF1">
        <w:rPr>
          <w:sz w:val="26"/>
          <w:szCs w:val="26"/>
        </w:rPr>
        <w:t>.1</w:t>
      </w:r>
      <w:r w:rsidR="007261D7" w:rsidRPr="00916EF1">
        <w:rPr>
          <w:sz w:val="26"/>
          <w:szCs w:val="26"/>
        </w:rPr>
        <w:t>2</w:t>
      </w:r>
      <w:r w:rsidRPr="00916EF1">
        <w:rPr>
          <w:sz w:val="26"/>
          <w:szCs w:val="26"/>
        </w:rPr>
        <w:t>.20</w:t>
      </w:r>
      <w:r w:rsidR="007261D7" w:rsidRPr="00916EF1">
        <w:rPr>
          <w:sz w:val="26"/>
          <w:szCs w:val="26"/>
        </w:rPr>
        <w:t>24</w:t>
      </w:r>
      <w:r w:rsidRPr="00916EF1">
        <w:rPr>
          <w:sz w:val="26"/>
          <w:szCs w:val="26"/>
        </w:rPr>
        <w:t xml:space="preserve"> №2</w:t>
      </w:r>
      <w:r w:rsidR="007261D7" w:rsidRPr="00916EF1">
        <w:rPr>
          <w:sz w:val="26"/>
          <w:szCs w:val="26"/>
        </w:rPr>
        <w:t>562</w:t>
      </w:r>
      <w:r w:rsidRPr="00916EF1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916EF1">
        <w:rPr>
          <w:sz w:val="26"/>
          <w:szCs w:val="26"/>
        </w:rPr>
        <w:t>и</w:t>
      </w:r>
      <w:r w:rsidRPr="00916EF1">
        <w:rPr>
          <w:sz w:val="26"/>
          <w:szCs w:val="26"/>
        </w:rPr>
        <w:t>е изменения:</w:t>
      </w:r>
    </w:p>
    <w:p w:rsidR="00E016B5" w:rsidRPr="00916EF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</w:t>
      </w:r>
      <w:r w:rsidR="004A664D" w:rsidRPr="00916EF1">
        <w:rPr>
          <w:sz w:val="26"/>
          <w:szCs w:val="26"/>
        </w:rPr>
        <w:t>.</w:t>
      </w:r>
      <w:r w:rsidRPr="00916EF1">
        <w:rPr>
          <w:sz w:val="26"/>
          <w:szCs w:val="26"/>
        </w:rPr>
        <w:t xml:space="preserve"> В приложении к постановлению (далее </w:t>
      </w:r>
      <w:r w:rsidR="00651BEE" w:rsidRPr="00916EF1">
        <w:rPr>
          <w:sz w:val="26"/>
          <w:szCs w:val="26"/>
        </w:rPr>
        <w:t xml:space="preserve">- </w:t>
      </w:r>
      <w:r w:rsidRPr="00916EF1">
        <w:rPr>
          <w:sz w:val="26"/>
          <w:szCs w:val="26"/>
        </w:rPr>
        <w:t>Программа)</w:t>
      </w:r>
      <w:r w:rsidR="00E016B5" w:rsidRPr="00916EF1">
        <w:rPr>
          <w:sz w:val="26"/>
          <w:szCs w:val="26"/>
        </w:rPr>
        <w:t>:</w:t>
      </w:r>
    </w:p>
    <w:p w:rsidR="009D35E2" w:rsidRPr="00916EF1" w:rsidRDefault="006441A8" w:rsidP="006441A8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05E55B" wp14:editId="7D3C79E5">
                <wp:simplePos x="0" y="0"/>
                <wp:positionH relativeFrom="margin">
                  <wp:posOffset>5325466</wp:posOffset>
                </wp:positionH>
                <wp:positionV relativeFrom="paragraph">
                  <wp:posOffset>449453</wp:posOffset>
                </wp:positionV>
                <wp:extent cx="439420" cy="482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F1" w:rsidRPr="007A1E3E" w:rsidRDefault="00916EF1" w:rsidP="00644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E55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19.35pt;margin-top:35.4pt;width:34.6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" stroked="f">
                <v:textbox>
                  <w:txbxContent>
                    <w:p w:rsidR="00916EF1" w:rsidRPr="007A1E3E" w:rsidRDefault="00916EF1" w:rsidP="006441A8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6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CF9BB" wp14:editId="1FE53E5F">
                <wp:simplePos x="0" y="0"/>
                <wp:positionH relativeFrom="margin">
                  <wp:posOffset>-21438</wp:posOffset>
                </wp:positionH>
                <wp:positionV relativeFrom="paragraph">
                  <wp:posOffset>271145</wp:posOffset>
                </wp:positionV>
                <wp:extent cx="352425" cy="371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F1" w:rsidRPr="007A1E3E" w:rsidRDefault="00916EF1" w:rsidP="006441A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F9BB" id="Надпись 4" o:spid="_x0000_s1027" type="#_x0000_t202" style="position:absolute;left:0;text-align:left;margin-left:-1.7pt;margin-top:21.35pt;width:2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" stroked="f">
                <v:textbox>
                  <w:txbxContent>
                    <w:p w:rsidR="00916EF1" w:rsidRPr="007A1E3E" w:rsidRDefault="00916EF1" w:rsidP="006441A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F6C" w:rsidRPr="00916EF1">
        <w:rPr>
          <w:sz w:val="26"/>
          <w:szCs w:val="26"/>
        </w:rPr>
        <w:t xml:space="preserve">1.1.1. </w:t>
      </w:r>
      <w:r w:rsidR="00CE23E8" w:rsidRPr="00916EF1">
        <w:rPr>
          <w:sz w:val="26"/>
          <w:szCs w:val="26"/>
        </w:rPr>
        <w:t>строку «</w:t>
      </w:r>
      <w:r w:rsidR="009D35E2" w:rsidRPr="00916EF1">
        <w:rPr>
          <w:sz w:val="26"/>
          <w:szCs w:val="26"/>
        </w:rPr>
        <w:t>Объёмы финансового обеспечения за весь период реализации</w:t>
      </w:r>
      <w:r w:rsidR="00CE23E8" w:rsidRPr="00916EF1">
        <w:rPr>
          <w:sz w:val="26"/>
          <w:szCs w:val="26"/>
        </w:rPr>
        <w:t xml:space="preserve">» </w:t>
      </w:r>
      <w:r w:rsidR="00B03433" w:rsidRPr="00916EF1">
        <w:rPr>
          <w:sz w:val="26"/>
          <w:szCs w:val="26"/>
        </w:rPr>
        <w:t xml:space="preserve">паспорта Программы </w:t>
      </w:r>
      <w:r w:rsidR="00CE23E8" w:rsidRPr="00916EF1">
        <w:rPr>
          <w:sz w:val="26"/>
          <w:szCs w:val="26"/>
        </w:rPr>
        <w:t xml:space="preserve">изложить в следующей редакции: </w:t>
      </w:r>
    </w:p>
    <w:tbl>
      <w:tblPr>
        <w:tblW w:w="47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698"/>
      </w:tblGrid>
      <w:tr w:rsidR="009D35E2" w:rsidRPr="00916EF1" w:rsidTr="006441A8">
        <w:trPr>
          <w:cantSplit/>
          <w:trHeight w:val="20"/>
        </w:trPr>
        <w:tc>
          <w:tcPr>
            <w:tcW w:w="2191" w:type="pct"/>
          </w:tcPr>
          <w:p w:rsidR="009D35E2" w:rsidRPr="00916EF1" w:rsidRDefault="009D35E2" w:rsidP="00766875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916EF1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09" w:type="pct"/>
            <w:shd w:val="clear" w:color="auto" w:fill="auto"/>
          </w:tcPr>
          <w:p w:rsidR="009D35E2" w:rsidRPr="00916EF1" w:rsidRDefault="009D35E2" w:rsidP="004A31AB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916EF1">
              <w:rPr>
                <w:spacing w:val="-6"/>
                <w:szCs w:val="26"/>
              </w:rPr>
              <w:t>16</w:t>
            </w:r>
            <w:r w:rsidR="00AC4A0A">
              <w:rPr>
                <w:spacing w:val="-6"/>
                <w:szCs w:val="26"/>
              </w:rPr>
              <w:t> 462 726,76</w:t>
            </w:r>
            <w:r w:rsidRPr="00916EF1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6B16CF" w:rsidRPr="00916EF1" w:rsidRDefault="006B16CF" w:rsidP="006B16CF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2. Раздел 2 «Показатели муниципальной программы» паспорта Программы изложить в редакции согласно приложению 1 к настоящему постановлению.</w:t>
      </w:r>
    </w:p>
    <w:p w:rsidR="00D65D9F" w:rsidRPr="00916EF1" w:rsidRDefault="00D65D9F" w:rsidP="00D65D9F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3. Раздел 3 «Помесячный план достижения показателей муниципальной программы в 2025 году» паспорта Программы изложить в редакции согласно приложению 2 к настоящему постановлению.</w:t>
      </w:r>
    </w:p>
    <w:p w:rsidR="000B64C9" w:rsidRPr="00916EF1" w:rsidRDefault="000B64C9" w:rsidP="000B64C9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D65D9F" w:rsidRPr="00916EF1">
        <w:rPr>
          <w:sz w:val="26"/>
          <w:szCs w:val="26"/>
        </w:rPr>
        <w:t>4</w:t>
      </w:r>
      <w:r w:rsidRPr="00916EF1">
        <w:rPr>
          <w:sz w:val="26"/>
          <w:szCs w:val="26"/>
        </w:rPr>
        <w:t xml:space="preserve">. Раздел 4 «Структура муниципальной программы» паспорта Программы изложить в редакции согласно приложению </w:t>
      </w:r>
      <w:r w:rsidR="00D65D9F" w:rsidRPr="00916EF1">
        <w:rPr>
          <w:sz w:val="26"/>
          <w:szCs w:val="26"/>
        </w:rPr>
        <w:t>3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D66359" w:rsidRPr="00916EF1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5</w:t>
      </w:r>
      <w:r w:rsidRPr="00916EF1">
        <w:rPr>
          <w:sz w:val="26"/>
          <w:szCs w:val="26"/>
        </w:rPr>
        <w:t xml:space="preserve">. Раздел 5 «Финансовое обеспечение муниципальной программы» паспорта Программы изложить в редакции согласно приложению </w:t>
      </w:r>
      <w:r w:rsidR="005A66C9" w:rsidRPr="00916EF1">
        <w:rPr>
          <w:sz w:val="26"/>
          <w:szCs w:val="26"/>
        </w:rPr>
        <w:t>4</w:t>
      </w:r>
      <w:r w:rsidRPr="00916EF1">
        <w:rPr>
          <w:sz w:val="26"/>
          <w:szCs w:val="26"/>
        </w:rPr>
        <w:t xml:space="preserve"> к настоящему постановлению</w:t>
      </w:r>
      <w:r w:rsidR="009E11FD" w:rsidRPr="00916EF1">
        <w:rPr>
          <w:sz w:val="26"/>
          <w:szCs w:val="26"/>
        </w:rPr>
        <w:t>.</w:t>
      </w:r>
    </w:p>
    <w:p w:rsidR="00A04DDA" w:rsidRPr="00916EF1" w:rsidRDefault="00A04DDA" w:rsidP="00A04DDA">
      <w:pPr>
        <w:jc w:val="both"/>
        <w:rPr>
          <w:sz w:val="26"/>
          <w:szCs w:val="26"/>
        </w:rPr>
      </w:pPr>
      <w:r w:rsidRPr="00916EF1">
        <w:rPr>
          <w:sz w:val="26"/>
          <w:szCs w:val="26"/>
        </w:rPr>
        <w:t xml:space="preserve">         </w:t>
      </w:r>
      <w:r w:rsidR="004A31AB" w:rsidRPr="00916EF1">
        <w:rPr>
          <w:sz w:val="26"/>
          <w:szCs w:val="26"/>
        </w:rPr>
        <w:t xml:space="preserve">  </w:t>
      </w: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6</w:t>
      </w:r>
      <w:r w:rsidRPr="00916EF1">
        <w:rPr>
          <w:sz w:val="26"/>
          <w:szCs w:val="26"/>
        </w:rPr>
        <w:t xml:space="preserve">. </w:t>
      </w:r>
      <w:r w:rsidR="00AC4A0A">
        <w:rPr>
          <w:sz w:val="26"/>
          <w:szCs w:val="26"/>
        </w:rPr>
        <w:t>«</w:t>
      </w:r>
      <w:r w:rsidRPr="00916EF1">
        <w:rPr>
          <w:sz w:val="26"/>
          <w:szCs w:val="26"/>
        </w:rPr>
        <w:t>Методику расчета и источники информации о значениях целевых показателей муниципальной программы, показателей структурных элементов</w:t>
      </w:r>
      <w:r w:rsidR="00AC4A0A">
        <w:rPr>
          <w:sz w:val="26"/>
          <w:szCs w:val="26"/>
        </w:rPr>
        <w:t>»</w:t>
      </w:r>
      <w:r w:rsidRPr="00916EF1">
        <w:rPr>
          <w:sz w:val="26"/>
          <w:szCs w:val="26"/>
        </w:rPr>
        <w:t xml:space="preserve"> </w:t>
      </w:r>
      <w:r w:rsidR="002B2567" w:rsidRPr="00916EF1">
        <w:rPr>
          <w:sz w:val="26"/>
          <w:szCs w:val="26"/>
        </w:rPr>
        <w:lastRenderedPageBreak/>
        <w:t>п</w:t>
      </w:r>
      <w:r w:rsidRPr="00916EF1">
        <w:rPr>
          <w:sz w:val="26"/>
          <w:szCs w:val="26"/>
        </w:rPr>
        <w:t>аспорта Программы изложить в редакции согласно приложению 5 к настоящему постановлению.</w:t>
      </w:r>
    </w:p>
    <w:p w:rsidR="00FF7AAB" w:rsidRPr="00916EF1" w:rsidRDefault="00FF7AAB" w:rsidP="00FF7AAB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7</w:t>
      </w:r>
      <w:r w:rsidRPr="00916EF1">
        <w:rPr>
          <w:sz w:val="26"/>
          <w:szCs w:val="26"/>
        </w:rPr>
        <w:t>. Раздел 5 «Финансовое обеспечение реализации регионального проекта «Создание условий для обучения, отдыха и оздоровления детей и молодежи» паспорта регионального проекта «Создание условий для обучения, отдыха и оздоровления детей и молодежи»</w:t>
      </w:r>
      <w:r w:rsidR="0046222E" w:rsidRPr="00916EF1">
        <w:rPr>
          <w:sz w:val="26"/>
          <w:szCs w:val="26"/>
        </w:rPr>
        <w:t xml:space="preserve"> </w:t>
      </w:r>
      <w:r w:rsidRPr="00916EF1">
        <w:rPr>
          <w:sz w:val="26"/>
          <w:szCs w:val="26"/>
        </w:rPr>
        <w:t xml:space="preserve">изложить в редакции согласно приложению </w:t>
      </w:r>
      <w:r w:rsidR="00916EF1" w:rsidRPr="00916EF1">
        <w:rPr>
          <w:sz w:val="26"/>
          <w:szCs w:val="26"/>
        </w:rPr>
        <w:t>6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BC1338" w:rsidRPr="00916EF1" w:rsidRDefault="00BC1338" w:rsidP="00BC1338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8</w:t>
      </w:r>
      <w:r w:rsidRPr="00916EF1">
        <w:rPr>
          <w:sz w:val="26"/>
          <w:szCs w:val="26"/>
        </w:rPr>
        <w:t xml:space="preserve">. Раздел 5 «Финансовое обеспечение реализации регионального проекта «Педагоги и наставники» паспорта регионального проекта «Педагоги и наставники» изложить в редакции согласно приложению </w:t>
      </w:r>
      <w:r w:rsidR="00916EF1" w:rsidRPr="00916EF1">
        <w:rPr>
          <w:sz w:val="26"/>
          <w:szCs w:val="26"/>
        </w:rPr>
        <w:t>7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4B70A0" w:rsidRPr="00916EF1" w:rsidRDefault="004B70A0" w:rsidP="004B70A0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9</w:t>
      </w:r>
      <w:r w:rsidRPr="00916EF1">
        <w:rPr>
          <w:sz w:val="26"/>
          <w:szCs w:val="26"/>
        </w:rPr>
        <w:t xml:space="preserve">. </w:t>
      </w:r>
      <w:r w:rsidR="002B2567" w:rsidRPr="00916EF1">
        <w:rPr>
          <w:sz w:val="26"/>
          <w:szCs w:val="26"/>
        </w:rPr>
        <w:t xml:space="preserve">Раздел 1 «Основные положения» </w:t>
      </w:r>
      <w:r w:rsidRPr="00916EF1">
        <w:rPr>
          <w:sz w:val="26"/>
          <w:szCs w:val="26"/>
        </w:rPr>
        <w:t>проект</w:t>
      </w:r>
      <w:r w:rsidR="002B2567" w:rsidRPr="00916EF1">
        <w:rPr>
          <w:sz w:val="26"/>
          <w:szCs w:val="26"/>
        </w:rPr>
        <w:t>а</w:t>
      </w:r>
      <w:r w:rsidRPr="00916EF1">
        <w:rPr>
          <w:sz w:val="26"/>
          <w:szCs w:val="26"/>
        </w:rPr>
        <w:t xml:space="preserve"> Администрации города Когалыма «Ресурсное пространство для детей с особыми образовательными потребностями (</w:t>
      </w:r>
      <w:proofErr w:type="spellStart"/>
      <w:r w:rsidRPr="00916EF1">
        <w:rPr>
          <w:sz w:val="26"/>
          <w:szCs w:val="26"/>
        </w:rPr>
        <w:t>РАСту</w:t>
      </w:r>
      <w:proofErr w:type="spellEnd"/>
      <w:r w:rsidRPr="00916EF1">
        <w:rPr>
          <w:sz w:val="26"/>
          <w:szCs w:val="26"/>
        </w:rPr>
        <w:t xml:space="preserve"> в семье)» </w:t>
      </w:r>
      <w:r w:rsidR="002B2567" w:rsidRPr="00916EF1">
        <w:rPr>
          <w:sz w:val="26"/>
          <w:szCs w:val="26"/>
        </w:rPr>
        <w:t xml:space="preserve">изложить в редакции согласно приложению </w:t>
      </w:r>
      <w:r w:rsidR="00916EF1" w:rsidRPr="00916EF1">
        <w:rPr>
          <w:sz w:val="26"/>
          <w:szCs w:val="26"/>
        </w:rPr>
        <w:t>8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6802F4" w:rsidRPr="00916EF1" w:rsidRDefault="006802F4" w:rsidP="006802F4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0.</w:t>
      </w:r>
      <w:r w:rsidRPr="00916EF1">
        <w:rPr>
          <w:sz w:val="26"/>
          <w:szCs w:val="26"/>
        </w:rPr>
        <w:t xml:space="preserve"> Приложение к паспорту проекта Администрации города Когалыма «Ресурсное пространство для детей с особыми образовательными потребностями (</w:t>
      </w:r>
      <w:proofErr w:type="spellStart"/>
      <w:r w:rsidRPr="00916EF1">
        <w:rPr>
          <w:sz w:val="26"/>
          <w:szCs w:val="26"/>
        </w:rPr>
        <w:t>РАСту</w:t>
      </w:r>
      <w:proofErr w:type="spellEnd"/>
      <w:r w:rsidRPr="00916EF1">
        <w:rPr>
          <w:sz w:val="26"/>
          <w:szCs w:val="26"/>
        </w:rPr>
        <w:t xml:space="preserve"> в семье)» изложить в редакции согласно приложению </w:t>
      </w:r>
      <w:r w:rsidR="00916EF1" w:rsidRPr="00916EF1">
        <w:rPr>
          <w:sz w:val="26"/>
          <w:szCs w:val="26"/>
        </w:rPr>
        <w:t>9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AC1532" w:rsidRPr="00916EF1" w:rsidRDefault="00AC1532" w:rsidP="00AC1532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1.</w:t>
      </w:r>
      <w:r w:rsidRPr="00916EF1">
        <w:rPr>
          <w:sz w:val="26"/>
          <w:szCs w:val="26"/>
        </w:rPr>
        <w:t xml:space="preserve"> Приложение к паспорту проекта Администрации города Когалыма «Взгляд из центра событий или Новый взгляд на жизнь города» изложить в редакции согласно приложению </w:t>
      </w:r>
      <w:r w:rsidR="00916EF1" w:rsidRPr="00916EF1">
        <w:rPr>
          <w:sz w:val="26"/>
          <w:szCs w:val="26"/>
        </w:rPr>
        <w:t>10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D66359" w:rsidRPr="00916EF1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2</w:t>
      </w:r>
      <w:r w:rsidRPr="00916EF1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«Содействие развитию дошкольного и общего образования» изложить в редакции согласно приложению </w:t>
      </w:r>
      <w:r w:rsidR="00916EF1" w:rsidRPr="00916EF1">
        <w:rPr>
          <w:sz w:val="26"/>
          <w:szCs w:val="26"/>
        </w:rPr>
        <w:t>11</w:t>
      </w:r>
      <w:r w:rsidRPr="00916EF1">
        <w:rPr>
          <w:sz w:val="26"/>
          <w:szCs w:val="26"/>
        </w:rPr>
        <w:t xml:space="preserve"> к настоящему постановлению</w:t>
      </w:r>
      <w:r w:rsidR="009E11FD" w:rsidRPr="00916EF1">
        <w:rPr>
          <w:sz w:val="26"/>
          <w:szCs w:val="26"/>
        </w:rPr>
        <w:t>.</w:t>
      </w:r>
    </w:p>
    <w:p w:rsidR="00B305F3" w:rsidRPr="00916EF1" w:rsidRDefault="00B305F3" w:rsidP="00B305F3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3</w:t>
      </w:r>
      <w:r w:rsidRPr="00916EF1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«Содействие развитию летнего отдыха и оздоровления» изложить в редакции согласно приложению </w:t>
      </w:r>
      <w:r w:rsidR="00916EF1" w:rsidRPr="00916EF1">
        <w:rPr>
          <w:sz w:val="26"/>
          <w:szCs w:val="26"/>
        </w:rPr>
        <w:t>12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D66359" w:rsidRPr="00916EF1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4</w:t>
      </w:r>
      <w:r w:rsidRPr="00916EF1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</w:t>
      </w:r>
      <w:r w:rsidR="00F2327D" w:rsidRPr="00916EF1">
        <w:rPr>
          <w:sz w:val="26"/>
          <w:szCs w:val="26"/>
        </w:rPr>
        <w:t>«Содействие развитию дополнительного образования детей, воспитания</w:t>
      </w:r>
      <w:r w:rsidR="00D26B2E" w:rsidRPr="00916EF1">
        <w:rPr>
          <w:sz w:val="26"/>
          <w:szCs w:val="26"/>
        </w:rPr>
        <w:t>»</w:t>
      </w:r>
      <w:r w:rsidR="00D14460" w:rsidRPr="00916EF1">
        <w:rPr>
          <w:sz w:val="26"/>
          <w:szCs w:val="26"/>
        </w:rPr>
        <w:t xml:space="preserve"> </w:t>
      </w:r>
      <w:r w:rsidRPr="00916EF1">
        <w:rPr>
          <w:sz w:val="26"/>
          <w:szCs w:val="26"/>
        </w:rPr>
        <w:t xml:space="preserve">изложить в редакции согласно приложению </w:t>
      </w:r>
      <w:r w:rsidR="00916EF1" w:rsidRPr="00916EF1">
        <w:rPr>
          <w:sz w:val="26"/>
          <w:szCs w:val="26"/>
        </w:rPr>
        <w:t>13</w:t>
      </w:r>
      <w:r w:rsidRPr="00916EF1">
        <w:rPr>
          <w:sz w:val="26"/>
          <w:szCs w:val="26"/>
        </w:rPr>
        <w:t xml:space="preserve"> к настоящему постановлению.</w:t>
      </w:r>
    </w:p>
    <w:p w:rsidR="00F2327D" w:rsidRPr="004A31AB" w:rsidRDefault="00F2327D" w:rsidP="00F2327D">
      <w:pPr>
        <w:pStyle w:val="Default"/>
        <w:ind w:firstLine="709"/>
        <w:jc w:val="both"/>
        <w:rPr>
          <w:sz w:val="26"/>
          <w:szCs w:val="26"/>
        </w:rPr>
      </w:pPr>
      <w:r w:rsidRPr="00916EF1">
        <w:rPr>
          <w:sz w:val="26"/>
          <w:szCs w:val="26"/>
        </w:rPr>
        <w:t>1.1.</w:t>
      </w:r>
      <w:r w:rsidR="004A31AB" w:rsidRPr="00916EF1">
        <w:rPr>
          <w:sz w:val="26"/>
          <w:szCs w:val="26"/>
        </w:rPr>
        <w:t>15</w:t>
      </w:r>
      <w:r w:rsidRPr="00916EF1">
        <w:rPr>
          <w:sz w:val="26"/>
          <w:szCs w:val="26"/>
        </w:rPr>
        <w:t>. Раздел 4 «Финансовое обеспечение комплекса процессных мероприятий» паспорта комплекса процессных мероприятий «Комплексная безопасность образовательных организаций, подведомственных Управлению образования» изложить</w:t>
      </w:r>
      <w:r w:rsidRPr="004A31AB">
        <w:rPr>
          <w:sz w:val="26"/>
          <w:szCs w:val="26"/>
        </w:rPr>
        <w:t xml:space="preserve"> в редакции согласно приложению </w:t>
      </w:r>
      <w:r w:rsidR="00916EF1">
        <w:rPr>
          <w:sz w:val="26"/>
          <w:szCs w:val="26"/>
        </w:rPr>
        <w:t>14</w:t>
      </w:r>
      <w:r w:rsidRPr="004A31AB">
        <w:rPr>
          <w:sz w:val="26"/>
          <w:szCs w:val="26"/>
        </w:rPr>
        <w:t xml:space="preserve"> к настоящему постановлению.</w:t>
      </w:r>
    </w:p>
    <w:p w:rsidR="00F40ED2" w:rsidRPr="004A31AB" w:rsidRDefault="00F40ED2" w:rsidP="00F40ED2">
      <w:pPr>
        <w:pStyle w:val="Default"/>
        <w:ind w:firstLine="709"/>
        <w:jc w:val="both"/>
        <w:rPr>
          <w:sz w:val="26"/>
          <w:szCs w:val="26"/>
        </w:rPr>
      </w:pPr>
      <w:r w:rsidRPr="004A31AB">
        <w:rPr>
          <w:sz w:val="26"/>
          <w:szCs w:val="26"/>
        </w:rPr>
        <w:t>1.1.1</w:t>
      </w:r>
      <w:r w:rsidR="004A31AB">
        <w:rPr>
          <w:sz w:val="26"/>
          <w:szCs w:val="26"/>
        </w:rPr>
        <w:t>6</w:t>
      </w:r>
      <w:r w:rsidRPr="004A31AB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«Обеспечение деятельности органов местного самоуправления города Когалыма» изложить в редакции согласно приложению </w:t>
      </w:r>
      <w:r w:rsidR="00916EF1">
        <w:rPr>
          <w:sz w:val="26"/>
          <w:szCs w:val="26"/>
        </w:rPr>
        <w:t>15</w:t>
      </w:r>
      <w:r w:rsidRPr="004A31AB">
        <w:rPr>
          <w:sz w:val="26"/>
          <w:szCs w:val="26"/>
        </w:rPr>
        <w:t xml:space="preserve"> к настоящему постановлению.</w:t>
      </w:r>
    </w:p>
    <w:p w:rsidR="004A31AB" w:rsidRPr="004A31AB" w:rsidRDefault="004A31AB" w:rsidP="00F97C2C">
      <w:pPr>
        <w:pStyle w:val="Default"/>
        <w:ind w:firstLine="709"/>
        <w:contextualSpacing/>
        <w:jc w:val="both"/>
        <w:rPr>
          <w:sz w:val="26"/>
          <w:szCs w:val="26"/>
        </w:rPr>
      </w:pPr>
    </w:p>
    <w:p w:rsidR="00F97C2C" w:rsidRPr="004A31AB" w:rsidRDefault="00F97C2C" w:rsidP="00F97C2C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A31AB">
        <w:rPr>
          <w:sz w:val="26"/>
          <w:szCs w:val="26"/>
        </w:rPr>
        <w:t>2. Признать утратившими силу:</w:t>
      </w:r>
    </w:p>
    <w:p w:rsidR="00F97C2C" w:rsidRPr="004F6F1B" w:rsidRDefault="00F97C2C" w:rsidP="00F97C2C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A31AB">
        <w:rPr>
          <w:sz w:val="26"/>
          <w:szCs w:val="26"/>
        </w:rPr>
        <w:t xml:space="preserve">2.1. </w:t>
      </w:r>
      <w:r w:rsidR="00EE4A63" w:rsidRPr="004A31AB">
        <w:rPr>
          <w:sz w:val="26"/>
          <w:szCs w:val="26"/>
        </w:rPr>
        <w:t>подпункт 1.</w:t>
      </w:r>
      <w:r w:rsidR="00CE4CB9" w:rsidRPr="004A31AB">
        <w:rPr>
          <w:sz w:val="26"/>
          <w:szCs w:val="26"/>
        </w:rPr>
        <w:t>1.</w:t>
      </w:r>
      <w:r w:rsidR="00C403A3">
        <w:rPr>
          <w:sz w:val="26"/>
          <w:szCs w:val="26"/>
        </w:rPr>
        <w:t>4</w:t>
      </w:r>
      <w:r w:rsidR="00EE4A63" w:rsidRPr="004A31AB">
        <w:rPr>
          <w:sz w:val="26"/>
          <w:szCs w:val="26"/>
        </w:rPr>
        <w:t xml:space="preserve"> пункта 1 постановления Администрации города Когалыма от </w:t>
      </w:r>
      <w:r w:rsidR="00CE4CB9" w:rsidRPr="004A31AB">
        <w:rPr>
          <w:sz w:val="26"/>
          <w:szCs w:val="26"/>
        </w:rPr>
        <w:t>2</w:t>
      </w:r>
      <w:r w:rsidR="00C403A3">
        <w:rPr>
          <w:sz w:val="26"/>
          <w:szCs w:val="26"/>
        </w:rPr>
        <w:t>2</w:t>
      </w:r>
      <w:r w:rsidR="00EE4A63" w:rsidRPr="004A31AB">
        <w:rPr>
          <w:sz w:val="26"/>
          <w:szCs w:val="26"/>
        </w:rPr>
        <w:t>.</w:t>
      </w:r>
      <w:r w:rsidR="00C403A3">
        <w:rPr>
          <w:sz w:val="26"/>
          <w:szCs w:val="26"/>
        </w:rPr>
        <w:t>10</w:t>
      </w:r>
      <w:r w:rsidR="00EE4A63" w:rsidRPr="004A31AB">
        <w:rPr>
          <w:sz w:val="26"/>
          <w:szCs w:val="26"/>
        </w:rPr>
        <w:t>.2025</w:t>
      </w:r>
      <w:r w:rsidR="00EE4A63" w:rsidRPr="004F6F1B">
        <w:rPr>
          <w:sz w:val="26"/>
          <w:szCs w:val="26"/>
        </w:rPr>
        <w:t xml:space="preserve"> №</w:t>
      </w:r>
      <w:r w:rsidR="00C403A3">
        <w:rPr>
          <w:sz w:val="26"/>
          <w:szCs w:val="26"/>
        </w:rPr>
        <w:t>2307</w:t>
      </w:r>
      <w:r w:rsidR="00EE4A63" w:rsidRPr="004F6F1B">
        <w:rPr>
          <w:sz w:val="26"/>
          <w:szCs w:val="26"/>
        </w:rPr>
        <w:t xml:space="preserve"> «О внесении изменений в постановление Администрации города Когалыма от 24.12.2024 №2562»</w:t>
      </w:r>
      <w:r w:rsidRPr="004F6F1B">
        <w:rPr>
          <w:sz w:val="26"/>
          <w:szCs w:val="26"/>
        </w:rPr>
        <w:t>;</w:t>
      </w:r>
    </w:p>
    <w:p w:rsidR="00CE4CB9" w:rsidRPr="004F6F1B" w:rsidRDefault="00F97C2C" w:rsidP="00CE4CB9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 xml:space="preserve">2.2. </w:t>
      </w:r>
      <w:r w:rsidR="00CE4CB9" w:rsidRPr="004F6F1B">
        <w:rPr>
          <w:sz w:val="26"/>
          <w:szCs w:val="26"/>
        </w:rPr>
        <w:t>подпункты 1.1.2, 1.1.3</w:t>
      </w:r>
      <w:r w:rsidR="00C403A3">
        <w:rPr>
          <w:sz w:val="26"/>
          <w:szCs w:val="26"/>
        </w:rPr>
        <w:t>, 1.1.4, 1.1.7, 1.1.8, 1.1.9, 1.1.10</w:t>
      </w:r>
      <w:r w:rsidR="00CE4CB9" w:rsidRPr="004F6F1B">
        <w:rPr>
          <w:sz w:val="26"/>
          <w:szCs w:val="26"/>
        </w:rPr>
        <w:t xml:space="preserve"> пункта 1 постановления Администрации города Когалыма от </w:t>
      </w:r>
      <w:r w:rsidR="00C403A3">
        <w:rPr>
          <w:sz w:val="26"/>
          <w:szCs w:val="26"/>
        </w:rPr>
        <w:t>05</w:t>
      </w:r>
      <w:r w:rsidR="00CE4CB9" w:rsidRPr="004F6F1B">
        <w:rPr>
          <w:sz w:val="26"/>
          <w:szCs w:val="26"/>
        </w:rPr>
        <w:t>.1</w:t>
      </w:r>
      <w:r w:rsidR="00C403A3">
        <w:rPr>
          <w:sz w:val="26"/>
          <w:szCs w:val="26"/>
        </w:rPr>
        <w:t>2</w:t>
      </w:r>
      <w:r w:rsidR="00CE4CB9" w:rsidRPr="004F6F1B">
        <w:rPr>
          <w:sz w:val="26"/>
          <w:szCs w:val="26"/>
        </w:rPr>
        <w:t>.2025 №2</w:t>
      </w:r>
      <w:r w:rsidR="00C403A3">
        <w:rPr>
          <w:sz w:val="26"/>
          <w:szCs w:val="26"/>
        </w:rPr>
        <w:t>701</w:t>
      </w:r>
      <w:r w:rsidR="00CE4CB9" w:rsidRPr="004F6F1B">
        <w:rPr>
          <w:sz w:val="26"/>
          <w:szCs w:val="26"/>
        </w:rPr>
        <w:t xml:space="preserve"> «О внесении изменений в постановление Администрации города Когалыма от 24.12.2024 №2562».</w:t>
      </w:r>
    </w:p>
    <w:p w:rsidR="00F97C2C" w:rsidRPr="004F6F1B" w:rsidRDefault="00F97C2C" w:rsidP="00D66359">
      <w:pPr>
        <w:pStyle w:val="Default"/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F1B">
        <w:rPr>
          <w:rFonts w:eastAsiaTheme="minorHAnsi"/>
          <w:sz w:val="26"/>
          <w:szCs w:val="26"/>
          <w:lang w:eastAsia="en-US"/>
        </w:rPr>
        <w:t xml:space="preserve">3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Pr="004F6F1B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4F6F1B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66359" w:rsidRPr="004F6F1B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66359" w:rsidRPr="004F6F1B" w:rsidRDefault="00D66359" w:rsidP="00D663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F6F1B">
        <w:rPr>
          <w:rFonts w:eastAsiaTheme="minorHAnsi"/>
          <w:sz w:val="26"/>
          <w:szCs w:val="26"/>
          <w:lang w:eastAsia="en-US"/>
        </w:rPr>
        <w:t>4. 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4F6F1B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4F6F1B">
        <w:rPr>
          <w:rFonts w:eastAsiaTheme="minorHAnsi"/>
          <w:sz w:val="26"/>
          <w:szCs w:val="26"/>
          <w:lang w:eastAsia="en-US"/>
        </w:rPr>
        <w:t>).</w:t>
      </w:r>
    </w:p>
    <w:p w:rsidR="00D66359" w:rsidRPr="004F6F1B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66359" w:rsidRPr="004F6F1B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F6F1B">
        <w:rPr>
          <w:color w:val="auto"/>
          <w:sz w:val="26"/>
          <w:szCs w:val="26"/>
        </w:rPr>
        <w:t>5. Контроль за исполнением постановления возложить на заместителя главы города Когалыма Юрьеву Л.А.</w:t>
      </w: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66359" w:rsidRPr="004F6F1B" w:rsidTr="00D26B2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66359" w:rsidRPr="004F6F1B" w:rsidRDefault="00FA6B7B" w:rsidP="00D26B2E">
                <w:pPr>
                  <w:rPr>
                    <w:sz w:val="28"/>
                    <w:szCs w:val="28"/>
                  </w:rPr>
                </w:pPr>
                <w:r w:rsidRPr="004F6F1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66359" w:rsidRPr="004F6F1B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F6F1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035734AA" wp14:editId="438C14D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F1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66359" w:rsidRPr="004F6F1B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F6F1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F6F1B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F6F1B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F6F1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6359" w:rsidRPr="004F6F1B" w:rsidRDefault="00D66359" w:rsidP="00D26B2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F6F1B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4F6F1B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4F6F1B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4F6F1B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4F6F1B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66359" w:rsidRPr="004F6F1B" w:rsidRDefault="00FA6B7B" w:rsidP="00D26B2E">
                <w:pPr>
                  <w:jc w:val="center"/>
                  <w:rPr>
                    <w:sz w:val="28"/>
                    <w:szCs w:val="28"/>
                  </w:rPr>
                </w:pPr>
                <w:r w:rsidRPr="004F6F1B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66359" w:rsidRPr="004F6F1B" w:rsidRDefault="00D66359" w:rsidP="00D66359">
      <w:pPr>
        <w:spacing w:after="200" w:line="276" w:lineRule="auto"/>
        <w:rPr>
          <w:sz w:val="26"/>
          <w:szCs w:val="26"/>
        </w:rPr>
      </w:pPr>
    </w:p>
    <w:p w:rsidR="00D66359" w:rsidRDefault="00D66359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Default="006B16CF" w:rsidP="00D66359">
      <w:pPr>
        <w:spacing w:after="200" w:line="276" w:lineRule="auto"/>
        <w:rPr>
          <w:sz w:val="26"/>
          <w:szCs w:val="26"/>
        </w:rPr>
      </w:pPr>
    </w:p>
    <w:p w:rsidR="006B16CF" w:rsidRPr="004F6F1B" w:rsidRDefault="006B16CF" w:rsidP="00D66359">
      <w:pPr>
        <w:spacing w:after="200" w:line="276" w:lineRule="auto"/>
        <w:rPr>
          <w:sz w:val="26"/>
          <w:szCs w:val="26"/>
        </w:rPr>
        <w:sectPr w:rsidR="006B16CF" w:rsidRPr="004F6F1B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6B16CF" w:rsidRPr="003D13BC" w:rsidRDefault="006B16CF" w:rsidP="006B16CF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>Приложение 1</w:t>
      </w:r>
    </w:p>
    <w:p w:rsidR="006B16CF" w:rsidRPr="003D13BC" w:rsidRDefault="006B16CF" w:rsidP="006B16C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6B16CF" w:rsidRPr="003D13BC" w:rsidRDefault="006B16CF" w:rsidP="006B16C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B16CF" w:rsidRPr="003D13BC" w:rsidTr="00EF62A2">
        <w:trPr>
          <w:trHeight w:val="665"/>
        </w:trPr>
        <w:tc>
          <w:tcPr>
            <w:tcW w:w="2409" w:type="dxa"/>
            <w:hideMark/>
          </w:tcPr>
          <w:p w:rsidR="006B16CF" w:rsidRPr="003D13BC" w:rsidRDefault="006B16C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B16CF" w:rsidRPr="003D13BC" w:rsidRDefault="006B16C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B16CF" w:rsidRPr="003D13BC" w:rsidRDefault="006B16CF" w:rsidP="006B16CF">
      <w:pPr>
        <w:jc w:val="center"/>
        <w:outlineLvl w:val="2"/>
        <w:rPr>
          <w:sz w:val="26"/>
          <w:szCs w:val="26"/>
        </w:rPr>
      </w:pPr>
      <w:r w:rsidRPr="003D13BC">
        <w:rPr>
          <w:sz w:val="26"/>
          <w:szCs w:val="26"/>
        </w:rPr>
        <w:t>2. Показатели муниципальной программы</w:t>
      </w:r>
    </w:p>
    <w:p w:rsidR="006B16CF" w:rsidRPr="003D13BC" w:rsidRDefault="006B16CF" w:rsidP="006B16CF">
      <w:pPr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49"/>
        <w:gridCol w:w="1133"/>
        <w:gridCol w:w="960"/>
        <w:gridCol w:w="989"/>
        <w:gridCol w:w="700"/>
        <w:gridCol w:w="844"/>
        <w:gridCol w:w="703"/>
        <w:gridCol w:w="703"/>
        <w:gridCol w:w="559"/>
        <w:gridCol w:w="2831"/>
        <w:gridCol w:w="1419"/>
        <w:gridCol w:w="1883"/>
      </w:tblGrid>
      <w:tr w:rsidR="006B16CF" w:rsidRPr="003D13BC" w:rsidTr="00EF62A2">
        <w:trPr>
          <w:jc w:val="center"/>
        </w:trPr>
        <w:tc>
          <w:tcPr>
            <w:tcW w:w="134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№ п/п</w:t>
            </w:r>
          </w:p>
        </w:tc>
        <w:tc>
          <w:tcPr>
            <w:tcW w:w="812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Уровень показателя</w:t>
            </w:r>
          </w:p>
        </w:tc>
        <w:tc>
          <w:tcPr>
            <w:tcW w:w="306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Единица измерения</w:t>
            </w:r>
          </w:p>
        </w:tc>
        <w:tc>
          <w:tcPr>
            <w:tcW w:w="538" w:type="pct"/>
            <w:gridSpan w:val="2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Базовое значение</w:t>
            </w:r>
          </w:p>
        </w:tc>
        <w:tc>
          <w:tcPr>
            <w:tcW w:w="895" w:type="pct"/>
            <w:gridSpan w:val="4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Значение показателя по годам</w:t>
            </w:r>
          </w:p>
        </w:tc>
        <w:tc>
          <w:tcPr>
            <w:tcW w:w="902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Документ</w:t>
            </w:r>
          </w:p>
        </w:tc>
        <w:tc>
          <w:tcPr>
            <w:tcW w:w="452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00" w:type="pct"/>
            <w:vMerge w:val="restar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Связь с показателями национальных целей</w:t>
            </w:r>
          </w:p>
        </w:tc>
      </w:tr>
      <w:tr w:rsidR="006B16CF" w:rsidRPr="003D13BC" w:rsidTr="00EF62A2">
        <w:trPr>
          <w:jc w:val="center"/>
        </w:trPr>
        <w:tc>
          <w:tcPr>
            <w:tcW w:w="134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12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06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значение</w:t>
            </w:r>
          </w:p>
        </w:tc>
        <w:tc>
          <w:tcPr>
            <w:tcW w:w="223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год</w:t>
            </w:r>
          </w:p>
        </w:tc>
        <w:tc>
          <w:tcPr>
            <w:tcW w:w="269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5</w:t>
            </w:r>
          </w:p>
        </w:tc>
        <w:tc>
          <w:tcPr>
            <w:tcW w:w="224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6</w:t>
            </w:r>
          </w:p>
        </w:tc>
        <w:tc>
          <w:tcPr>
            <w:tcW w:w="224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7</w:t>
            </w:r>
          </w:p>
        </w:tc>
        <w:tc>
          <w:tcPr>
            <w:tcW w:w="178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8</w:t>
            </w:r>
          </w:p>
        </w:tc>
        <w:tc>
          <w:tcPr>
            <w:tcW w:w="902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2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00" w:type="pct"/>
            <w:vMerge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D13BC" w:rsidTr="00EF62A2">
        <w:trPr>
          <w:jc w:val="center"/>
        </w:trPr>
        <w:tc>
          <w:tcPr>
            <w:tcW w:w="134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</w:t>
            </w:r>
          </w:p>
        </w:tc>
        <w:tc>
          <w:tcPr>
            <w:tcW w:w="361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4</w:t>
            </w:r>
          </w:p>
        </w:tc>
        <w:tc>
          <w:tcPr>
            <w:tcW w:w="315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5</w:t>
            </w:r>
          </w:p>
        </w:tc>
        <w:tc>
          <w:tcPr>
            <w:tcW w:w="223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6</w:t>
            </w:r>
          </w:p>
        </w:tc>
        <w:tc>
          <w:tcPr>
            <w:tcW w:w="269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7</w:t>
            </w:r>
          </w:p>
        </w:tc>
        <w:tc>
          <w:tcPr>
            <w:tcW w:w="224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8</w:t>
            </w:r>
          </w:p>
        </w:tc>
        <w:tc>
          <w:tcPr>
            <w:tcW w:w="224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9</w:t>
            </w:r>
          </w:p>
        </w:tc>
        <w:tc>
          <w:tcPr>
            <w:tcW w:w="178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</w:t>
            </w:r>
          </w:p>
        </w:tc>
        <w:tc>
          <w:tcPr>
            <w:tcW w:w="902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1</w:t>
            </w:r>
          </w:p>
        </w:tc>
        <w:tc>
          <w:tcPr>
            <w:tcW w:w="452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2</w:t>
            </w:r>
          </w:p>
        </w:tc>
        <w:tc>
          <w:tcPr>
            <w:tcW w:w="600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3</w:t>
            </w:r>
          </w:p>
        </w:tc>
      </w:tr>
      <w:tr w:rsidR="006B16CF" w:rsidRPr="003D13BC" w:rsidTr="00EF62A2">
        <w:trPr>
          <w:trHeight w:val="430"/>
          <w:jc w:val="center"/>
        </w:trPr>
        <w:tc>
          <w:tcPr>
            <w:tcW w:w="5000" w:type="pct"/>
            <w:gridSpan w:val="13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Цель 1. Обеспечение доступности качественного образования, соответствующего требованиям инновационного развития экономики города Когалыма и современным потребностям общества в Ханты-Мансийском автономном округе – Югре</w:t>
            </w:r>
          </w:p>
        </w:tc>
      </w:tr>
      <w:tr w:rsidR="006B16CF" w:rsidRPr="003D13BC" w:rsidTr="00EF62A2">
        <w:trPr>
          <w:jc w:val="center"/>
        </w:trPr>
        <w:tc>
          <w:tcPr>
            <w:tcW w:w="13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1.1</w:t>
            </w:r>
          </w:p>
        </w:tc>
        <w:tc>
          <w:tcPr>
            <w:tcW w:w="812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61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«ГП ХМАО – Югры»</w:t>
            </w:r>
          </w:p>
        </w:tc>
        <w:tc>
          <w:tcPr>
            <w:tcW w:w="30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223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902" w:type="pct"/>
          </w:tcPr>
          <w:p w:rsidR="006B16CF" w:rsidRPr="003D13BC" w:rsidRDefault="006B16CF" w:rsidP="00EF62A2">
            <w:pPr>
              <w:rPr>
                <w:spacing w:val="-6"/>
              </w:rPr>
            </w:pPr>
            <w:r w:rsidRPr="003D13BC">
              <w:rPr>
                <w:bCs/>
                <w:spacing w:val="-6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 № 2765-р</w:t>
            </w:r>
          </w:p>
        </w:tc>
        <w:tc>
          <w:tcPr>
            <w:tcW w:w="452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1.2</w:t>
            </w:r>
          </w:p>
        </w:tc>
        <w:tc>
          <w:tcPr>
            <w:tcW w:w="812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bCs/>
                <w:spacing w:val="-6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361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«ГП ХМАО – Югры»</w:t>
            </w:r>
          </w:p>
        </w:tc>
        <w:tc>
          <w:tcPr>
            <w:tcW w:w="30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75,3</w:t>
            </w:r>
          </w:p>
        </w:tc>
        <w:tc>
          <w:tcPr>
            <w:tcW w:w="223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00</w:t>
            </w:r>
          </w:p>
        </w:tc>
        <w:tc>
          <w:tcPr>
            <w:tcW w:w="902" w:type="pct"/>
          </w:tcPr>
          <w:p w:rsidR="006B16CF" w:rsidRPr="003D13BC" w:rsidRDefault="006B16CF" w:rsidP="00EF62A2">
            <w:pPr>
              <w:rPr>
                <w:bCs/>
                <w:spacing w:val="-6"/>
              </w:rPr>
            </w:pPr>
            <w:r w:rsidRPr="003D13BC">
              <w:rPr>
                <w:spacing w:val="-6"/>
              </w:rPr>
              <w:t>Постановление Правительства ХМАО - Югры от 10.11.2023 №550-п 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452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3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334164">
              <w:rPr>
                <w:bCs/>
                <w:spacing w:val="-6"/>
              </w:rPr>
              <w:t xml:space="preserve">Доля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образования, в том </w:t>
            </w:r>
            <w:r w:rsidRPr="00334164">
              <w:rPr>
                <w:bCs/>
                <w:spacing w:val="-6"/>
              </w:rPr>
              <w:lastRenderedPageBreak/>
              <w:t>числе обеспечение обучающихся горячим питанием, к общему количеству обучающихся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4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334164">
              <w:rPr>
                <w:spacing w:val="-6"/>
              </w:rPr>
              <w:t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334164">
              <w:rPr>
                <w:spacing w:val="-6"/>
              </w:rPr>
              <w:t>Кванториум</w:t>
            </w:r>
            <w:proofErr w:type="spellEnd"/>
            <w:r w:rsidRPr="00334164">
              <w:rPr>
                <w:spacing w:val="-6"/>
              </w:rPr>
              <w:t>» и центров «IT-куб», «Точка роста», от общей численности детей 5-18 (17 включительно) лет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1,8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4,2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6,6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9,3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2,2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5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, (социальными сертификатами), от общей численности детей указанного возраста по демографии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5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5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5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8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8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6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2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4,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4,3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4,6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МАО - Югры от 10.11.2023 №550-п 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</w:tbl>
    <w:p w:rsidR="006B16CF" w:rsidRPr="00334164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49"/>
        <w:gridCol w:w="1133"/>
        <w:gridCol w:w="960"/>
        <w:gridCol w:w="989"/>
        <w:gridCol w:w="700"/>
        <w:gridCol w:w="844"/>
        <w:gridCol w:w="703"/>
        <w:gridCol w:w="703"/>
        <w:gridCol w:w="559"/>
        <w:gridCol w:w="2831"/>
        <w:gridCol w:w="1419"/>
        <w:gridCol w:w="1883"/>
      </w:tblGrid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1.7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Количество проведенных комплексных мероприятий, направленных на повышение качества подготовки педагогических кадров для систем дошкольного и общего образования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единиц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Постановление Администрации города Когалыма от 30.10.2020 №1981 «Об утверждении Положений о порядке проведения муниципальных профессиональных конкурсов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8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ОМСУ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9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ОМСУ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8,9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8,8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8,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7,8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0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ОМСУ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</w:tbl>
    <w:p w:rsidR="006B16CF" w:rsidRPr="00334164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49"/>
        <w:gridCol w:w="1133"/>
        <w:gridCol w:w="960"/>
        <w:gridCol w:w="989"/>
        <w:gridCol w:w="700"/>
        <w:gridCol w:w="844"/>
        <w:gridCol w:w="703"/>
        <w:gridCol w:w="703"/>
        <w:gridCol w:w="559"/>
        <w:gridCol w:w="2483"/>
        <w:gridCol w:w="2125"/>
        <w:gridCol w:w="1525"/>
      </w:tblGrid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1.11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bCs/>
                <w:spacing w:val="-6"/>
              </w:rPr>
              <w:t>Охват детей в возрасте 7 - 17 лет общим образованием в образовательных организациях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3,4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79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ешение Думы города Когалыма от 20.12.2023 353-ГД «Об утверждении Стратегии социально-экономического развития города Когалыма до 2036 года»</w:t>
            </w:r>
          </w:p>
        </w:tc>
        <w:tc>
          <w:tcPr>
            <w:tcW w:w="677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486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2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bCs/>
                <w:spacing w:val="-6"/>
              </w:rPr>
              <w:t>Доля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79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ешение Думы города Когалыма от 20.12.2023 353-ГД «Об утверждении Стратегии социально-экономического развития города Когалыма до 2036 года»</w:t>
            </w:r>
          </w:p>
        </w:tc>
        <w:tc>
          <w:tcPr>
            <w:tcW w:w="677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486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3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79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</w:t>
            </w:r>
          </w:p>
        </w:tc>
        <w:tc>
          <w:tcPr>
            <w:tcW w:w="677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486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  <w:lang w:val="en-US"/>
              </w:rPr>
              <w:t>1.</w:t>
            </w:r>
            <w:r w:rsidRPr="00334164">
              <w:rPr>
                <w:spacing w:val="-6"/>
              </w:rPr>
              <w:t>14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 xml:space="preserve">«ГП ХМАО-Югры» 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79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МАО - Югры от 10.11.2023 №561-п «О государственной программе Ханты-Мансийского автономного округа - Югры «Строительство»</w:t>
            </w:r>
          </w:p>
          <w:p w:rsidR="006B16CF" w:rsidRPr="00334164" w:rsidRDefault="006B16CF" w:rsidP="00EF62A2">
            <w:pPr>
              <w:rPr>
                <w:spacing w:val="-6"/>
              </w:rPr>
            </w:pPr>
          </w:p>
        </w:tc>
        <w:tc>
          <w:tcPr>
            <w:tcW w:w="677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486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</w:tbl>
    <w:p w:rsidR="006B16CF" w:rsidRPr="00334164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334164" w:rsidSect="00EF62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49"/>
        <w:gridCol w:w="1133"/>
        <w:gridCol w:w="960"/>
        <w:gridCol w:w="989"/>
        <w:gridCol w:w="700"/>
        <w:gridCol w:w="844"/>
        <w:gridCol w:w="703"/>
        <w:gridCol w:w="703"/>
        <w:gridCol w:w="559"/>
        <w:gridCol w:w="2831"/>
        <w:gridCol w:w="1419"/>
        <w:gridCol w:w="1883"/>
      </w:tblGrid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1.15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Численность педагогических работников, прошедших аттестацию на квалификационную категорию «педагог-наставник»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человек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6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МАО - Югры от 10.11.2023 №550-п 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6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 xml:space="preserve">Доля  обучающихся  6-11  классов,  охваченных  комплексом </w:t>
            </w:r>
            <w:proofErr w:type="spellStart"/>
            <w:r w:rsidRPr="00334164">
              <w:rPr>
                <w:spacing w:val="-6"/>
              </w:rPr>
              <w:t>профориентационных</w:t>
            </w:r>
            <w:proofErr w:type="spellEnd"/>
            <w:r w:rsidRPr="00334164">
              <w:rPr>
                <w:spacing w:val="-6"/>
              </w:rPr>
              <w:t xml:space="preserve">  мероприятий  в  рамках   «Единой  модели профориентации»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3,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6,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9,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2,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МАО - Югры от 10.11.2023 №550-п 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5000" w:type="pct"/>
            <w:gridSpan w:val="13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1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Указ Президента РФ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</w:tbl>
    <w:p w:rsidR="006B16CF" w:rsidRPr="00334164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49"/>
        <w:gridCol w:w="1133"/>
        <w:gridCol w:w="960"/>
        <w:gridCol w:w="989"/>
        <w:gridCol w:w="700"/>
        <w:gridCol w:w="844"/>
        <w:gridCol w:w="703"/>
        <w:gridCol w:w="703"/>
        <w:gridCol w:w="559"/>
        <w:gridCol w:w="2831"/>
        <w:gridCol w:w="1419"/>
        <w:gridCol w:w="1883"/>
      </w:tblGrid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2.2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,47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,48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,49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анты-Мансийского автономного округа - Югры от 10.11.2023 №550-п «О государственной программе Ханты-Мансийского автономного округа - Югры «Развитие образования»</w:t>
            </w:r>
          </w:p>
          <w:p w:rsidR="006B16CF" w:rsidRPr="00334164" w:rsidRDefault="006B16CF" w:rsidP="00EF62A2">
            <w:pPr>
              <w:rPr>
                <w:spacing w:val="-6"/>
              </w:rPr>
            </w:pP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культуры и спорта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внутренней политики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00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3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8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7,8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7,9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8,1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8,5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bCs/>
                <w:spacing w:val="-6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 № 2765-р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4</w:t>
            </w:r>
          </w:p>
        </w:tc>
        <w:tc>
          <w:tcPr>
            <w:tcW w:w="81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  <w:sz w:val="19"/>
                <w:szCs w:val="19"/>
              </w:rPr>
              <w:t>Доля детей в возрасте от 5 до 18 лет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61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Постановление Администрации города Когалыма от 02.08.2023 № 1457 «Об организации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культуры и спорта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 xml:space="preserve">- </w:t>
            </w:r>
          </w:p>
        </w:tc>
      </w:tr>
    </w:tbl>
    <w:p w:rsidR="006B16CF" w:rsidRPr="00334164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334164" w:rsidSect="00EF62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834"/>
        <w:gridCol w:w="847"/>
        <w:gridCol w:w="960"/>
        <w:gridCol w:w="989"/>
        <w:gridCol w:w="700"/>
        <w:gridCol w:w="844"/>
        <w:gridCol w:w="703"/>
        <w:gridCol w:w="703"/>
        <w:gridCol w:w="559"/>
        <w:gridCol w:w="2831"/>
        <w:gridCol w:w="1419"/>
        <w:gridCol w:w="1883"/>
      </w:tblGrid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2.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с ограниченными возможностями здоровья и детей-инвалидов от 5 до 18 лет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(17 лет включительно), осваивающих дополнительные общеобразовательные программы, в том числе с использованием дистанционных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технологий</w:t>
            </w:r>
          </w:p>
        </w:tc>
        <w:tc>
          <w:tcPr>
            <w:tcW w:w="270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9,16</w:t>
            </w:r>
          </w:p>
        </w:tc>
        <w:tc>
          <w:tcPr>
            <w:tcW w:w="22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2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4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6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анты-Мансийского автономного округа - Югры от 10.11.2023 №550-п «О государственной программе Ханты-Мансийского автономного округа - Югры «Развитие образования»</w:t>
            </w:r>
          </w:p>
          <w:p w:rsidR="006B16CF" w:rsidRPr="00334164" w:rsidRDefault="006B16CF" w:rsidP="00EF62A2">
            <w:pPr>
              <w:rPr>
                <w:spacing w:val="-6"/>
              </w:rPr>
            </w:pP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6</w:t>
            </w:r>
          </w:p>
        </w:tc>
        <w:tc>
          <w:tcPr>
            <w:tcW w:w="90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</w:t>
            </w:r>
          </w:p>
        </w:tc>
        <w:tc>
          <w:tcPr>
            <w:tcW w:w="270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98,0</w:t>
            </w:r>
          </w:p>
        </w:tc>
        <w:tc>
          <w:tcPr>
            <w:tcW w:w="223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остановление Правительства ХМАО - Югры от 10.11.2023 №550-п 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7</w:t>
            </w:r>
          </w:p>
        </w:tc>
        <w:tc>
          <w:tcPr>
            <w:tcW w:w="90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</w:t>
            </w:r>
          </w:p>
        </w:tc>
        <w:tc>
          <w:tcPr>
            <w:tcW w:w="270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06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315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,6</w:t>
            </w:r>
          </w:p>
        </w:tc>
        <w:tc>
          <w:tcPr>
            <w:tcW w:w="223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3</w:t>
            </w:r>
          </w:p>
        </w:tc>
        <w:tc>
          <w:tcPr>
            <w:tcW w:w="269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24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остановление Администрации города Когалыма от 05.05.2021 №943 «Об утверждении плана мероприятий «дорожной карты» по поддержке доступа немуниципальных организаций (коммерческих, некоммерческих) к предоставлению услуг (работ) в социальной сфере города Когалыма на 2023-2025 годы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8</w:t>
            </w:r>
          </w:p>
        </w:tc>
        <w:tc>
          <w:tcPr>
            <w:tcW w:w="903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 xml:space="preserve">Количество детей и молодежи, принимающих участие в </w:t>
            </w:r>
            <w:r w:rsidRPr="00334164">
              <w:lastRenderedPageBreak/>
              <w:t>соревнованиях по баскетболу из числа учащихся МАОУ СОШ №1 г. Когалыма</w:t>
            </w:r>
          </w:p>
        </w:tc>
        <w:tc>
          <w:tcPr>
            <w:tcW w:w="270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06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человек</w:t>
            </w:r>
          </w:p>
        </w:tc>
        <w:tc>
          <w:tcPr>
            <w:tcW w:w="315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024</w:t>
            </w:r>
          </w:p>
        </w:tc>
        <w:tc>
          <w:tcPr>
            <w:tcW w:w="269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00</w:t>
            </w:r>
          </w:p>
        </w:tc>
        <w:tc>
          <w:tcPr>
            <w:tcW w:w="224" w:type="pct"/>
            <w:shd w:val="clear" w:color="auto" w:fill="auto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2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78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902" w:type="pct"/>
          </w:tcPr>
          <w:p w:rsidR="006B16CF" w:rsidRPr="00334164" w:rsidRDefault="006B16CF" w:rsidP="00EF62A2">
            <w:pPr>
              <w:pStyle w:val="ConsPlusNormal"/>
              <w:rPr>
                <w:rFonts w:ascii="Times New Roman" w:hAnsi="Times New Roman" w:cs="Times New Roman"/>
              </w:rPr>
            </w:pPr>
            <w:r w:rsidRPr="00334164">
              <w:rPr>
                <w:rFonts w:ascii="Times New Roman" w:hAnsi="Times New Roman" w:cs="Times New Roman"/>
              </w:rPr>
              <w:t xml:space="preserve">Паспорт муниципального проекта </w:t>
            </w:r>
            <w:r w:rsidRPr="00334164">
              <w:rPr>
                <w:rFonts w:ascii="Times New Roman" w:hAnsi="Times New Roman" w:cs="Times New Roman"/>
                <w:shd w:val="clear" w:color="auto" w:fill="FFFFFF"/>
              </w:rPr>
              <w:t xml:space="preserve">«Баскетбол для всех – </w:t>
            </w:r>
            <w:r w:rsidRPr="003341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вижение вверх!»</w:t>
            </w:r>
          </w:p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9</w:t>
            </w:r>
          </w:p>
        </w:tc>
        <w:tc>
          <w:tcPr>
            <w:tcW w:w="903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B199B">
              <w:rPr>
                <w:highlight w:val="yellow"/>
              </w:rPr>
              <w:t xml:space="preserve">Количество воспитанников, охваченных в созданном едином ресурсном пространстве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270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«МП»</w:t>
            </w:r>
          </w:p>
        </w:tc>
        <w:tc>
          <w:tcPr>
            <w:tcW w:w="306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человек</w:t>
            </w:r>
          </w:p>
        </w:tc>
        <w:tc>
          <w:tcPr>
            <w:tcW w:w="315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2024</w:t>
            </w:r>
          </w:p>
        </w:tc>
        <w:tc>
          <w:tcPr>
            <w:tcW w:w="269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224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178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902" w:type="pct"/>
          </w:tcPr>
          <w:p w:rsidR="006B16CF" w:rsidRPr="006B199B" w:rsidRDefault="006B16CF" w:rsidP="00EF62A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B199B">
              <w:rPr>
                <w:rFonts w:ascii="Times New Roman" w:hAnsi="Times New Roman" w:cs="Times New Roman"/>
                <w:highlight w:val="yellow"/>
              </w:rPr>
              <w:t xml:space="preserve">Паспорт муниципального проекта </w:t>
            </w:r>
            <w:r w:rsidRPr="006B199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«Ресурсное пространство для детей с особыми образовательными потребностями (</w:t>
            </w:r>
            <w:proofErr w:type="spellStart"/>
            <w:r w:rsidRPr="006B199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РАСту</w:t>
            </w:r>
            <w:proofErr w:type="spellEnd"/>
            <w:r w:rsidRPr="006B199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в семье)»</w:t>
            </w:r>
          </w:p>
          <w:p w:rsidR="006B16CF" w:rsidRPr="006B199B" w:rsidRDefault="006B16CF" w:rsidP="00EF62A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  <w:tr w:rsidR="006B16CF" w:rsidRPr="00334164" w:rsidTr="00EF62A2">
        <w:trPr>
          <w:jc w:val="center"/>
        </w:trPr>
        <w:tc>
          <w:tcPr>
            <w:tcW w:w="134" w:type="pct"/>
          </w:tcPr>
          <w:p w:rsidR="006B16CF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10</w:t>
            </w:r>
          </w:p>
        </w:tc>
        <w:tc>
          <w:tcPr>
            <w:tcW w:w="903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Количество обучающихся МАОУ «Средняя школа №6», охваченных деятельностью </w:t>
            </w:r>
            <w:proofErr w:type="spellStart"/>
            <w:r>
              <w:rPr>
                <w:highlight w:val="yellow"/>
              </w:rPr>
              <w:t>медиацентра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«МП»</w:t>
            </w:r>
          </w:p>
        </w:tc>
        <w:tc>
          <w:tcPr>
            <w:tcW w:w="306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человек</w:t>
            </w:r>
          </w:p>
        </w:tc>
        <w:tc>
          <w:tcPr>
            <w:tcW w:w="315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2024</w:t>
            </w:r>
          </w:p>
        </w:tc>
        <w:tc>
          <w:tcPr>
            <w:tcW w:w="269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809</w:t>
            </w:r>
          </w:p>
        </w:tc>
        <w:tc>
          <w:tcPr>
            <w:tcW w:w="224" w:type="pct"/>
            <w:shd w:val="clear" w:color="auto" w:fill="auto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224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178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0</w:t>
            </w:r>
          </w:p>
        </w:tc>
        <w:tc>
          <w:tcPr>
            <w:tcW w:w="902" w:type="pct"/>
          </w:tcPr>
          <w:p w:rsidR="006B16CF" w:rsidRPr="006B199B" w:rsidRDefault="006B16CF" w:rsidP="00EF62A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Паспорт муниципального </w:t>
            </w:r>
            <w:r w:rsidRPr="006B199B">
              <w:rPr>
                <w:highlight w:val="yellow"/>
              </w:rPr>
              <w:t xml:space="preserve">проекта </w:t>
            </w:r>
            <w:r w:rsidRPr="00B656A4">
              <w:rPr>
                <w:spacing w:val="-6"/>
                <w:highlight w:val="yellow"/>
              </w:rPr>
              <w:t>«Взгляд из центра событий или Новый взгляд на жизнь города)»</w:t>
            </w:r>
          </w:p>
        </w:tc>
        <w:tc>
          <w:tcPr>
            <w:tcW w:w="452" w:type="pct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правление образования</w:t>
            </w:r>
          </w:p>
        </w:tc>
        <w:tc>
          <w:tcPr>
            <w:tcW w:w="600" w:type="pct"/>
            <w:vAlign w:val="center"/>
          </w:tcPr>
          <w:p w:rsidR="006B16CF" w:rsidRPr="0033416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_</w:t>
            </w:r>
          </w:p>
        </w:tc>
      </w:tr>
    </w:tbl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</w:p>
    <w:p w:rsidR="00D65D9F" w:rsidRPr="003D13BC" w:rsidRDefault="00D65D9F" w:rsidP="00D65D9F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>Приложение 2</w:t>
      </w:r>
    </w:p>
    <w:p w:rsidR="00D65D9F" w:rsidRPr="003D13BC" w:rsidRDefault="00D65D9F" w:rsidP="00D65D9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D65D9F" w:rsidRPr="003D13BC" w:rsidRDefault="00D65D9F" w:rsidP="00D65D9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5D9F" w:rsidRPr="003D13BC" w:rsidTr="00EF62A2">
        <w:trPr>
          <w:trHeight w:val="665"/>
        </w:trPr>
        <w:tc>
          <w:tcPr>
            <w:tcW w:w="2409" w:type="dxa"/>
            <w:hideMark/>
          </w:tcPr>
          <w:p w:rsidR="00D65D9F" w:rsidRPr="003D13BC" w:rsidRDefault="00D65D9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5D9F" w:rsidRPr="003D13BC" w:rsidRDefault="00D65D9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5D9F" w:rsidRPr="003D13BC" w:rsidRDefault="00D65D9F" w:rsidP="00D65D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5D9F" w:rsidRPr="00334164" w:rsidRDefault="00D65D9F" w:rsidP="00D65D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D65D9F" w:rsidRPr="00334164" w:rsidRDefault="00D65D9F" w:rsidP="00D65D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97"/>
        <w:gridCol w:w="72"/>
        <w:gridCol w:w="851"/>
        <w:gridCol w:w="9"/>
        <w:gridCol w:w="47"/>
        <w:gridCol w:w="1051"/>
        <w:gridCol w:w="25"/>
        <w:gridCol w:w="725"/>
        <w:gridCol w:w="772"/>
        <w:gridCol w:w="797"/>
        <w:gridCol w:w="785"/>
        <w:gridCol w:w="612"/>
        <w:gridCol w:w="917"/>
        <w:gridCol w:w="888"/>
        <w:gridCol w:w="565"/>
        <w:gridCol w:w="879"/>
        <w:gridCol w:w="766"/>
        <w:gridCol w:w="1095"/>
        <w:gridCol w:w="979"/>
        <w:gridCol w:w="16"/>
        <w:gridCol w:w="942"/>
      </w:tblGrid>
      <w:tr w:rsidR="00D65D9F" w:rsidRPr="00334164" w:rsidTr="006B42BA">
        <w:trPr>
          <w:jc w:val="center"/>
        </w:trPr>
        <w:tc>
          <w:tcPr>
            <w:tcW w:w="224" w:type="pct"/>
            <w:vMerge w:val="restart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№ п/п</w:t>
            </w:r>
          </w:p>
        </w:tc>
        <w:tc>
          <w:tcPr>
            <w:tcW w:w="700" w:type="pct"/>
            <w:vMerge w:val="restart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Наименование показателя</w:t>
            </w:r>
          </w:p>
        </w:tc>
        <w:tc>
          <w:tcPr>
            <w:tcW w:w="312" w:type="pct"/>
            <w:gridSpan w:val="4"/>
            <w:vMerge w:val="restart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Единица измерения</w:t>
            </w:r>
          </w:p>
        </w:tc>
        <w:tc>
          <w:tcPr>
            <w:tcW w:w="3129" w:type="pct"/>
            <w:gridSpan w:val="14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300" w:type="pct"/>
            <w:vMerge w:val="restart"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На конец 2025 года</w:t>
            </w:r>
          </w:p>
        </w:tc>
      </w:tr>
      <w:tr w:rsidR="00D65D9F" w:rsidRPr="00334164" w:rsidTr="006B42BA">
        <w:trPr>
          <w:jc w:val="center"/>
        </w:trPr>
        <w:tc>
          <w:tcPr>
            <w:tcW w:w="224" w:type="pct"/>
            <w:vMerge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0" w:type="pct"/>
            <w:vMerge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2" w:type="pct"/>
            <w:gridSpan w:val="4"/>
            <w:vMerge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5" w:type="pct"/>
            <w:vMerge/>
            <w:vAlign w:val="center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январь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февраль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март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апрель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май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июнь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июль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август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сентябрь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октябрь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ноябрь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екабрь</w:t>
            </w:r>
          </w:p>
        </w:tc>
        <w:tc>
          <w:tcPr>
            <w:tcW w:w="300" w:type="pct"/>
            <w:vMerge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D65D9F" w:rsidRPr="00334164" w:rsidTr="006B42BA">
        <w:trPr>
          <w:jc w:val="center"/>
        </w:trPr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3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5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6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7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8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9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1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2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3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4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5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6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34164">
              <w:rPr>
                <w:spacing w:val="-6"/>
              </w:rPr>
              <w:t>17</w:t>
            </w:r>
          </w:p>
        </w:tc>
      </w:tr>
      <w:tr w:rsidR="00D65D9F" w:rsidRPr="00334164" w:rsidTr="006B42BA">
        <w:trPr>
          <w:jc w:val="center"/>
        </w:trPr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</w:t>
            </w:r>
          </w:p>
        </w:tc>
        <w:tc>
          <w:tcPr>
            <w:tcW w:w="4776" w:type="pct"/>
            <w:gridSpan w:val="21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Цель 1. Обеспечение доступности качественного образования, соответствующего требованиям инновационного развития экономики города Когалыма и современным потребностям общества в Ханты-Мансийском автономном округе – Югре</w:t>
            </w:r>
          </w:p>
        </w:tc>
      </w:tr>
      <w:tr w:rsidR="00D65D9F" w:rsidRPr="00334164" w:rsidTr="006B42BA">
        <w:trPr>
          <w:jc w:val="center"/>
        </w:trPr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6B42BA">
        <w:trPr>
          <w:jc w:val="center"/>
        </w:trPr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2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bCs/>
                <w:spacing w:val="-6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3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 xml:space="preserve">Доля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</w:t>
            </w:r>
            <w:r w:rsidRPr="00334164">
              <w:rPr>
                <w:spacing w:val="-6"/>
              </w:rPr>
              <w:lastRenderedPageBreak/>
              <w:t>образования, в том числе обеспечение обучающихся горячим питанием, к общему количеству обучающихся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4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334164">
              <w:rPr>
                <w:spacing w:val="-6"/>
              </w:rPr>
              <w:t>Кванториум</w:t>
            </w:r>
            <w:proofErr w:type="spellEnd"/>
            <w:r w:rsidRPr="00334164">
              <w:rPr>
                <w:spacing w:val="-6"/>
              </w:rPr>
              <w:t>» и центров «IT-куб», «Точка роста», от общей численности детей 5-18 (17 включительно) лет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2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4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6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6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6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8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4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4,2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4,2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5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 xml:space="preserve">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</w:t>
            </w:r>
            <w:r w:rsidRPr="00334164">
              <w:rPr>
                <w:spacing w:val="-6"/>
              </w:rPr>
              <w:lastRenderedPageBreak/>
              <w:t>детей указанного возраста по демографии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5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6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7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8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9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23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24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25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25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25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6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53,9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7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Количество проведенных комплексных мероприятий, направленных на повышение качества подготовки педагогических кадров для систем дошкольного и общего образования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единиц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8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ОМСУ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9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 xml:space="preserve">Доля обучающихся в муниципальных общеобразовательных учреждениях, </w:t>
            </w:r>
            <w:r w:rsidRPr="00334164">
              <w:rPr>
                <w:spacing w:val="-6"/>
              </w:rPr>
              <w:lastRenderedPageBreak/>
              <w:t>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ОМСУ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8,8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  <w:sz w:val="22"/>
                <w:szCs w:val="22"/>
              </w:rPr>
              <w:t>1.10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ОМСУ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9,1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1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bCs/>
                <w:spacing w:val="-6"/>
              </w:rPr>
              <w:t>Охват детей в возрасте 7 - 17 лет общим образованием в образовательных организациях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9,6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2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334164">
              <w:rPr>
                <w:bCs/>
                <w:spacing w:val="-6"/>
              </w:rPr>
              <w:t xml:space="preserve">Доля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</w:t>
            </w:r>
            <w:r w:rsidRPr="00334164">
              <w:rPr>
                <w:bCs/>
                <w:spacing w:val="-6"/>
              </w:rPr>
              <w:lastRenderedPageBreak/>
              <w:t>основными общеобразовательными программами и федеральными рабочими программами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.13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334164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  <w:lang w:val="en-US"/>
              </w:rPr>
              <w:t>1</w:t>
            </w:r>
            <w:r w:rsidRPr="00334164">
              <w:rPr>
                <w:spacing w:val="-6"/>
              </w:rPr>
              <w:t>.14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«ГП ХМАО-Югры»</w:t>
            </w:r>
          </w:p>
          <w:p w:rsidR="00D65D9F" w:rsidRPr="00334164" w:rsidRDefault="00D65D9F" w:rsidP="00EF62A2">
            <w:pPr>
              <w:rPr>
                <w:spacing w:val="-6"/>
              </w:rPr>
            </w:pPr>
          </w:p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334164">
              <w:rPr>
                <w:spacing w:val="-6"/>
                <w:lang w:val="en-US"/>
              </w:rPr>
              <w:t>1</w:t>
            </w:r>
            <w:r w:rsidRPr="00334164">
              <w:rPr>
                <w:spacing w:val="-6"/>
              </w:rPr>
              <w:t>.15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Численность педагогических работников, прошедших аттестацию на квалификационную категорию «педагог-наставник»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человек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334164">
              <w:rPr>
                <w:spacing w:val="-6"/>
                <w:lang w:val="en-US"/>
              </w:rPr>
              <w:t>1</w:t>
            </w:r>
            <w:r w:rsidRPr="00334164">
              <w:rPr>
                <w:spacing w:val="-6"/>
              </w:rPr>
              <w:t>.16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 xml:space="preserve">Доля  обучающихся  6-11  классов,  охваченных  комплексом </w:t>
            </w:r>
            <w:proofErr w:type="spellStart"/>
            <w:r w:rsidRPr="00334164">
              <w:t>профориентационных</w:t>
            </w:r>
            <w:proofErr w:type="spellEnd"/>
            <w:r w:rsidRPr="00334164">
              <w:t xml:space="preserve">  мероприятий  в  рамках  «Единой  модели профориентации»</w:t>
            </w:r>
          </w:p>
        </w:tc>
        <w:tc>
          <w:tcPr>
            <w:tcW w:w="312" w:type="pct"/>
            <w:gridSpan w:val="4"/>
          </w:tcPr>
          <w:p w:rsidR="00D65D9F" w:rsidRPr="00334164" w:rsidRDefault="00D65D9F" w:rsidP="00EF62A2">
            <w:pPr>
              <w:rPr>
                <w:spacing w:val="-6"/>
              </w:rPr>
            </w:pPr>
            <w:r w:rsidRPr="00334164">
              <w:t>«НП»</w:t>
            </w:r>
          </w:p>
        </w:tc>
        <w:tc>
          <w:tcPr>
            <w:tcW w:w="33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317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  <w:tc>
          <w:tcPr>
            <w:tcW w:w="3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43,0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334164">
              <w:rPr>
                <w:spacing w:val="-6"/>
              </w:rPr>
              <w:t>2.</w:t>
            </w:r>
          </w:p>
        </w:tc>
        <w:tc>
          <w:tcPr>
            <w:tcW w:w="4776" w:type="pct"/>
            <w:gridSpan w:val="21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bCs/>
                <w:spacing w:val="-6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1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 xml:space="preserve">Эффективность системы выявления, поддержки и развития </w:t>
            </w:r>
            <w:r w:rsidRPr="00334164">
              <w:rPr>
                <w:spacing w:val="-6"/>
              </w:rPr>
              <w:lastRenderedPageBreak/>
              <w:t>способностей и талантов у детей и молодежи</w:t>
            </w:r>
          </w:p>
        </w:tc>
        <w:tc>
          <w:tcPr>
            <w:tcW w:w="297" w:type="pct"/>
            <w:gridSpan w:val="3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 xml:space="preserve">«ГП ХМАО </w:t>
            </w:r>
            <w:r w:rsidRPr="00334164">
              <w:rPr>
                <w:spacing w:val="-6"/>
              </w:rPr>
              <w:lastRenderedPageBreak/>
              <w:t>– Югры»</w:t>
            </w:r>
          </w:p>
        </w:tc>
        <w:tc>
          <w:tcPr>
            <w:tcW w:w="350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44,1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2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297" w:type="pct"/>
            <w:gridSpan w:val="3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</w:tc>
        <w:tc>
          <w:tcPr>
            <w:tcW w:w="350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4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,28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3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297" w:type="pct"/>
            <w:gridSpan w:val="3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НП»</w:t>
            </w:r>
          </w:p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50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6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61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65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3,5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4,5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5,7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5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6,5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7,5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7,8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7,8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4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z w:val="19"/>
                <w:szCs w:val="19"/>
              </w:rPr>
              <w:t>Доля детей в возрасте от 5 до 18 лет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7" w:type="pct"/>
            <w:gridSpan w:val="3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«МП»</w:t>
            </w:r>
          </w:p>
        </w:tc>
        <w:tc>
          <w:tcPr>
            <w:tcW w:w="350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8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2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2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2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2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5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6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8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9,2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19,2</w:t>
            </w:r>
          </w:p>
        </w:tc>
      </w:tr>
      <w:tr w:rsidR="00D65D9F" w:rsidRPr="00334164" w:rsidTr="00EF62A2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5</w:t>
            </w:r>
          </w:p>
        </w:tc>
        <w:tc>
          <w:tcPr>
            <w:tcW w:w="70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Доля детей с ограниченными возможностями здоровья и детей-</w:t>
            </w:r>
            <w:r w:rsidRPr="00334164">
              <w:lastRenderedPageBreak/>
              <w:t>инвалидов от 5 до 18 лет</w:t>
            </w:r>
          </w:p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(17 лет включительно), осваивающих дополнительные общеобразовательные программы, в том числе с использованием дистанционных</w:t>
            </w:r>
          </w:p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технологий</w:t>
            </w:r>
          </w:p>
        </w:tc>
        <w:tc>
          <w:tcPr>
            <w:tcW w:w="297" w:type="pct"/>
            <w:gridSpan w:val="3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lastRenderedPageBreak/>
              <w:t>«МП»</w:t>
            </w:r>
          </w:p>
        </w:tc>
        <w:tc>
          <w:tcPr>
            <w:tcW w:w="350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процент</w:t>
            </w:r>
          </w:p>
        </w:tc>
        <w:tc>
          <w:tcPr>
            <w:tcW w:w="239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25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3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35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4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45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45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45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45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6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65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67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70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</w:pPr>
            <w:r w:rsidRPr="00334164">
              <w:t>70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6</w:t>
            </w:r>
          </w:p>
        </w:tc>
        <w:tc>
          <w:tcPr>
            <w:tcW w:w="723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</w:t>
            </w:r>
          </w:p>
        </w:tc>
        <w:tc>
          <w:tcPr>
            <w:tcW w:w="27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ГП ХМАО – Югры»</w:t>
            </w:r>
          </w:p>
        </w:tc>
        <w:tc>
          <w:tcPr>
            <w:tcW w:w="361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,7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1,6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4,5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9,5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64,5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89,5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2,4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98,3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100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7</w:t>
            </w:r>
          </w:p>
        </w:tc>
        <w:tc>
          <w:tcPr>
            <w:tcW w:w="723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-</w:t>
            </w:r>
            <w:r w:rsidRPr="00334164">
              <w:rPr>
                <w:spacing w:val="-6"/>
              </w:rPr>
              <w:lastRenderedPageBreak/>
              <w:t>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</w:t>
            </w:r>
          </w:p>
        </w:tc>
        <w:tc>
          <w:tcPr>
            <w:tcW w:w="27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lastRenderedPageBreak/>
              <w:t>«МП»</w:t>
            </w:r>
          </w:p>
        </w:tc>
        <w:tc>
          <w:tcPr>
            <w:tcW w:w="361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процент</w:t>
            </w:r>
          </w:p>
        </w:tc>
        <w:tc>
          <w:tcPr>
            <w:tcW w:w="23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3,3</w:t>
            </w:r>
          </w:p>
        </w:tc>
      </w:tr>
      <w:tr w:rsidR="00D65D9F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2.8</w:t>
            </w:r>
          </w:p>
        </w:tc>
        <w:tc>
          <w:tcPr>
            <w:tcW w:w="723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Количество детей и молодежи, принимающих участие в соревнованиях по баскетболу из числа учащихся МАОУ «СОШ №1» г. Когалыма</w:t>
            </w:r>
          </w:p>
        </w:tc>
        <w:tc>
          <w:tcPr>
            <w:tcW w:w="27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«МП»</w:t>
            </w:r>
          </w:p>
        </w:tc>
        <w:tc>
          <w:tcPr>
            <w:tcW w:w="361" w:type="pct"/>
            <w:gridSpan w:val="4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rPr>
                <w:spacing w:val="-6"/>
              </w:rPr>
              <w:t>человек</w:t>
            </w:r>
          </w:p>
        </w:tc>
        <w:tc>
          <w:tcPr>
            <w:tcW w:w="231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46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5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5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195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9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83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1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0</w:t>
            </w:r>
          </w:p>
        </w:tc>
        <w:tc>
          <w:tcPr>
            <w:tcW w:w="280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500</w:t>
            </w:r>
          </w:p>
        </w:tc>
        <w:tc>
          <w:tcPr>
            <w:tcW w:w="244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500</w:t>
            </w:r>
          </w:p>
        </w:tc>
        <w:tc>
          <w:tcPr>
            <w:tcW w:w="349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500</w:t>
            </w:r>
          </w:p>
        </w:tc>
        <w:tc>
          <w:tcPr>
            <w:tcW w:w="312" w:type="pct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500</w:t>
            </w:r>
          </w:p>
        </w:tc>
        <w:tc>
          <w:tcPr>
            <w:tcW w:w="305" w:type="pct"/>
            <w:gridSpan w:val="2"/>
          </w:tcPr>
          <w:p w:rsidR="00D65D9F" w:rsidRPr="00334164" w:rsidRDefault="00D65D9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34164">
              <w:t>500</w:t>
            </w:r>
          </w:p>
        </w:tc>
      </w:tr>
      <w:tr w:rsidR="006B42BA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6B42BA" w:rsidRPr="00334164" w:rsidRDefault="006B42BA" w:rsidP="006B42BA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9</w:t>
            </w:r>
          </w:p>
        </w:tc>
        <w:tc>
          <w:tcPr>
            <w:tcW w:w="723" w:type="pct"/>
            <w:gridSpan w:val="2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B199B">
              <w:rPr>
                <w:highlight w:val="yellow"/>
              </w:rPr>
              <w:t xml:space="preserve">Количество воспитанников, охваченных в созданном едином ресурсном пространстве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271" w:type="pct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«МП»</w:t>
            </w:r>
          </w:p>
        </w:tc>
        <w:tc>
          <w:tcPr>
            <w:tcW w:w="361" w:type="pct"/>
            <w:gridSpan w:val="4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человек</w:t>
            </w:r>
          </w:p>
        </w:tc>
        <w:tc>
          <w:tcPr>
            <w:tcW w:w="231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46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54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50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195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92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83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180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80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244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349" w:type="pct"/>
          </w:tcPr>
          <w:p w:rsidR="006B42BA" w:rsidRDefault="006B42BA" w:rsidP="006B42BA">
            <w:r w:rsidRPr="000F3B13">
              <w:t>0</w:t>
            </w:r>
          </w:p>
        </w:tc>
        <w:tc>
          <w:tcPr>
            <w:tcW w:w="312" w:type="pct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31</w:t>
            </w:r>
          </w:p>
        </w:tc>
        <w:tc>
          <w:tcPr>
            <w:tcW w:w="305" w:type="pct"/>
            <w:gridSpan w:val="2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31</w:t>
            </w:r>
          </w:p>
        </w:tc>
      </w:tr>
      <w:tr w:rsidR="006B42BA" w:rsidRPr="00334164" w:rsidTr="006B42BA">
        <w:tblPrEx>
          <w:jc w:val="left"/>
          <w:tblCellMar>
            <w:left w:w="108" w:type="dxa"/>
            <w:right w:w="108" w:type="dxa"/>
          </w:tblCellMar>
        </w:tblPrEx>
        <w:tc>
          <w:tcPr>
            <w:tcW w:w="224" w:type="pct"/>
          </w:tcPr>
          <w:p w:rsidR="006B42BA" w:rsidRPr="00334164" w:rsidRDefault="006B42BA" w:rsidP="006B42BA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2.10</w:t>
            </w:r>
          </w:p>
        </w:tc>
        <w:tc>
          <w:tcPr>
            <w:tcW w:w="723" w:type="pct"/>
            <w:gridSpan w:val="2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Количество обучающихся МАОУ «Средняя школа №6», охваченных деятельностью </w:t>
            </w:r>
            <w:proofErr w:type="spellStart"/>
            <w:r>
              <w:rPr>
                <w:highlight w:val="yellow"/>
              </w:rPr>
              <w:t>медиацентра</w:t>
            </w:r>
            <w:proofErr w:type="spellEnd"/>
          </w:p>
        </w:tc>
        <w:tc>
          <w:tcPr>
            <w:tcW w:w="271" w:type="pct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«МП»</w:t>
            </w:r>
          </w:p>
        </w:tc>
        <w:tc>
          <w:tcPr>
            <w:tcW w:w="361" w:type="pct"/>
            <w:gridSpan w:val="4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B199B">
              <w:rPr>
                <w:spacing w:val="-6"/>
                <w:highlight w:val="yellow"/>
              </w:rPr>
              <w:t>человек</w:t>
            </w:r>
          </w:p>
        </w:tc>
        <w:tc>
          <w:tcPr>
            <w:tcW w:w="231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46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54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50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195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92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83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180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80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244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349" w:type="pct"/>
          </w:tcPr>
          <w:p w:rsidR="006B42BA" w:rsidRDefault="006B42BA" w:rsidP="006B42BA">
            <w:r w:rsidRPr="00350CEF">
              <w:t>0</w:t>
            </w:r>
          </w:p>
        </w:tc>
        <w:tc>
          <w:tcPr>
            <w:tcW w:w="312" w:type="pct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809</w:t>
            </w:r>
          </w:p>
        </w:tc>
        <w:tc>
          <w:tcPr>
            <w:tcW w:w="305" w:type="pct"/>
            <w:gridSpan w:val="2"/>
          </w:tcPr>
          <w:p w:rsidR="006B42BA" w:rsidRPr="006B199B" w:rsidRDefault="006B42BA" w:rsidP="006B42BA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  <w:highlight w:val="yellow"/>
              </w:rPr>
              <w:t>809</w:t>
            </w:r>
          </w:p>
        </w:tc>
      </w:tr>
    </w:tbl>
    <w:p w:rsidR="006B16CF" w:rsidRPr="00334164" w:rsidRDefault="006B16CF" w:rsidP="006B16CF">
      <w:pPr>
        <w:jc w:val="center"/>
        <w:outlineLvl w:val="2"/>
        <w:rPr>
          <w:sz w:val="26"/>
          <w:szCs w:val="26"/>
        </w:rPr>
        <w:sectPr w:rsidR="006B16CF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B16CF" w:rsidRDefault="006B16CF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6B16CF" w:rsidRDefault="006B16CF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6B16CF" w:rsidRDefault="006B16CF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6B16CF" w:rsidRPr="003D13BC" w:rsidRDefault="006B16CF" w:rsidP="006B16CF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 xml:space="preserve">Приложение </w:t>
      </w:r>
      <w:r w:rsidR="00D65D9F" w:rsidRPr="003D13BC">
        <w:rPr>
          <w:sz w:val="26"/>
          <w:szCs w:val="26"/>
        </w:rPr>
        <w:t>3</w:t>
      </w:r>
    </w:p>
    <w:p w:rsidR="006B16CF" w:rsidRPr="003D13BC" w:rsidRDefault="006B16CF" w:rsidP="006B16C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6B16CF" w:rsidRPr="003D13BC" w:rsidRDefault="006B16CF" w:rsidP="006B16CF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B16CF" w:rsidRPr="003D13BC" w:rsidTr="00EF62A2">
        <w:trPr>
          <w:trHeight w:val="665"/>
        </w:trPr>
        <w:tc>
          <w:tcPr>
            <w:tcW w:w="2409" w:type="dxa"/>
            <w:hideMark/>
          </w:tcPr>
          <w:p w:rsidR="006B16CF" w:rsidRPr="003D13BC" w:rsidRDefault="006B16C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B16CF" w:rsidRPr="003D13BC" w:rsidRDefault="006B16CF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B16CF" w:rsidRPr="003D13BC" w:rsidRDefault="006B16CF" w:rsidP="006B16C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16CF" w:rsidRPr="003D13BC" w:rsidRDefault="006B16CF" w:rsidP="006B16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4. Структура муниципальной программы</w:t>
      </w:r>
    </w:p>
    <w:p w:rsidR="006B16CF" w:rsidRPr="003D13BC" w:rsidRDefault="006B16CF" w:rsidP="006B16C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662"/>
        <w:gridCol w:w="4585"/>
        <w:gridCol w:w="102"/>
        <w:gridCol w:w="5993"/>
      </w:tblGrid>
      <w:tr w:rsidR="006B16CF" w:rsidRPr="003D13BC" w:rsidTr="00EF62A2">
        <w:trPr>
          <w:jc w:val="center"/>
        </w:trPr>
        <w:tc>
          <w:tcPr>
            <w:tcW w:w="166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№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 xml:space="preserve"> п/п</w:t>
            </w:r>
          </w:p>
        </w:tc>
        <w:tc>
          <w:tcPr>
            <w:tcW w:w="1469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Задачи структурного элемента</w:t>
            </w:r>
          </w:p>
        </w:tc>
        <w:tc>
          <w:tcPr>
            <w:tcW w:w="1477" w:type="pct"/>
            <w:gridSpan w:val="2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88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Связь с показателями</w:t>
            </w:r>
          </w:p>
        </w:tc>
      </w:tr>
      <w:tr w:rsidR="006B16CF" w:rsidRPr="003D13BC" w:rsidTr="00EF62A2">
        <w:trPr>
          <w:jc w:val="center"/>
        </w:trPr>
        <w:tc>
          <w:tcPr>
            <w:tcW w:w="16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1</w:t>
            </w:r>
          </w:p>
        </w:tc>
        <w:tc>
          <w:tcPr>
            <w:tcW w:w="1469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2</w:t>
            </w:r>
          </w:p>
        </w:tc>
        <w:tc>
          <w:tcPr>
            <w:tcW w:w="1477" w:type="pct"/>
            <w:gridSpan w:val="2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3</w:t>
            </w:r>
          </w:p>
        </w:tc>
        <w:tc>
          <w:tcPr>
            <w:tcW w:w="1888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>4</w:t>
            </w:r>
          </w:p>
        </w:tc>
      </w:tr>
      <w:tr w:rsidR="006B16CF" w:rsidRPr="003D13BC" w:rsidTr="00EF62A2">
        <w:trPr>
          <w:jc w:val="center"/>
        </w:trPr>
        <w:tc>
          <w:tcPr>
            <w:tcW w:w="16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834" w:type="pct"/>
            <w:gridSpan w:val="4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ind w:left="72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 xml:space="preserve">Направление (подпрограмма) </w:t>
            </w:r>
            <w:r w:rsidRPr="003D13BC">
              <w:rPr>
                <w:bCs/>
              </w:rPr>
              <w:t>«</w:t>
            </w:r>
            <w:r w:rsidRPr="003D13BC">
              <w:rPr>
                <w:bCs/>
                <w:spacing w:val="-6"/>
              </w:rPr>
              <w:t>Развитие дошкольного и общего образования»</w:t>
            </w:r>
          </w:p>
        </w:tc>
      </w:tr>
      <w:tr w:rsidR="006B16CF" w:rsidRPr="003D13BC" w:rsidTr="00EF62A2">
        <w:trPr>
          <w:jc w:val="center"/>
        </w:trPr>
        <w:tc>
          <w:tcPr>
            <w:tcW w:w="16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РП1.1</w:t>
            </w:r>
          </w:p>
        </w:tc>
        <w:tc>
          <w:tcPr>
            <w:tcW w:w="4834" w:type="pct"/>
            <w:gridSpan w:val="4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 xml:space="preserve">Региональный проект «Создание условий для обучения, отдыха и оздоровления детей и </w:t>
            </w:r>
            <w:proofErr w:type="gramStart"/>
            <w:r w:rsidRPr="003D13BC">
              <w:rPr>
                <w:spacing w:val="-6"/>
              </w:rPr>
              <w:t>молодежи»*</w:t>
            </w:r>
            <w:proofErr w:type="gramEnd"/>
            <w:r w:rsidRPr="003D13BC">
              <w:rPr>
                <w:spacing w:val="-6"/>
              </w:rPr>
              <w:t xml:space="preserve"> 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D13BC">
              <w:rPr>
                <w:spacing w:val="-6"/>
              </w:rPr>
              <w:t xml:space="preserve">(Ханты-Мансийский автономный округ –Югра) 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3D13BC">
              <w:rPr>
                <w:spacing w:val="-6"/>
              </w:rPr>
              <w:t>(</w:t>
            </w:r>
            <w:r w:rsidRPr="003D13BC">
              <w:rPr>
                <w:bCs/>
                <w:iCs/>
                <w:spacing w:val="-6"/>
              </w:rPr>
              <w:t xml:space="preserve">Заместитель Губернатора Ханты-Мансийского автономного округа – Югры </w:t>
            </w:r>
            <w:r w:rsidRPr="003D13BC">
              <w:rPr>
                <w:spacing w:val="-6"/>
              </w:rPr>
              <w:t xml:space="preserve">- </w:t>
            </w:r>
            <w:proofErr w:type="spellStart"/>
            <w:r w:rsidRPr="003D13BC">
              <w:rPr>
                <w:spacing w:val="-6"/>
              </w:rPr>
              <w:t>Ислаев</w:t>
            </w:r>
            <w:proofErr w:type="spellEnd"/>
            <w:r w:rsidRPr="003D13BC">
              <w:rPr>
                <w:spacing w:val="-6"/>
              </w:rPr>
              <w:t xml:space="preserve"> </w:t>
            </w:r>
            <w:proofErr w:type="spellStart"/>
            <w:r w:rsidRPr="003D13BC">
              <w:rPr>
                <w:spacing w:val="-6"/>
              </w:rPr>
              <w:t>Азат</w:t>
            </w:r>
            <w:proofErr w:type="spellEnd"/>
            <w:r w:rsidRPr="003D13BC">
              <w:rPr>
                <w:spacing w:val="-6"/>
              </w:rPr>
              <w:t xml:space="preserve"> </w:t>
            </w:r>
            <w:proofErr w:type="spellStart"/>
            <w:r w:rsidRPr="003D13BC">
              <w:rPr>
                <w:spacing w:val="-6"/>
              </w:rPr>
              <w:t>Файзулхакович</w:t>
            </w:r>
            <w:proofErr w:type="spellEnd"/>
            <w:r w:rsidRPr="003D13BC">
              <w:rPr>
                <w:spacing w:val="-6"/>
              </w:rPr>
              <w:t>)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B16CF" w:rsidRPr="003D13BC" w:rsidTr="00EF62A2">
        <w:trPr>
          <w:jc w:val="center"/>
        </w:trPr>
        <w:tc>
          <w:tcPr>
            <w:tcW w:w="16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9" w:type="pct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Ответственный за реализацию: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Управление образования Администрации города Когалыма/ Управление капитального строительства и жилищно-коммунального комплекса города Когалыма</w:t>
            </w:r>
          </w:p>
        </w:tc>
        <w:tc>
          <w:tcPr>
            <w:tcW w:w="3365" w:type="pct"/>
            <w:gridSpan w:val="3"/>
            <w:vAlign w:val="center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Срок реализации: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2024-2030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1.1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Создание образовательных организаций муниципальной собственности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Снижение доли детей, обучающихся во вторую смену для получения качественного общего образование в условиях, отвечающих современным требованиям, и развития современных компетенций и навыков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  <w:p w:rsidR="006B16CF" w:rsidRPr="003D13BC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D13BC">
              <w:rPr>
                <w:spacing w:val="-6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РП1.2</w:t>
            </w:r>
          </w:p>
        </w:tc>
        <w:tc>
          <w:tcPr>
            <w:tcW w:w="4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Региональный проект «Педагоги и </w:t>
            </w:r>
            <w:proofErr w:type="gramStart"/>
            <w:r w:rsidRPr="004F6F1B">
              <w:rPr>
                <w:spacing w:val="-6"/>
              </w:rPr>
              <w:t>наставники»*</w:t>
            </w:r>
            <w:proofErr w:type="gramEnd"/>
            <w:r w:rsidRPr="004F6F1B">
              <w:rPr>
                <w:spacing w:val="-6"/>
              </w:rPr>
              <w:t>*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Ханты-Мансийский автономный округ –Югра)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(</w:t>
            </w:r>
            <w:r w:rsidRPr="004F6F1B">
              <w:rPr>
                <w:spacing w:val="-2"/>
              </w:rPr>
              <w:t>Заместитель Губернатора Ханты-Мансийского автономного округа – Югры - Майер Е.В.)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9" w:type="pct"/>
            <w:vAlign w:val="center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477" w:type="pct"/>
            <w:gridSpan w:val="2"/>
            <w:vAlign w:val="center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2025-2030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2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нижен кадровый дефицит учителей в общеобразовательных организациях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повышения социальной значимости и престижа педагогической профессии, развитие системы поддержки и стимулирования педагогических работников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Численность педагогических работников, прошедших аттестацию на квалификационную категорию «педагог-наставник»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К1.1</w:t>
            </w:r>
          </w:p>
        </w:tc>
        <w:tc>
          <w:tcPr>
            <w:tcW w:w="4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Проект Администрации города Когалыма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 «Баскетбол для всех-движение вверх!»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З</w:t>
            </w:r>
            <w:r w:rsidRPr="004F6F1B">
              <w:t>аместитель главы города Когалыма Юрьева Л.А.)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</w:t>
            </w:r>
            <w:r w:rsidRPr="004F6F1B">
              <w:t>01.03.2025 -10.11.</w:t>
            </w:r>
            <w:r w:rsidRPr="004F6F1B">
              <w:rPr>
                <w:spacing w:val="-6"/>
              </w:rPr>
              <w:t>2025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Создание условий для занятий спортом на территории </w:t>
            </w:r>
            <w:r>
              <w:t xml:space="preserve">МАОУ </w:t>
            </w:r>
            <w:r w:rsidRPr="004F6F1B">
              <w:t>СОШ №1 г. Когалыма</w:t>
            </w:r>
            <w:r w:rsidRPr="004F6F1B">
              <w:rPr>
                <w:spacing w:val="-6"/>
              </w:rPr>
              <w:t xml:space="preserve"> в результате реализации инициативного проекта, победившего в региональном конкурсе инициативных проектов.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Создание условий для занятий спортом на территории </w:t>
            </w:r>
            <w:r w:rsidRPr="004F6F1B">
              <w:t>МАОУ СОШ №1 г. Когалыма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Количество детей и молодежи, принимающих участие в соревнованиях по баскетболу из числа учащихся </w:t>
            </w:r>
            <w:r w:rsidRPr="004F6F1B">
              <w:t>МАОУ СОШ №1 г. Когалыма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ПК1.2</w:t>
            </w:r>
          </w:p>
        </w:tc>
        <w:tc>
          <w:tcPr>
            <w:tcW w:w="4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Проект Администрации города Когалыма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 xml:space="preserve"> «Ресурсное пространство для детей с особыми образовательными потребностями (</w:t>
            </w:r>
            <w:proofErr w:type="spellStart"/>
            <w:r w:rsidRPr="00B656A4">
              <w:rPr>
                <w:spacing w:val="-6"/>
                <w:highlight w:val="yellow"/>
              </w:rPr>
              <w:t>РАСту</w:t>
            </w:r>
            <w:proofErr w:type="spellEnd"/>
            <w:r w:rsidRPr="00B656A4">
              <w:rPr>
                <w:spacing w:val="-6"/>
                <w:highlight w:val="yellow"/>
              </w:rPr>
              <w:t xml:space="preserve"> в семье)»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(З</w:t>
            </w:r>
            <w:r w:rsidRPr="00B656A4">
              <w:rPr>
                <w:highlight w:val="yellow"/>
              </w:rPr>
              <w:t>аместитель главы города Когалыма Юрьева Л.А.)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Ответственный за реализацию: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Управление образования Администрации города Когалыма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Срок реализации: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 xml:space="preserve"> </w:t>
            </w:r>
            <w:r w:rsidRPr="00B656A4">
              <w:rPr>
                <w:highlight w:val="yellow"/>
              </w:rPr>
              <w:t>01.12.2025 -25.12.</w:t>
            </w:r>
            <w:r w:rsidRPr="00B656A4">
              <w:rPr>
                <w:spacing w:val="-6"/>
                <w:highlight w:val="yellow"/>
              </w:rPr>
              <w:t>2025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1.1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sz w:val="19"/>
                <w:szCs w:val="19"/>
                <w:highlight w:val="yellow"/>
              </w:rPr>
              <w:t xml:space="preserve">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sz w:val="19"/>
                <w:szCs w:val="19"/>
                <w:highlight w:val="yellow"/>
              </w:rPr>
              <w:t xml:space="preserve">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sz w:val="48"/>
                <w:szCs w:val="48"/>
                <w:highlight w:val="yellow"/>
              </w:rPr>
            </w:pPr>
            <w:r w:rsidRPr="006B199B">
              <w:rPr>
                <w:highlight w:val="yellow"/>
              </w:rPr>
              <w:t xml:space="preserve">Количество воспитанников, охваченных в созданном едином ресурсном пространстве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ПК1.3</w:t>
            </w:r>
          </w:p>
        </w:tc>
        <w:tc>
          <w:tcPr>
            <w:tcW w:w="4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Проект Администрации города Когалыма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 xml:space="preserve"> «Взгляд из центра событий или Новый взгляд на жизнь города)»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(З</w:t>
            </w:r>
            <w:r w:rsidRPr="00B656A4">
              <w:rPr>
                <w:highlight w:val="yellow"/>
              </w:rPr>
              <w:t>аместитель главы города Когалыма Юрьева Л.А.)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Ответственный за реализацию: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Управление образования Администрации города Когалыма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Срок реализации:</w:t>
            </w:r>
          </w:p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 xml:space="preserve"> </w:t>
            </w:r>
            <w:r w:rsidRPr="00B656A4">
              <w:rPr>
                <w:highlight w:val="yellow"/>
              </w:rPr>
              <w:t>01.12.2025 -25.12.</w:t>
            </w:r>
            <w:r w:rsidRPr="00B656A4">
              <w:rPr>
                <w:spacing w:val="-6"/>
                <w:highlight w:val="yellow"/>
              </w:rPr>
              <w:t>2025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highlight w:val="yellow"/>
              </w:rPr>
              <w:t>1.1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sz w:val="19"/>
                <w:szCs w:val="19"/>
                <w:highlight w:val="yellow"/>
              </w:rPr>
              <w:t xml:space="preserve">Создание </w:t>
            </w:r>
            <w:proofErr w:type="spellStart"/>
            <w:r w:rsidRPr="00B656A4">
              <w:rPr>
                <w:spacing w:val="-6"/>
                <w:sz w:val="19"/>
                <w:szCs w:val="19"/>
                <w:highlight w:val="yellow"/>
              </w:rPr>
              <w:t>медиацентра</w:t>
            </w:r>
            <w:proofErr w:type="spellEnd"/>
            <w:r w:rsidRPr="00B656A4">
              <w:rPr>
                <w:spacing w:val="-6"/>
                <w:sz w:val="19"/>
                <w:szCs w:val="19"/>
                <w:highlight w:val="yellow"/>
              </w:rPr>
              <w:t xml:space="preserve"> на базе МАОУ «Средняя школа №6» для вовлечения детей в практику глобального, </w:t>
            </w:r>
            <w:r w:rsidRPr="00B656A4">
              <w:rPr>
                <w:spacing w:val="-6"/>
                <w:sz w:val="19"/>
                <w:szCs w:val="19"/>
                <w:highlight w:val="yellow"/>
              </w:rPr>
              <w:lastRenderedPageBreak/>
              <w:t>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B656A4">
              <w:rPr>
                <w:spacing w:val="-6"/>
                <w:sz w:val="19"/>
                <w:szCs w:val="19"/>
                <w:highlight w:val="yellow"/>
              </w:rPr>
              <w:lastRenderedPageBreak/>
              <w:t xml:space="preserve">Создание </w:t>
            </w:r>
            <w:proofErr w:type="spellStart"/>
            <w:r w:rsidRPr="00B656A4">
              <w:rPr>
                <w:spacing w:val="-6"/>
                <w:sz w:val="19"/>
                <w:szCs w:val="19"/>
                <w:highlight w:val="yellow"/>
              </w:rPr>
              <w:t>медиацентра</w:t>
            </w:r>
            <w:proofErr w:type="spellEnd"/>
            <w:r w:rsidRPr="00B656A4">
              <w:rPr>
                <w:spacing w:val="-6"/>
                <w:sz w:val="19"/>
                <w:szCs w:val="19"/>
                <w:highlight w:val="yellow"/>
              </w:rPr>
              <w:t xml:space="preserve"> на базе МАОУ «Средняя школа №6» для вовлечения детей в практику глобального, </w:t>
            </w:r>
            <w:r w:rsidRPr="00B656A4">
              <w:rPr>
                <w:spacing w:val="-6"/>
                <w:sz w:val="19"/>
                <w:szCs w:val="19"/>
                <w:highlight w:val="yellow"/>
              </w:rPr>
              <w:lastRenderedPageBreak/>
              <w:t>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B656A4" w:rsidRDefault="006B16CF" w:rsidP="00EF62A2">
            <w:pPr>
              <w:autoSpaceDE w:val="0"/>
              <w:autoSpaceDN w:val="0"/>
              <w:adjustRightInd w:val="0"/>
              <w:rPr>
                <w:spacing w:val="-6"/>
                <w:sz w:val="32"/>
                <w:szCs w:val="32"/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Количество обучающихся МАОУ «Средняя школа №6», охваченных деятельностью </w:t>
            </w:r>
            <w:proofErr w:type="spellStart"/>
            <w:r>
              <w:rPr>
                <w:highlight w:val="yellow"/>
              </w:rPr>
              <w:t>медиацентра</w:t>
            </w:r>
            <w:proofErr w:type="spellEnd"/>
            <w:r>
              <w:rPr>
                <w:highlight w:val="yellow"/>
              </w:rPr>
              <w:t>.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</w:t>
            </w:r>
          </w:p>
        </w:tc>
        <w:tc>
          <w:tcPr>
            <w:tcW w:w="4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Комплекс процессных мероприятий «Содействие развитию дошкольного и общего образования»</w:t>
            </w: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9" w:type="pct"/>
            <w:vAlign w:val="center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025 - 2028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66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spacing w:val="-6"/>
              </w:rPr>
              <w:t xml:space="preserve">Внедрение в 100 % организаций новых учебно-методических средств обеспечения реализации образовательных программ дошкольного образования,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. </w:t>
            </w:r>
            <w:r w:rsidRPr="004F6F1B">
              <w:rPr>
                <w:bCs/>
                <w:spacing w:val="-6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, соответствующими современным условиям обучения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Повышение уровня профессионального мастерства педагогических работников и управленческих кадров по дополнительным профессиональным программам.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Внедрение в образовательные программы современных цифровых технологий в 100% образовательных организаций.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ступность дошкольного образования для детей в возрасте от 1,5 до 3 лет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  <w:r w:rsidRPr="004F6F1B">
              <w:rPr>
                <w:spacing w:val="-6"/>
              </w:rPr>
              <w:t xml:space="preserve"> 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bCs/>
                <w:spacing w:val="-6"/>
              </w:rPr>
              <w:t>Охват детей в возрасте 7 - 17 лет общим образованием в образовательных организациях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6F1B">
              <w:rPr>
                <w:rFonts w:eastAsia="Calibri"/>
                <w:lang w:eastAsia="en-US"/>
              </w:rPr>
              <w:t>Доля детей в возрасте от 5 до 18 лет, охваченных услугами дополнительного образования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B16CF" w:rsidRPr="004F6F1B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4491"/>
        <w:gridCol w:w="4821"/>
        <w:gridCol w:w="5951"/>
      </w:tblGrid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6F1B">
              <w:rPr>
                <w:rFonts w:eastAsia="Calibri"/>
                <w:lang w:eastAsia="en-US"/>
              </w:rPr>
              <w:t>Доля детей и молодежи в возрасте от 7 до 35 лет, у которых выявлены выдающиеся способности и таланты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t xml:space="preserve">Доля обучающихся 6-11 классов, охваченных комплексом </w:t>
            </w:r>
            <w:proofErr w:type="spellStart"/>
            <w:r w:rsidRPr="004F6F1B">
              <w:t>профориентационных</w:t>
            </w:r>
            <w:proofErr w:type="spellEnd"/>
            <w:r w:rsidRPr="004F6F1B">
              <w:t xml:space="preserve"> мероприятий в рамках «Единой модели профориентации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оддержка педагогических работников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поддержки победителей и призеров конкурсов профессионального мастерства;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выплат стипендии студентам, заключившим договор целевого обучения по педагогической специальности.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Количество проведенных комплексных мероприятий, направленных на повышение качества подготовки педагогических кадров для системы дошкольного и общего образования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бучающихся, получающих образование в муниципальных образовательных организациях горячим питанием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образования, в том числе обеспечение обучающихся горячим питанием, к общему количеству обучающихся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Направление (подпрограмма) «Организация дополнительного образования, воспитания, отдыха и оздоровления детей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Содействие развитию летнего отдыха и оздоровления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tabs>
                <w:tab w:val="left" w:pos="284"/>
              </w:tabs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,  МАУ «МКЦ «Феникс», МАУ ДО «СШ «Дворец спорта», МАУ «Школа искусств»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1.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тдыха и оздоровления детей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:</w:t>
            </w:r>
            <w:r w:rsidRPr="004F6F1B">
              <w:rPr>
                <w:spacing w:val="-6"/>
              </w:rPr>
              <w:br/>
              <w:t>летнего и каникулярного отдыха и оздоровления, образования, воспитания, развития 100 % детей, подростков и молодежи города Когалыма;</w:t>
            </w:r>
            <w:r w:rsidRPr="004F6F1B">
              <w:rPr>
                <w:spacing w:val="-6"/>
              </w:rPr>
              <w:br/>
              <w:t xml:space="preserve">вариативности программ развивающего отдыха и многообразия форм отдыха и оздоровления (лагеря с дневным пребыванием, лагеря труда и отдыха, </w:t>
            </w:r>
            <w:proofErr w:type="spellStart"/>
            <w:r w:rsidRPr="004F6F1B">
              <w:rPr>
                <w:spacing w:val="-6"/>
              </w:rPr>
              <w:t>малозатратные</w:t>
            </w:r>
            <w:proofErr w:type="spellEnd"/>
            <w:r w:rsidRPr="004F6F1B">
              <w:rPr>
                <w:spacing w:val="-6"/>
              </w:rPr>
              <w:t xml:space="preserve"> формы и др.);</w:t>
            </w:r>
            <w:r w:rsidRPr="004F6F1B">
              <w:rPr>
                <w:spacing w:val="-6"/>
              </w:rPr>
              <w:br/>
              <w:t>условий для личностного, творческого, духовного развития детей, формирования общей культуры, для занятий детей физической культурой и спортом, укрепления их здоровья, привития навыков здорового образа жизни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</w:t>
            </w:r>
            <w:proofErr w:type="spellStart"/>
            <w:r w:rsidRPr="004F6F1B">
              <w:rPr>
                <w:spacing w:val="-6"/>
              </w:rPr>
              <w:t>детей,в</w:t>
            </w:r>
            <w:proofErr w:type="spellEnd"/>
            <w:r w:rsidRPr="004F6F1B">
              <w:rPr>
                <w:spacing w:val="-6"/>
              </w:rPr>
              <w:t xml:space="preserve">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</w:t>
            </w:r>
          </w:p>
        </w:tc>
      </w:tr>
    </w:tbl>
    <w:p w:rsidR="006B16CF" w:rsidRPr="004F6F1B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4491"/>
        <w:gridCol w:w="4821"/>
        <w:gridCol w:w="5951"/>
      </w:tblGrid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2.2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Содействие развитию дополнительного образования детей, воспитания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/</w:t>
            </w:r>
          </w:p>
          <w:p w:rsidR="006B16CF" w:rsidRPr="004F6F1B" w:rsidRDefault="006B16CF" w:rsidP="00EF62A2">
            <w:pPr>
              <w:outlineLvl w:val="2"/>
              <w:rPr>
                <w:spacing w:val="-6"/>
              </w:rPr>
            </w:pPr>
            <w:r w:rsidRPr="004F6F1B">
              <w:rPr>
                <w:spacing w:val="-6"/>
              </w:rPr>
              <w:t>Управление культуры и спорта Администрации города Когалым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условий для выявления и развития способностей и талантов у детей и молодежи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:</w:t>
            </w:r>
            <w:r w:rsidRPr="004F6F1B">
              <w:rPr>
                <w:spacing w:val="-6"/>
              </w:rPr>
              <w:br/>
              <w:t>реализации дополнительных общеобразовательных программ и мероприятий по выявлению и развитию одаренных детей и молодежи;</w:t>
            </w:r>
            <w:r w:rsidRPr="004F6F1B">
              <w:rPr>
                <w:spacing w:val="-6"/>
              </w:rPr>
              <w:br/>
              <w:t>проведения мероприятий для одаренных детей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4F6F1B">
              <w:rPr>
                <w:spacing w:val="-6"/>
              </w:rPr>
              <w:t>Кванториум</w:t>
            </w:r>
            <w:proofErr w:type="spellEnd"/>
            <w:r w:rsidRPr="004F6F1B">
              <w:rPr>
                <w:spacing w:val="-6"/>
              </w:rPr>
              <w:t>» и центров «IT-куб», «Точка роста», от общей численности детей 5-18 (17 включительно) лет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в возрасте от 5 до 18 лет, охваченных услугами дополнительного образования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</w:pPr>
            <w:r w:rsidRPr="004F6F1B">
              <w:t>Доля детей и молодежи в возрасте от 7 до 35 лет, у которых выявлены выдающиеся способности и таланты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с ограниченными возможностями здоровья и детей-инвалидов от 5 до 18 лет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(17 лет включительно), осваивающих дополнительные общеобразовательные программы, в том числе с использованием дистанционных технологий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Эффективность системы выявления, поддержки и развития способностей и талантов у детей и молодежи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</w:t>
            </w:r>
          </w:p>
        </w:tc>
      </w:tr>
    </w:tbl>
    <w:p w:rsidR="006B16CF" w:rsidRPr="004F6F1B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2.2.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тимулирование роста конкурентной среды в сфере дополнительного образования, включение реального сектора экономики в программы и проекты дополнительного образования детей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казано содействие участию немуниципальных организаций, в том числе социальных предприятий и социально ориентированных некоммерческих организаций, в реализации дополнительных общеразвивающих программ различной направленност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.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z w:val="19"/>
                <w:szCs w:val="19"/>
              </w:rPr>
              <w:t>Доля детей в возрасте от 5 до 18 лет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оспитание всесторонне и гармонично развитой личност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Организация и проведение общественно-значимых мероприятий социально ориентированными некоммерческими организациями в целях обеспечения</w:t>
            </w:r>
            <w:r w:rsidRPr="004F6F1B">
              <w:rPr>
                <w:spacing w:val="-6"/>
              </w:rPr>
              <w:t xml:space="preserve"> 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-нравственного воспитания и развития детей и молодежи.</w:t>
            </w:r>
            <w:r w:rsidRPr="004F6F1B">
              <w:rPr>
                <w:spacing w:val="-6"/>
              </w:rPr>
              <w:br/>
              <w:t xml:space="preserve">Проведение мероприятий различных профилактических направленностей (профилактика дорожно-транспортного травматизма, профилактика потребления </w:t>
            </w:r>
            <w:proofErr w:type="spellStart"/>
            <w:r w:rsidRPr="004F6F1B">
              <w:rPr>
                <w:spacing w:val="-6"/>
              </w:rPr>
              <w:t>психоактивных</w:t>
            </w:r>
            <w:proofErr w:type="spellEnd"/>
            <w:r w:rsidRPr="004F6F1B">
              <w:rPr>
                <w:spacing w:val="-6"/>
              </w:rPr>
              <w:t xml:space="preserve"> веществ и др.), в целях воспитания ценностного отношения к здоровому образу жизни</w:t>
            </w:r>
            <w:r w:rsidRPr="004F6F1B">
              <w:rPr>
                <w:b/>
                <w:bCs/>
                <w:spacing w:val="-6"/>
              </w:rPr>
              <w:t xml:space="preserve">, </w:t>
            </w:r>
            <w:r w:rsidRPr="004F6F1B">
              <w:rPr>
                <w:bCs/>
                <w:spacing w:val="-6"/>
              </w:rPr>
              <w:t>в том числе участие школьников во Всероссийских спортивных мероприятиях.</w:t>
            </w:r>
            <w:r w:rsidRPr="004F6F1B">
              <w:rPr>
                <w:spacing w:val="-6"/>
              </w:rPr>
              <w:br/>
              <w:t>Создание условий для формирования коммуникативной культуры в школьной среде и единого пространства психологического сопровождения (нормативного, организационного, управленческого, методического).</w:t>
            </w:r>
            <w:r w:rsidRPr="004F6F1B">
              <w:rPr>
                <w:spacing w:val="-6"/>
              </w:rPr>
              <w:br/>
              <w:t xml:space="preserve">Обеспечение социальной помощи обучающимся, испытывающим трудности в освоении основных общеобразовательных программ, развитии и социальной адаптации, в целях повышения доступности и качества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</w:tr>
    </w:tbl>
    <w:p w:rsidR="006B16CF" w:rsidRPr="004F6F1B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сихологической помощи участникам образовательных отношений.</w:t>
            </w:r>
          </w:p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bCs/>
                <w:spacing w:val="-6"/>
              </w:rPr>
              <w:t>Организация и проведение мероприятий, обеспечение участия в мероприятиях в сфере патриотического воспитания детей и молодежи, в соответствии с планом мероприятий Общероссийского общественно-государственного движения детей и молодежи «Движение первых».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  <w:r w:rsidRPr="004F6F1B">
              <w:rPr>
                <w:spacing w:val="-6"/>
              </w:rPr>
              <w:br/>
              <w:t xml:space="preserve">Внедрение рабочих программ воспитания обучающихся на основе разработанной </w:t>
            </w:r>
            <w:proofErr w:type="spellStart"/>
            <w:r w:rsidRPr="004F6F1B">
              <w:rPr>
                <w:spacing w:val="-6"/>
              </w:rPr>
              <w:t>Минпросвещения</w:t>
            </w:r>
            <w:proofErr w:type="spellEnd"/>
            <w:r w:rsidRPr="004F6F1B">
              <w:rPr>
                <w:spacing w:val="-6"/>
              </w:rPr>
              <w:t xml:space="preserve"> России примерной программы воспитания в 100 % общеобразовательных организаций.</w:t>
            </w:r>
            <w:r w:rsidRPr="004F6F1B">
              <w:rPr>
                <w:spacing w:val="-6"/>
              </w:rPr>
              <w:br/>
              <w:t xml:space="preserve">Создание условий для развития системы </w:t>
            </w:r>
            <w:proofErr w:type="spellStart"/>
            <w:r w:rsidRPr="004F6F1B">
              <w:rPr>
                <w:spacing w:val="-6"/>
              </w:rPr>
              <w:t>межпоколенческого</w:t>
            </w:r>
            <w:proofErr w:type="spellEnd"/>
            <w:r w:rsidRPr="004F6F1B">
              <w:rPr>
                <w:spacing w:val="-6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  <w:r w:rsidRPr="004F6F1B">
              <w:rPr>
                <w:spacing w:val="-6"/>
              </w:rPr>
              <w:br/>
              <w:t>Обеспечение увеличения численности детей и молодежи в возрасте до 35 лет, вовлеченных в социально активную деятельность, через увеличение охвата патриотическими проектам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Комплексная безопасность образовательных организаций, подведомственных Управлению образования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оздание современных условий для организации безопасного образовательного процесс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Обеспечение соблюдения обязательных требований санитарно-эпидемиологической, пожарной, антитеррористической безопасности, комплексной безопасности и комфортных условий образовательного процесса.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</w:tbl>
    <w:p w:rsidR="006B16CF" w:rsidRPr="004F6F1B" w:rsidRDefault="006B16CF" w:rsidP="006B16CF">
      <w:pPr>
        <w:autoSpaceDE w:val="0"/>
        <w:autoSpaceDN w:val="0"/>
        <w:adjustRightInd w:val="0"/>
        <w:rPr>
          <w:spacing w:val="-6"/>
        </w:rPr>
        <w:sectPr w:rsidR="006B16CF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4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Направление (подпрограмма) «Ресурсное обеспечение в сфере образования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4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Обеспечение деятельности органов местного самоуправления города Когалыма»</w:t>
            </w: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6B16CF" w:rsidRPr="004F6F1B" w:rsidTr="00EF62A2">
        <w:trPr>
          <w:jc w:val="center"/>
        </w:trPr>
        <w:tc>
          <w:tcPr>
            <w:tcW w:w="191" w:type="pct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4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существления полномочий и функций Управления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деятельности Управления образования Администрации города Когалыма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F" w:rsidRPr="004F6F1B" w:rsidRDefault="006B16CF" w:rsidP="00EF62A2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6B16CF" w:rsidRPr="004F6F1B" w:rsidRDefault="006B16CF" w:rsidP="006B16CF">
      <w:r w:rsidRPr="004F6F1B">
        <w:t xml:space="preserve">*Региональный проект, направленный на достижение показателя федерального проекта, не входящего в состав национальных проектов </w:t>
      </w:r>
    </w:p>
    <w:p w:rsidR="006B16CF" w:rsidRPr="004F6F1B" w:rsidRDefault="006B16CF" w:rsidP="006B16CF">
      <w:r w:rsidRPr="004F6F1B">
        <w:t>**Региональный проект, направленные на достижение целей, показателей и решение задач национального проекта «Молодежь и дети»</w:t>
      </w:r>
    </w:p>
    <w:p w:rsidR="006B16CF" w:rsidRPr="004F6F1B" w:rsidRDefault="006B16CF" w:rsidP="006B16CF">
      <w:pPr>
        <w:autoSpaceDE w:val="0"/>
        <w:autoSpaceDN w:val="0"/>
        <w:adjustRightInd w:val="0"/>
      </w:pPr>
    </w:p>
    <w:p w:rsidR="006B16CF" w:rsidRPr="004F6F1B" w:rsidRDefault="006B16CF" w:rsidP="006B16C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16CF" w:rsidRDefault="006B16CF" w:rsidP="006B16CF">
      <w:pPr>
        <w:tabs>
          <w:tab w:val="left" w:pos="11766"/>
        </w:tabs>
        <w:ind w:left="11766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5A66C9" w:rsidRDefault="005A66C9" w:rsidP="006B16CF">
      <w:pPr>
        <w:jc w:val="center"/>
        <w:rPr>
          <w:sz w:val="26"/>
          <w:szCs w:val="26"/>
        </w:rPr>
      </w:pPr>
    </w:p>
    <w:p w:rsidR="005A66C9" w:rsidRDefault="005A66C9" w:rsidP="006B16CF">
      <w:pPr>
        <w:jc w:val="center"/>
        <w:rPr>
          <w:sz w:val="26"/>
          <w:szCs w:val="26"/>
        </w:rPr>
      </w:pPr>
    </w:p>
    <w:p w:rsidR="005A66C9" w:rsidRDefault="005A66C9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6B16CF" w:rsidRDefault="006B16CF" w:rsidP="006B16CF">
      <w:pPr>
        <w:jc w:val="center"/>
        <w:rPr>
          <w:sz w:val="26"/>
          <w:szCs w:val="26"/>
        </w:rPr>
      </w:pPr>
    </w:p>
    <w:p w:rsidR="00F857DC" w:rsidRPr="004F6F1B" w:rsidRDefault="00F857DC" w:rsidP="00F857DC">
      <w:pPr>
        <w:autoSpaceDE w:val="0"/>
        <w:autoSpaceDN w:val="0"/>
        <w:adjustRightInd w:val="0"/>
      </w:pPr>
    </w:p>
    <w:p w:rsidR="00F857DC" w:rsidRPr="004F6F1B" w:rsidRDefault="00F857DC" w:rsidP="00F857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64C9" w:rsidRPr="003D13BC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 xml:space="preserve">Приложение </w:t>
      </w:r>
      <w:r w:rsidR="005A66C9" w:rsidRPr="003D13BC">
        <w:rPr>
          <w:sz w:val="26"/>
          <w:szCs w:val="26"/>
        </w:rPr>
        <w:t>4</w:t>
      </w:r>
    </w:p>
    <w:p w:rsidR="000B64C9" w:rsidRPr="003D13BC" w:rsidRDefault="000B64C9" w:rsidP="000B64C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0B64C9" w:rsidRPr="003D13BC" w:rsidRDefault="000B64C9" w:rsidP="000B64C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0B64C9" w:rsidRPr="003D13BC" w:rsidTr="000B64C9">
        <w:trPr>
          <w:trHeight w:val="665"/>
        </w:trPr>
        <w:tc>
          <w:tcPr>
            <w:tcW w:w="2409" w:type="dxa"/>
            <w:hideMark/>
          </w:tcPr>
          <w:p w:rsidR="000B64C9" w:rsidRPr="003D13BC" w:rsidRDefault="000B64C9" w:rsidP="000B64C9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0B64C9" w:rsidRPr="003D13BC" w:rsidRDefault="000B64C9" w:rsidP="000B64C9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64C9" w:rsidRPr="003D13BC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</w:p>
    <w:p w:rsidR="000B64C9" w:rsidRPr="003D13BC" w:rsidRDefault="000B64C9" w:rsidP="000B64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5. Финансовое обеспечение муниципальной программы</w:t>
      </w:r>
    </w:p>
    <w:p w:rsidR="000B64C9" w:rsidRPr="003D13BC" w:rsidRDefault="000B64C9" w:rsidP="000B64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25120" w:type="dxa"/>
        <w:tblLook w:val="04A0" w:firstRow="1" w:lastRow="0" w:firstColumn="1" w:lastColumn="0" w:noHBand="0" w:noVBand="1"/>
      </w:tblPr>
      <w:tblGrid>
        <w:gridCol w:w="1481"/>
        <w:gridCol w:w="5930"/>
        <w:gridCol w:w="1588"/>
        <w:gridCol w:w="1588"/>
        <w:gridCol w:w="1588"/>
        <w:gridCol w:w="1588"/>
        <w:gridCol w:w="1777"/>
        <w:gridCol w:w="2380"/>
        <w:gridCol w:w="1440"/>
        <w:gridCol w:w="960"/>
        <w:gridCol w:w="960"/>
        <w:gridCol w:w="960"/>
        <w:gridCol w:w="960"/>
        <w:gridCol w:w="960"/>
        <w:gridCol w:w="960"/>
      </w:tblGrid>
      <w:tr w:rsidR="00AC4A0A" w:rsidRPr="00AC4A0A" w:rsidTr="00AC4A0A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67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5 239 437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997 679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612 804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612 804,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6 462 726,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2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33 312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7 922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15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15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11 545,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51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 997 821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90 113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74 755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74 755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 037 446,9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6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82 768,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062 648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95 898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95 898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 437 215,3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3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534,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6 519,3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РП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Региональный проект «Создание условий для обучения, отдыха и оздоровления детей и молодежи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449 841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775 351,0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 083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 083,8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293 765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293 765,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44 991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0 501,6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РП1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Региональный проект «Педагоги и наставники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01 224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10 099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09 808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09 808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430 941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0 498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9 362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9 046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9 046,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27 954,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13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24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938,6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8,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Баскетбол для всех-движение вверх!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440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440,5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006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006,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34,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34,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1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ПК 1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Ресурсное пространство для детей с особыми образовательными потребностями (</w:t>
            </w:r>
            <w:proofErr w:type="spellStart"/>
            <w:r w:rsidRPr="00AC4A0A">
              <w:rPr>
                <w:b/>
                <w:bCs/>
                <w:color w:val="000000"/>
                <w:sz w:val="22"/>
                <w:szCs w:val="22"/>
              </w:rPr>
              <w:t>РАСту</w:t>
            </w:r>
            <w:proofErr w:type="spellEnd"/>
            <w:r w:rsidRPr="00AC4A0A">
              <w:rPr>
                <w:b/>
                <w:bCs/>
                <w:color w:val="000000"/>
                <w:sz w:val="22"/>
                <w:szCs w:val="22"/>
              </w:rPr>
              <w:t xml:space="preserve"> в семье)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1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ПК 1.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Взгляд из центра событий или Новый взгляд на жизнь города»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C4A0A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414 869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30 741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15 100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15 100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3 375 810,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1 729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8 5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108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108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2 507,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69 708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50 074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34 691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34 691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 589 165,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97 896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5 111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7 305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7 305,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237 618,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534,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6 519,3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C4A0A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60 670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61 415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61 415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61 415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44 918,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2 627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9 314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9 314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9 314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50 571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8 043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2 101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2 101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2 101,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4 347,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C4A0A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83 819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75 7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75 78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75 7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11 188,8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83 819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5 7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5 78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5 78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11 188,8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spacing w:after="240"/>
              <w:rPr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C4A0A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подведомственных Управлению образова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70 594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13 594,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0 594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3 594,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AC4A0A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</w:tbl>
    <w:p w:rsidR="000B64C9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</w:p>
    <w:p w:rsidR="00AC4A0A" w:rsidRPr="004F6F1B" w:rsidRDefault="00AC4A0A" w:rsidP="000B64C9">
      <w:pPr>
        <w:tabs>
          <w:tab w:val="left" w:pos="11766"/>
        </w:tabs>
        <w:ind w:left="11766"/>
        <w:rPr>
          <w:sz w:val="26"/>
          <w:szCs w:val="26"/>
        </w:rPr>
      </w:pPr>
    </w:p>
    <w:p w:rsidR="00A04DDA" w:rsidRPr="004F6F1B" w:rsidRDefault="00A04DDA" w:rsidP="00A04D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4DDA" w:rsidRPr="003D13BC" w:rsidRDefault="00A04DDA" w:rsidP="00A04DDA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Приложение 5</w:t>
      </w:r>
    </w:p>
    <w:p w:rsidR="00A04DDA" w:rsidRPr="003D13BC" w:rsidRDefault="00A04DDA" w:rsidP="00A04DDA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A04DDA" w:rsidRPr="003D13BC" w:rsidRDefault="00A04DDA" w:rsidP="00A04DDA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A04DDA" w:rsidRPr="003D13BC" w:rsidTr="00EF62A2">
        <w:trPr>
          <w:trHeight w:val="665"/>
        </w:trPr>
        <w:tc>
          <w:tcPr>
            <w:tcW w:w="2409" w:type="dxa"/>
            <w:hideMark/>
          </w:tcPr>
          <w:p w:rsidR="00A04DDA" w:rsidRPr="003D13BC" w:rsidRDefault="00A04DDA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A04DDA" w:rsidRPr="003D13BC" w:rsidRDefault="00A04DDA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8C7EC1" w:rsidRPr="003D13BC" w:rsidRDefault="008C7EC1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A04DDA" w:rsidRPr="003D13BC" w:rsidRDefault="00A04DDA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Pr="003D13BC" w:rsidRDefault="005A66C9" w:rsidP="005A66C9">
      <w:pPr>
        <w:jc w:val="center"/>
        <w:rPr>
          <w:sz w:val="26"/>
          <w:szCs w:val="26"/>
        </w:rPr>
      </w:pPr>
      <w:r w:rsidRPr="003D13BC">
        <w:rPr>
          <w:sz w:val="26"/>
          <w:szCs w:val="26"/>
        </w:rPr>
        <w:t xml:space="preserve"> Методика расчета и источники информации о значениях целевых показателей муниципальной программы, </w:t>
      </w:r>
    </w:p>
    <w:p w:rsidR="005A66C9" w:rsidRPr="003D13BC" w:rsidRDefault="005A66C9" w:rsidP="005A66C9">
      <w:pPr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показателей структурных элементов</w:t>
      </w:r>
    </w:p>
    <w:p w:rsidR="005A66C9" w:rsidRPr="003D13BC" w:rsidRDefault="005A66C9" w:rsidP="005A66C9">
      <w:pPr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Развитие образования в городе Когалыме</w:t>
      </w:r>
    </w:p>
    <w:p w:rsidR="005A66C9" w:rsidRPr="003D13BC" w:rsidRDefault="005A66C9" w:rsidP="005A66C9">
      <w:pPr>
        <w:jc w:val="center"/>
      </w:pPr>
      <w:r w:rsidRPr="003D13BC">
        <w:t>(наименование муниципальной программы)</w:t>
      </w:r>
    </w:p>
    <w:p w:rsidR="005A66C9" w:rsidRPr="003D13BC" w:rsidRDefault="005A66C9" w:rsidP="005A66C9">
      <w:pPr>
        <w:jc w:val="center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433"/>
        <w:gridCol w:w="377"/>
        <w:gridCol w:w="4538"/>
        <w:gridCol w:w="4362"/>
      </w:tblGrid>
      <w:tr w:rsidR="005A66C9" w:rsidRPr="003D13BC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№ </w:t>
            </w:r>
          </w:p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5A66C9" w:rsidRPr="003D13BC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5A66C9" w:rsidRPr="003D13BC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Доступность дошкольного образования для детей в возрасте от 1,5 до 3 лет, процент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</w:tc>
      </w:tr>
      <w:tr w:rsidR="005A66C9" w:rsidRPr="00334164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от 5 до 18 лет, охваченных услугами  дополнительного образования, процент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D13BC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3D13BC">
              <w:rPr>
                <w:rFonts w:ascii="Times New Roman" w:hAnsi="Times New Roman" w:cs="Times New Roman"/>
                <w:sz w:val="19"/>
                <w:szCs w:val="19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D13BC">
              <w:rPr>
                <w:rFonts w:ascii="Times New Roman" w:hAnsi="Times New Roman" w:cs="Times New Roman"/>
                <w:sz w:val="19"/>
                <w:szCs w:val="19"/>
              </w:rPr>
              <w:t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 Численность детей в возрасте от 5 до 18 лет, проживающих в городе Когалым - данные Единой межведомственной информационно-статистической системы (по состоянию на начало отчетного года).</w:t>
            </w:r>
          </w:p>
        </w:tc>
      </w:tr>
      <w:tr w:rsidR="005A66C9" w:rsidRPr="00334164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от 5 до 18 лет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</w:t>
            </w:r>
          </w:p>
        </w:tc>
      </w:tr>
      <w:tr w:rsidR="005A66C9" w:rsidRPr="00334164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 </w:t>
            </w:r>
          </w:p>
        </w:tc>
      </w:tr>
      <w:tr w:rsidR="005A66C9" w:rsidRPr="00334164" w:rsidTr="003D13BC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Кванториум</w:t>
            </w:r>
            <w:proofErr w:type="spellEnd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» и центров «IT-куб», «Точка роста», от общей численности детей 5-18 (17 включительно) лет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66C9" w:rsidRPr="00334164" w:rsidRDefault="005A66C9" w:rsidP="00EF62A2"/>
          <w:p w:rsidR="005A66C9" w:rsidRPr="00334164" w:rsidRDefault="005A66C9" w:rsidP="00EF62A2"/>
          <w:p w:rsidR="005A66C9" w:rsidRPr="00334164" w:rsidRDefault="005A66C9" w:rsidP="00EF62A2">
            <w:pPr>
              <w:jc w:val="center"/>
            </w:pPr>
            <w:r w:rsidRPr="00334164">
              <w:t>_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, а в период с 1 января 2023 г. до 1 января 2025 г. - социальными сертификатам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 Численность детей в возрасте от 5 до 18 лет, проживающих в городе Когалым - данные Единой межведомственной информационно-статистической системы (по состоянию на начало отчетного года).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Внедрены рабочие программы воспитания обучающихся в общеобразовательных организациях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sz w:val="19"/>
                <w:szCs w:val="19"/>
              </w:rPr>
              <w:t>Минпросвещения</w:t>
            </w:r>
            <w:proofErr w:type="spellEnd"/>
            <w:r w:rsidRPr="00334164">
              <w:rPr>
                <w:sz w:val="19"/>
                <w:szCs w:val="19"/>
              </w:rPr>
              <w:t xml:space="preserve">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Количество проведенных комплексных мероприятий, направленных на повышение качества подготовки педагогических кадров для систем дошкольного и общего образова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Определяется по количеству проведенных конкурсов профессионального мастерств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 xml:space="preserve">Для расчета используются данные формы федерального статистического наблюдения «Приложение к форме № 1-МО «Показатели для 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оценки эффективности деятельности органов местного самоуправления городских округов и муниципальных районов», утвержденной приказом Росстата от 05.12.2023 №623.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Показатель рассчитан в разделе 2.9 формы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12.08.2024 №358.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Рассчитывается по формуле: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(</w:t>
            </w:r>
            <w:proofErr w:type="spellStart"/>
            <w:r w:rsidRPr="00334164">
              <w:rPr>
                <w:sz w:val="19"/>
                <w:szCs w:val="19"/>
              </w:rPr>
              <w:t>ЧОоуосо</w:t>
            </w:r>
            <w:proofErr w:type="spellEnd"/>
            <w:r w:rsidRPr="00334164">
              <w:rPr>
                <w:sz w:val="19"/>
                <w:szCs w:val="19"/>
              </w:rPr>
              <w:t xml:space="preserve"> / </w:t>
            </w:r>
            <w:proofErr w:type="spellStart"/>
            <w:r w:rsidRPr="00334164">
              <w:rPr>
                <w:sz w:val="19"/>
                <w:szCs w:val="19"/>
              </w:rPr>
              <w:t>ЧОоу</w:t>
            </w:r>
            <w:proofErr w:type="spellEnd"/>
            <w:r w:rsidRPr="00334164">
              <w:rPr>
                <w:sz w:val="19"/>
                <w:szCs w:val="19"/>
              </w:rPr>
              <w:t>) * 100, где: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  <w:proofErr w:type="spellStart"/>
            <w:r w:rsidRPr="00334164">
              <w:rPr>
                <w:sz w:val="19"/>
                <w:szCs w:val="19"/>
              </w:rPr>
              <w:t>ЧОоуосо</w:t>
            </w:r>
            <w:proofErr w:type="spellEnd"/>
            <w:r w:rsidRPr="00334164">
              <w:rPr>
                <w:sz w:val="19"/>
                <w:szCs w:val="19"/>
              </w:rPr>
              <w:t xml:space="preserve"> – численность муниципальных общеобразовательных организаций, соответствующих современным требованиям обучения 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(дополнительные сведения);</w:t>
            </w:r>
          </w:p>
          <w:p w:rsidR="005A66C9" w:rsidRPr="00334164" w:rsidRDefault="005A66C9" w:rsidP="00EF62A2">
            <w:pPr>
              <w:rPr>
                <w:sz w:val="19"/>
                <w:szCs w:val="19"/>
              </w:rPr>
            </w:pPr>
            <w:proofErr w:type="spellStart"/>
            <w:r w:rsidRPr="00334164">
              <w:rPr>
                <w:sz w:val="19"/>
                <w:szCs w:val="19"/>
              </w:rPr>
              <w:t>ЧОоу</w:t>
            </w:r>
            <w:proofErr w:type="spellEnd"/>
            <w:r w:rsidRPr="00334164">
              <w:rPr>
                <w:sz w:val="19"/>
                <w:szCs w:val="19"/>
              </w:rPr>
              <w:t xml:space="preserve"> – численность муниципальных общеобразовательных организаций (периодическая отчетность, форма № ОО-2)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  <w:t>Охват детей в возрасте 7 - 17 лет общим образованием в образовательных организациях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Минобрнауки</w:t>
            </w:r>
            <w:proofErr w:type="spellEnd"/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 России от 11.06.2014 № 657 «Об утверждении методики расчета показателей мониторинга системы образован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  <w:t>Доля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 xml:space="preserve">Рассчитывается отношением количества </w:t>
            </w:r>
            <w:r w:rsidRPr="00334164"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  <w:t>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 к общему количеству образовательных организаци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Эффективность системы выявления, поддержки и развития способностей и талантов у детей и молодежи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bCs/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 xml:space="preserve">Методика расчета показателя утверждена приказом </w:t>
            </w:r>
            <w:proofErr w:type="spellStart"/>
            <w:r w:rsidRPr="00334164">
              <w:rPr>
                <w:sz w:val="19"/>
                <w:szCs w:val="19"/>
              </w:rPr>
              <w:t>Минпросвещения</w:t>
            </w:r>
            <w:proofErr w:type="spellEnd"/>
            <w:r w:rsidRPr="00334164">
              <w:rPr>
                <w:sz w:val="19"/>
                <w:szCs w:val="19"/>
              </w:rPr>
              <w:t xml:space="preserve"> России от 19.10.2020 №575 «Об </w:t>
            </w:r>
            <w:r w:rsidRPr="00334164">
              <w:rPr>
                <w:sz w:val="19"/>
                <w:szCs w:val="19"/>
              </w:rPr>
              <w:lastRenderedPageBreak/>
              <w:t>утверждении Методики расчета показателя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sz w:val="19"/>
                <w:szCs w:val="19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 xml:space="preserve">Источниками информации для расчета показателя «Доля детей в возрасте от 5 до 18 лет, </w:t>
            </w:r>
            <w:r w:rsidRPr="00334164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 xml:space="preserve">охваченных услугами </w:t>
            </w:r>
            <w:r w:rsidRPr="00334164">
              <w:rPr>
                <w:spacing w:val="-6"/>
              </w:rPr>
              <w:t xml:space="preserve">дополнительного образования» </w:t>
            </w:r>
            <w:r w:rsidRPr="00334164">
              <w:rPr>
                <w:rFonts w:eastAsiaTheme="minorHAnsi"/>
                <w:sz w:val="19"/>
                <w:szCs w:val="19"/>
                <w:lang w:eastAsia="en-US"/>
              </w:rPr>
              <w:t xml:space="preserve">являются данные, агрегируемые Единой автоматизированной информационной системой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образованием в регионах или Федеральная государственная информационная система «Единый портал государственных и муниципальных услуг (функций)».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Источником информации для расчета показателей «Доля детей и молодежи, у которых выявлены выдающиеся способности и таланты», «Доля детей и молодежи, получивших государственную поддержку в различных формах» являются данные, аккумулированные в информационной системе «Государственный информационный ресурс о лицах, проявивших выдающиеся способности».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Сводный показатель «Доля детей и молодежи, получивших государственную поддержку в различных формах» рассчитывается как сумма численности детей и молодежи по разным видам государственной поддержки: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- численность детей и молодежи, получивших гранты Президента Российской Федерации;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- численность детей и молодежи, получивших премии и стипендии (именные, Президента Российской Федерации, Правительства Российской Федерации);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Сводный показатель «Доля молодежи в возрасте от 14 до 30 лет от числа участников профессиональных конкурсов, направленных на самоопределение и профессиональную самореализацию, в рамках проектов платформы «Россия - страна возможностей»;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>- Сайт проектов платформы «Россия - страна возможностей».</w:t>
            </w:r>
          </w:p>
        </w:tc>
      </w:tr>
    </w:tbl>
    <w:p w:rsidR="005A66C9" w:rsidRPr="00334164" w:rsidRDefault="005A66C9" w:rsidP="005A66C9">
      <w:pPr>
        <w:pStyle w:val="af5"/>
        <w:jc w:val="center"/>
        <w:rPr>
          <w:rFonts w:ascii="Times New Roman" w:hAnsi="Times New Roman" w:cs="Times New Roman"/>
          <w:sz w:val="19"/>
          <w:szCs w:val="19"/>
        </w:rPr>
        <w:sectPr w:rsidR="005A66C9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810"/>
        <w:gridCol w:w="4538"/>
        <w:gridCol w:w="4362"/>
      </w:tblGrid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детей и молодежи в возрасте от 7 до 35 лет, у которых выявлены выдающиеся способности и таланты»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Рассчитывается по формуле: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34164">
              <w:rPr>
                <w:rFonts w:eastAsiaTheme="minorHAnsi"/>
                <w:sz w:val="18"/>
                <w:szCs w:val="18"/>
                <w:lang w:eastAsia="en-US"/>
              </w:rPr>
              <w:t>Доля детей и молодежи в возрасте от 7 до 35 лет, у которых выявлены выдающиеся способности и таланты (процентов) (P2), определяется по формуле: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34164">
              <w:rPr>
                <w:rFonts w:eastAsiaTheme="minorHAnsi"/>
                <w:noProof/>
                <w:position w:val="-21"/>
                <w:sz w:val="18"/>
                <w:szCs w:val="18"/>
              </w:rPr>
              <w:drawing>
                <wp:inline distT="0" distB="0" distL="0" distR="0" wp14:anchorId="7CEFBE93" wp14:editId="146EFABA">
                  <wp:extent cx="9239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34164">
              <w:rPr>
                <w:rFonts w:eastAsiaTheme="minorHAnsi"/>
                <w:sz w:val="18"/>
                <w:szCs w:val="18"/>
                <w:lang w:eastAsia="en-US"/>
              </w:rPr>
              <w:t>где: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>V</w:t>
            </w:r>
            <w:r w:rsidRPr="00334164">
              <w:rPr>
                <w:rFonts w:eastAsiaTheme="minorHAnsi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 xml:space="preserve"> - численность детей и молодежи в возрасте от 7 до 35 лет включительно, ставших победителями или призерами </w:t>
            </w:r>
            <w:proofErr w:type="spellStart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>оли»МП»иад</w:t>
            </w:r>
            <w:proofErr w:type="spellEnd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 xml:space="preserve"> и иных конкурсных мероприятий, включенных в перечни, утвержденные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ых международных или всероссийских изданиях, в том числе в издании, индексируемом в «Белом списке» (каждый человек с 2015 года учитывается только один раз), в i-м субъекте Российской Федерации, человек;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>S</w:t>
            </w:r>
            <w:r w:rsidRPr="00334164">
              <w:rPr>
                <w:rFonts w:eastAsiaTheme="minorHAnsi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334164">
              <w:rPr>
                <w:rFonts w:eastAsiaTheme="minorHAnsi"/>
                <w:sz w:val="18"/>
                <w:szCs w:val="18"/>
                <w:lang w:eastAsia="en-US"/>
              </w:rPr>
              <w:t xml:space="preserve"> - численность детей и молодежи в возрасте от 7 до 35 лет (включительно) на начало отчетного года в i-м субъекте Российской Федерации, человек.</w:t>
            </w:r>
          </w:p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334164">
              <w:rPr>
                <w:rFonts w:eastAsiaTheme="minorHAnsi"/>
                <w:sz w:val="19"/>
                <w:szCs w:val="19"/>
                <w:lang w:eastAsia="en-US"/>
              </w:rPr>
              <w:t xml:space="preserve">    Источник данных - информационная система «Государственный информационный ресурс о лицах, проявивших выдающиеся способности»</w:t>
            </w:r>
          </w:p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образования, в том числе обеспечение обучающихся горячим питанием, к общему количеству обучающихс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sz w:val="19"/>
                <w:szCs w:val="19"/>
              </w:rPr>
              <w:t>Рассчитывается как отношение количества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образования, в том числе обеспечение обучающихся горячим питанием, к общему количеству обучающихся в школах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</w:tbl>
    <w:p w:rsidR="005A66C9" w:rsidRPr="00334164" w:rsidRDefault="005A66C9" w:rsidP="005A66C9">
      <w:pPr>
        <w:pStyle w:val="af5"/>
        <w:jc w:val="center"/>
        <w:rPr>
          <w:rFonts w:ascii="Times New Roman" w:hAnsi="Times New Roman" w:cs="Times New Roman"/>
          <w:sz w:val="19"/>
          <w:szCs w:val="19"/>
        </w:rPr>
        <w:sectPr w:rsidR="005A66C9" w:rsidRPr="00334164" w:rsidSect="00EF62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810"/>
        <w:gridCol w:w="4538"/>
        <w:gridCol w:w="4362"/>
      </w:tblGrid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</w:rPr>
            </w:pPr>
            <w:r w:rsidRPr="00334164">
              <w:rPr>
                <w:rFonts w:eastAsia="Calibri"/>
                <w:sz w:val="19"/>
                <w:szCs w:val="19"/>
              </w:rPr>
              <w:t>Рассчитывается по формуле:</w:t>
            </w:r>
          </w:p>
          <w:p w:rsidR="005A66C9" w:rsidRPr="00334164" w:rsidRDefault="005A66C9" w:rsidP="00EF62A2">
            <w:pPr>
              <w:jc w:val="both"/>
              <w:rPr>
                <w:rFonts w:eastAsia="Calibri"/>
                <w:bCs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19"/>
                    <w:szCs w:val="19"/>
                  </w:rPr>
                  <m:t>Д=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9"/>
                        <w:szCs w:val="19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</w:rPr>
                          <m:t>п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19"/>
                    <w:szCs w:val="19"/>
                  </w:rPr>
                  <m:t>*100%, где</m:t>
                </m:r>
              </m:oMath>
            </m:oMathPara>
          </w:p>
          <w:p w:rsidR="005A66C9" w:rsidRPr="00334164" w:rsidRDefault="005A66C9" w:rsidP="00EF62A2">
            <w:pPr>
              <w:jc w:val="both"/>
              <w:rPr>
                <w:rFonts w:eastAsia="Calibri"/>
                <w:bCs/>
                <w:sz w:val="19"/>
                <w:szCs w:val="19"/>
              </w:rPr>
            </w:pPr>
            <w:r w:rsidRPr="00334164">
              <w:rPr>
                <w:rFonts w:eastAsia="Calibri"/>
                <w:bCs/>
                <w:sz w:val="19"/>
                <w:szCs w:val="19"/>
                <w:lang w:val="en-US"/>
              </w:rPr>
              <w:t>V</w:t>
            </w:r>
            <w:r w:rsidRPr="00334164">
              <w:rPr>
                <w:rFonts w:eastAsia="Calibri"/>
                <w:bCs/>
                <w:sz w:val="19"/>
                <w:szCs w:val="19"/>
                <w:vertAlign w:val="subscript"/>
              </w:rPr>
              <w:t>пер</w:t>
            </w:r>
            <w:r w:rsidRPr="00334164">
              <w:rPr>
                <w:rFonts w:eastAsia="Calibri"/>
                <w:bCs/>
                <w:sz w:val="19"/>
                <w:szCs w:val="19"/>
              </w:rPr>
      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      </w:r>
          </w:p>
          <w:p w:rsidR="005A66C9" w:rsidRPr="00334164" w:rsidRDefault="005A66C9" w:rsidP="00EF62A2">
            <w:pPr>
              <w:jc w:val="both"/>
              <w:rPr>
                <w:rFonts w:eastAsia="Calibri"/>
                <w:bCs/>
                <w:sz w:val="19"/>
                <w:szCs w:val="19"/>
              </w:rPr>
            </w:pPr>
            <w:r w:rsidRPr="00334164">
              <w:rPr>
                <w:rFonts w:eastAsia="Calibri"/>
                <w:bCs/>
                <w:sz w:val="19"/>
                <w:szCs w:val="19"/>
                <w:lang w:val="en-US"/>
              </w:rPr>
              <w:t>V</w:t>
            </w:r>
            <w:r w:rsidRPr="00334164">
              <w:rPr>
                <w:rFonts w:eastAsia="Calibri"/>
                <w:bCs/>
                <w:sz w:val="19"/>
                <w:szCs w:val="19"/>
                <w:vertAlign w:val="subscript"/>
              </w:rPr>
              <w:t>общ</w:t>
            </w:r>
            <w:r w:rsidRPr="00334164">
              <w:rPr>
                <w:rFonts w:eastAsia="Calibri"/>
                <w:bCs/>
                <w:sz w:val="19"/>
                <w:szCs w:val="19"/>
              </w:rPr>
      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      </w:r>
          </w:p>
          <w:p w:rsidR="005A66C9" w:rsidRPr="00334164" w:rsidRDefault="005A66C9" w:rsidP="00EF62A2">
            <w:pPr>
              <w:jc w:val="both"/>
              <w:rPr>
                <w:sz w:val="19"/>
                <w:szCs w:val="19"/>
              </w:rPr>
            </w:pPr>
            <w:r w:rsidRPr="00334164">
              <w:rPr>
                <w:rFonts w:eastAsia="Calibri"/>
                <w:bCs/>
                <w:sz w:val="19"/>
                <w:szCs w:val="19"/>
              </w:rPr>
              <w:t>Показатель рассчитывается в соответствие с методикой Департамента экономического развития Ханты-Мансийского автономного округа – Югр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, процен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Рассчитывается по формуле: </w:t>
            </w:r>
            <w:r w:rsidRPr="00334164">
              <w:rPr>
                <w:bCs/>
                <w:noProof/>
                <w:sz w:val="19"/>
                <w:szCs w:val="19"/>
              </w:rPr>
              <w:drawing>
                <wp:inline distT="0" distB="0" distL="0" distR="0" wp14:anchorId="009565A6" wp14:editId="7E694DFE">
                  <wp:extent cx="2057400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334164">
              <w:rPr>
                <w:bCs/>
                <w:noProof/>
                <w:sz w:val="19"/>
                <w:szCs w:val="19"/>
              </w:rPr>
              <w:drawing>
                <wp:inline distT="0" distB="0" distL="0" distR="0" wp14:anchorId="28E20E6D" wp14:editId="03502213">
                  <wp:extent cx="5048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 - численность детей в возрасте от 6 до 17 лет (включительно)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 (дополнительные сведения);</w:t>
            </w:r>
          </w:p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334164">
              <w:rPr>
                <w:bCs/>
                <w:noProof/>
                <w:sz w:val="19"/>
                <w:szCs w:val="19"/>
              </w:rPr>
              <w:drawing>
                <wp:inline distT="0" distB="0" distL="0" distR="0" wp14:anchorId="3437E867" wp14:editId="5FDB856B">
                  <wp:extent cx="552450" cy="266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 - общая численность детей в возрасте от 6 до 17 лет (включительно) (демографические данные).</w:t>
            </w:r>
          </w:p>
          <w:p w:rsidR="005A66C9" w:rsidRPr="00334164" w:rsidRDefault="005A66C9" w:rsidP="00EF62A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</w:tbl>
    <w:p w:rsidR="005A66C9" w:rsidRPr="00334164" w:rsidRDefault="005A66C9" w:rsidP="005A66C9">
      <w:pPr>
        <w:pStyle w:val="af5"/>
        <w:jc w:val="center"/>
        <w:rPr>
          <w:rFonts w:ascii="Times New Roman" w:hAnsi="Times New Roman" w:cs="Times New Roman"/>
          <w:sz w:val="19"/>
          <w:szCs w:val="19"/>
        </w:rPr>
        <w:sectPr w:rsidR="005A66C9" w:rsidRPr="00334164" w:rsidSect="00EF62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810"/>
        <w:gridCol w:w="4538"/>
        <w:gridCol w:w="4362"/>
      </w:tblGrid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sz w:val="19"/>
                <w:szCs w:val="19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>Рассчитывается как отношение введенных объектов от запланированных к воду в соответствующем год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Численность педагогических работников, прошедших аттестацию на квалификационную категорию «педагог-наставник»</w:t>
            </w: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ab/>
            </w:r>
          </w:p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sz w:val="19"/>
                <w:szCs w:val="19"/>
              </w:rPr>
              <w:t xml:space="preserve">Определяется по количеству </w:t>
            </w:r>
            <w:r w:rsidRPr="00334164">
              <w:rPr>
                <w:spacing w:val="-6"/>
                <w:sz w:val="19"/>
                <w:szCs w:val="19"/>
              </w:rPr>
              <w:t>педагогических работников, прошедших аттестацию на квалификационную категорию «педагог-наставник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оля обучающихся 6-11 </w:t>
            </w:r>
            <w:proofErr w:type="gramStart"/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лассов,  охваченных</w:t>
            </w:r>
            <w:proofErr w:type="gramEnd"/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комплексом </w:t>
            </w:r>
            <w:proofErr w:type="spellStart"/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фориентационных</w:t>
            </w:r>
            <w:proofErr w:type="spellEnd"/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мероприятий  в  рамках  «Единой  модели профориентации»</w:t>
            </w:r>
          </w:p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Приказ Министерства Просвещения РФ №879 от 13.12.2024 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pStyle w:val="af5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3416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личество детей и молодежи, принимающих участие в соревнованиях по баскетболу из числа учащихся МАОУ «СОШ №1» г. Когалым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334164">
              <w:rPr>
                <w:rFonts w:eastAsia="Calibri"/>
                <w:sz w:val="19"/>
                <w:szCs w:val="19"/>
                <w:lang w:eastAsia="en-US"/>
              </w:rPr>
              <w:t xml:space="preserve">Определяется по количеству детей, принявших участие в соревнованиях по баскетболу из числа </w:t>
            </w:r>
            <w:r w:rsidRPr="00334164">
              <w:rPr>
                <w:spacing w:val="-6"/>
                <w:sz w:val="19"/>
                <w:szCs w:val="19"/>
              </w:rPr>
              <w:t>учащихся МАОУ «СОШ №1» г. Когалым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6B199B" w:rsidRDefault="005A66C9" w:rsidP="00EF62A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B199B">
              <w:rPr>
                <w:highlight w:val="yellow"/>
              </w:rPr>
              <w:t xml:space="preserve">Количество воспитанников, охваченных в созданном едином ресурсном пространстве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4B228F" w:rsidRDefault="005A66C9" w:rsidP="00EF62A2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4B228F">
              <w:rPr>
                <w:rFonts w:eastAsia="Calibri"/>
                <w:sz w:val="19"/>
                <w:szCs w:val="19"/>
                <w:highlight w:val="yellow"/>
                <w:lang w:eastAsia="en-US"/>
              </w:rPr>
              <w:t>Определяется по количеству детей, занимающихся с использованием ресурсного пространства</w:t>
            </w:r>
            <w:r>
              <w:rPr>
                <w:rFonts w:eastAsia="Calibri"/>
                <w:sz w:val="19"/>
                <w:szCs w:val="19"/>
                <w:highlight w:val="yellow"/>
                <w:lang w:eastAsia="en-US"/>
              </w:rPr>
              <w:t xml:space="preserve"> </w:t>
            </w:r>
            <w:r w:rsidRPr="006B199B">
              <w:rPr>
                <w:highlight w:val="yellow"/>
              </w:rPr>
              <w:t xml:space="preserve">на базе МАДОУ «Сказка»                                                                                     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6D13DB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164">
              <w:rPr>
                <w:sz w:val="19"/>
                <w:szCs w:val="19"/>
              </w:rPr>
              <w:t>-</w:t>
            </w:r>
          </w:p>
        </w:tc>
      </w:tr>
      <w:tr w:rsidR="005A66C9" w:rsidRPr="00334164" w:rsidTr="00EF62A2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C9" w:rsidRPr="00334164" w:rsidRDefault="005A66C9" w:rsidP="00EF62A2">
            <w:pPr>
              <w:pStyle w:val="a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6B199B" w:rsidRDefault="005A66C9" w:rsidP="00EF62A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Количество обучающихся МАОУ «Средняя школа №6», охваченных деятельностью </w:t>
            </w:r>
            <w:proofErr w:type="spellStart"/>
            <w:r>
              <w:rPr>
                <w:highlight w:val="yellow"/>
              </w:rPr>
              <w:t>медиацентра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4B228F" w:rsidRDefault="005A66C9" w:rsidP="00EF62A2">
            <w:pPr>
              <w:rPr>
                <w:rFonts w:eastAsia="Calibri"/>
                <w:sz w:val="19"/>
                <w:szCs w:val="19"/>
                <w:highlight w:val="yellow"/>
                <w:lang w:eastAsia="en-US"/>
              </w:rPr>
            </w:pPr>
            <w:r w:rsidRPr="004B228F">
              <w:rPr>
                <w:rFonts w:eastAsia="Calibri"/>
                <w:sz w:val="19"/>
                <w:szCs w:val="19"/>
                <w:highlight w:val="yellow"/>
                <w:lang w:eastAsia="en-US"/>
              </w:rPr>
              <w:t xml:space="preserve">Определяется по количеству детей, работающих в </w:t>
            </w:r>
            <w:proofErr w:type="spellStart"/>
            <w:r w:rsidRPr="004B228F">
              <w:rPr>
                <w:rFonts w:eastAsia="Calibri"/>
                <w:sz w:val="19"/>
                <w:szCs w:val="19"/>
                <w:highlight w:val="yellow"/>
                <w:lang w:eastAsia="en-US"/>
              </w:rPr>
              <w:t>медиацентре</w:t>
            </w:r>
            <w:proofErr w:type="spellEnd"/>
            <w:r w:rsidRPr="004B228F">
              <w:rPr>
                <w:rFonts w:eastAsia="Calibri"/>
                <w:sz w:val="19"/>
                <w:szCs w:val="19"/>
                <w:highlight w:val="yellow"/>
                <w:lang w:eastAsia="en-US"/>
              </w:rPr>
              <w:t xml:space="preserve"> и целевой аудиторией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C9" w:rsidRPr="00334164" w:rsidRDefault="005A66C9" w:rsidP="00EF62A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5A66C9" w:rsidRDefault="005A66C9" w:rsidP="005A66C9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5A66C9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5A66C9" w:rsidRDefault="005A66C9" w:rsidP="0046222E">
      <w:pPr>
        <w:tabs>
          <w:tab w:val="left" w:pos="11766"/>
        </w:tabs>
        <w:ind w:left="11766"/>
        <w:rPr>
          <w:sz w:val="26"/>
          <w:szCs w:val="26"/>
        </w:rPr>
      </w:pPr>
    </w:p>
    <w:p w:rsidR="0046222E" w:rsidRPr="003D13BC" w:rsidRDefault="0046222E" w:rsidP="0046222E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 xml:space="preserve">Приложение </w:t>
      </w:r>
      <w:r w:rsidR="00E11D6B" w:rsidRPr="003D13BC">
        <w:rPr>
          <w:sz w:val="26"/>
          <w:szCs w:val="26"/>
        </w:rPr>
        <w:t>6</w:t>
      </w:r>
    </w:p>
    <w:p w:rsidR="0046222E" w:rsidRPr="003D13BC" w:rsidRDefault="0046222E" w:rsidP="0046222E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46222E" w:rsidRPr="003D13BC" w:rsidRDefault="0046222E" w:rsidP="0046222E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46222E" w:rsidRPr="004F6F1B" w:rsidTr="00D30ED7">
        <w:trPr>
          <w:trHeight w:val="665"/>
        </w:trPr>
        <w:tc>
          <w:tcPr>
            <w:tcW w:w="2409" w:type="dxa"/>
            <w:hideMark/>
          </w:tcPr>
          <w:p w:rsidR="0046222E" w:rsidRPr="003D13BC" w:rsidRDefault="0046222E" w:rsidP="00D30ED7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46222E" w:rsidRPr="004F6F1B" w:rsidRDefault="0046222E" w:rsidP="00D30ED7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46222E" w:rsidRPr="004F6F1B" w:rsidRDefault="0046222E" w:rsidP="0046222E">
      <w:pPr>
        <w:jc w:val="right"/>
        <w:rPr>
          <w:sz w:val="26"/>
          <w:szCs w:val="26"/>
        </w:rPr>
      </w:pPr>
    </w:p>
    <w:p w:rsidR="0046222E" w:rsidRPr="004F6F1B" w:rsidRDefault="0046222E" w:rsidP="0046222E">
      <w:pPr>
        <w:jc w:val="right"/>
        <w:rPr>
          <w:sz w:val="26"/>
          <w:szCs w:val="26"/>
        </w:rPr>
      </w:pP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 xml:space="preserve">5. Финансовое обеспечение реализации регионального проекта «Создание условий для обучения, отдыха и оздоровления 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детей и молодежи»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(Ханты-Мансийский автономный округ –Югра)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8400" w:type="dxa"/>
        <w:tblLook w:val="04A0" w:firstRow="1" w:lastRow="0" w:firstColumn="1" w:lastColumn="0" w:noHBand="0" w:noVBand="1"/>
      </w:tblPr>
      <w:tblGrid>
        <w:gridCol w:w="960"/>
        <w:gridCol w:w="6320"/>
        <w:gridCol w:w="1660"/>
        <w:gridCol w:w="1440"/>
        <w:gridCol w:w="1600"/>
        <w:gridCol w:w="1600"/>
        <w:gridCol w:w="1700"/>
        <w:gridCol w:w="960"/>
        <w:gridCol w:w="960"/>
        <w:gridCol w:w="1200"/>
      </w:tblGrid>
      <w:tr w:rsidR="00AC4A0A" w:rsidRPr="00AC4A0A" w:rsidTr="00AC4A0A">
        <w:trPr>
          <w:trHeight w:val="7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Задача «Создание образовательных организаций муниципальной собственно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1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AC4A0A"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AC4A0A">
              <w:rPr>
                <w:color w:val="000000"/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449 84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775 35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1 08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 08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 293 76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293 7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44 99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25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0 50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705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Итого по проекту (портфелю проектов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449 84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775 35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 08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 08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293 76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293 7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  <w:tr w:rsidR="00AC4A0A" w:rsidRPr="00AC4A0A" w:rsidTr="00AC4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44 99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0 50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A0A" w:rsidRPr="00AC4A0A" w:rsidRDefault="00AC4A0A" w:rsidP="00AC4A0A"/>
        </w:tc>
      </w:tr>
    </w:tbl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2567" w:rsidRDefault="002B2567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2B2567" w:rsidRDefault="002B2567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2B2567" w:rsidRDefault="002B2567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5E2BB2" w:rsidRDefault="005E2BB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5E2BB2" w:rsidRDefault="005E2BB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5E2BB2" w:rsidRDefault="005E2BB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5E2BB2" w:rsidRDefault="005E2BB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AC1532" w:rsidRDefault="00AC1532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2B2567" w:rsidRDefault="002B2567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2B2567" w:rsidRDefault="002B2567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2B2567" w:rsidRPr="003D13BC" w:rsidRDefault="002B2567" w:rsidP="00D30ED7">
      <w:pPr>
        <w:tabs>
          <w:tab w:val="left" w:pos="11766"/>
        </w:tabs>
        <w:ind w:left="11766"/>
        <w:rPr>
          <w:sz w:val="26"/>
          <w:szCs w:val="26"/>
        </w:rPr>
      </w:pPr>
    </w:p>
    <w:p w:rsidR="004515BC" w:rsidRPr="003D13BC" w:rsidRDefault="004515BC" w:rsidP="004515BC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E11D6B" w:rsidRPr="003D13BC">
        <w:rPr>
          <w:sz w:val="26"/>
          <w:szCs w:val="26"/>
        </w:rPr>
        <w:t>7</w:t>
      </w:r>
    </w:p>
    <w:p w:rsidR="004515BC" w:rsidRPr="003D13BC" w:rsidRDefault="004515BC" w:rsidP="004515BC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4515BC" w:rsidRPr="003D13BC" w:rsidRDefault="004515BC" w:rsidP="004515BC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4515BC" w:rsidRPr="003D13BC" w:rsidTr="00916EF1">
        <w:trPr>
          <w:trHeight w:val="665"/>
        </w:trPr>
        <w:tc>
          <w:tcPr>
            <w:tcW w:w="2409" w:type="dxa"/>
            <w:hideMark/>
          </w:tcPr>
          <w:p w:rsidR="004515BC" w:rsidRPr="003D13BC" w:rsidRDefault="004515BC" w:rsidP="00916EF1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4515BC" w:rsidRPr="003D13BC" w:rsidRDefault="004515BC" w:rsidP="00916EF1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4515BC" w:rsidRPr="003D13BC" w:rsidRDefault="004515BC" w:rsidP="004515BC">
      <w:pPr>
        <w:jc w:val="right"/>
        <w:rPr>
          <w:sz w:val="26"/>
          <w:szCs w:val="26"/>
        </w:rPr>
      </w:pPr>
    </w:p>
    <w:p w:rsidR="004515BC" w:rsidRPr="003D13BC" w:rsidRDefault="004515BC" w:rsidP="004515BC">
      <w:pPr>
        <w:jc w:val="right"/>
        <w:rPr>
          <w:sz w:val="26"/>
          <w:szCs w:val="26"/>
        </w:rPr>
      </w:pPr>
    </w:p>
    <w:p w:rsidR="004515BC" w:rsidRPr="003D13BC" w:rsidRDefault="004515BC" w:rsidP="004515B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5. Финансовое обеспечение реализации регионального проекта «Педагоги и наставники»</w:t>
      </w:r>
    </w:p>
    <w:p w:rsidR="004515BC" w:rsidRPr="004F6F1B" w:rsidRDefault="004515BC" w:rsidP="004515B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(Ханты-Мансийский автономный округ –Югра)</w:t>
      </w:r>
    </w:p>
    <w:p w:rsidR="004515BC" w:rsidRPr="004F6F1B" w:rsidRDefault="004515BC" w:rsidP="004515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960"/>
        <w:gridCol w:w="6480"/>
        <w:gridCol w:w="1600"/>
        <w:gridCol w:w="1600"/>
        <w:gridCol w:w="1600"/>
        <w:gridCol w:w="1600"/>
        <w:gridCol w:w="1600"/>
      </w:tblGrid>
      <w:tr w:rsidR="001C3278" w:rsidRPr="001C3278" w:rsidTr="001C3278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№ п/п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Всего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</w:t>
            </w:r>
          </w:p>
        </w:tc>
      </w:tr>
      <w:tr w:rsidR="001C3278" w:rsidRPr="001C3278" w:rsidTr="001C327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.</w:t>
            </w:r>
          </w:p>
        </w:tc>
        <w:tc>
          <w:tcPr>
            <w:tcW w:w="14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 xml:space="preserve">Задача «Снижен кадровый дефицит учителей в общеобразовательных организациях»                                                                                       </w:t>
            </w:r>
          </w:p>
        </w:tc>
      </w:tr>
      <w:tr w:rsidR="001C3278" w:rsidRPr="001C3278" w:rsidTr="001C327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4 374,8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 09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 374,80</w:t>
            </w:r>
          </w:p>
        </w:tc>
      </w:tr>
      <w:tr w:rsidR="001C3278" w:rsidRPr="001C3278" w:rsidTr="001C3278">
        <w:trPr>
          <w:trHeight w:val="1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182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20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2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 2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4 825,8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5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63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5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5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 839,0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13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2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 938,6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8,20</w:t>
            </w:r>
          </w:p>
        </w:tc>
      </w:tr>
      <w:tr w:rsidR="001C3278" w:rsidRPr="001C3278" w:rsidTr="001C3278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98 9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7 80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7 49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7 49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421 740,4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98 9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7 80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7 49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7 49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21 740,40</w:t>
            </w:r>
          </w:p>
        </w:tc>
      </w:tr>
      <w:tr w:rsidR="001C3278" w:rsidRPr="001C3278" w:rsidTr="001C3278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Итого по проекту (портфелю проектов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1 224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10 09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9 80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109 80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b/>
                <w:bCs/>
                <w:sz w:val="22"/>
                <w:szCs w:val="22"/>
              </w:rPr>
            </w:pPr>
            <w:r w:rsidRPr="001C3278">
              <w:rPr>
                <w:b/>
                <w:bCs/>
                <w:sz w:val="22"/>
                <w:szCs w:val="22"/>
              </w:rPr>
              <w:t>430 941,0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0 498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9 362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9 04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09 04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27 954,2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13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2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2 938,60</w:t>
            </w:r>
          </w:p>
        </w:tc>
      </w:tr>
      <w:tr w:rsidR="001C3278" w:rsidRPr="001C3278" w:rsidTr="001C32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1C3278">
            <w:pPr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1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78" w:rsidRPr="001C3278" w:rsidRDefault="001C3278" w:rsidP="0067197A">
            <w:pPr>
              <w:jc w:val="center"/>
              <w:rPr>
                <w:sz w:val="22"/>
                <w:szCs w:val="22"/>
              </w:rPr>
            </w:pPr>
            <w:r w:rsidRPr="001C3278">
              <w:rPr>
                <w:sz w:val="22"/>
                <w:szCs w:val="22"/>
              </w:rPr>
              <w:t>48,20</w:t>
            </w:r>
          </w:p>
        </w:tc>
      </w:tr>
    </w:tbl>
    <w:p w:rsidR="004515BC" w:rsidRPr="004F6F1B" w:rsidRDefault="004515BC" w:rsidP="004515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515BC" w:rsidRPr="004F6F1B" w:rsidRDefault="004515BC" w:rsidP="004515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4515BC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4515BC" w:rsidRDefault="004515BC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E11D6B" w:rsidRDefault="00E11D6B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E11D6B" w:rsidRDefault="00E11D6B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E11D6B" w:rsidRDefault="00E11D6B" w:rsidP="00D30ED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E11D6B" w:rsidRPr="003D13BC" w:rsidRDefault="00E11D6B" w:rsidP="00D30ED7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Pr="003D13BC" w:rsidRDefault="00E11D6B" w:rsidP="00D30ED7">
      <w:pPr>
        <w:tabs>
          <w:tab w:val="left" w:pos="11766"/>
        </w:tabs>
        <w:ind w:left="11766"/>
        <w:rPr>
          <w:sz w:val="26"/>
          <w:szCs w:val="26"/>
        </w:rPr>
      </w:pPr>
    </w:p>
    <w:p w:rsidR="004515BC" w:rsidRDefault="004515BC" w:rsidP="00D30ED7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Pr="003D13BC" w:rsidRDefault="005E2BB2" w:rsidP="00D30ED7">
      <w:pPr>
        <w:tabs>
          <w:tab w:val="left" w:pos="11766"/>
        </w:tabs>
        <w:ind w:left="11766"/>
        <w:rPr>
          <w:sz w:val="26"/>
          <w:szCs w:val="26"/>
        </w:rPr>
      </w:pPr>
    </w:p>
    <w:p w:rsidR="00D30ED7" w:rsidRPr="003D13BC" w:rsidRDefault="00D30ED7" w:rsidP="00D30ED7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E11D6B" w:rsidRPr="003D13BC">
        <w:rPr>
          <w:sz w:val="26"/>
          <w:szCs w:val="26"/>
        </w:rPr>
        <w:t>8</w:t>
      </w:r>
    </w:p>
    <w:p w:rsidR="00D30ED7" w:rsidRPr="003D13BC" w:rsidRDefault="00D30ED7" w:rsidP="00D30ED7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D30ED7" w:rsidRPr="003D13BC" w:rsidRDefault="00D30ED7" w:rsidP="00D30ED7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30ED7" w:rsidRPr="004F6F1B" w:rsidTr="00D30ED7">
        <w:trPr>
          <w:trHeight w:val="665"/>
        </w:trPr>
        <w:tc>
          <w:tcPr>
            <w:tcW w:w="2409" w:type="dxa"/>
            <w:hideMark/>
          </w:tcPr>
          <w:p w:rsidR="00D30ED7" w:rsidRPr="003D13BC" w:rsidRDefault="00D30ED7" w:rsidP="00D30ED7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30ED7" w:rsidRPr="004F6F1B" w:rsidRDefault="00D30ED7" w:rsidP="00D30ED7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30ED7" w:rsidRPr="004F6F1B" w:rsidRDefault="00D30ED7" w:rsidP="00D30ED7">
      <w:pPr>
        <w:jc w:val="right"/>
        <w:rPr>
          <w:sz w:val="26"/>
          <w:szCs w:val="26"/>
        </w:rPr>
      </w:pPr>
    </w:p>
    <w:p w:rsidR="00D30ED7" w:rsidRPr="004F6F1B" w:rsidRDefault="00D30ED7" w:rsidP="00D30ED7">
      <w:pPr>
        <w:jc w:val="right"/>
        <w:rPr>
          <w:sz w:val="26"/>
          <w:szCs w:val="26"/>
        </w:rPr>
      </w:pPr>
    </w:p>
    <w:p w:rsidR="00176A02" w:rsidRPr="004F6F1B" w:rsidRDefault="00176A02" w:rsidP="00D30ED7">
      <w:pPr>
        <w:jc w:val="right"/>
        <w:rPr>
          <w:sz w:val="26"/>
          <w:szCs w:val="26"/>
        </w:rPr>
      </w:pP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аспорт</w:t>
      </w: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роекта Администрации города Когалыма</w:t>
      </w: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 xml:space="preserve"> «Ресурсное пространство для детей с особыми 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»</w:t>
      </w:r>
    </w:p>
    <w:p w:rsidR="00D30ED7" w:rsidRPr="004F6F1B" w:rsidRDefault="00D30ED7" w:rsidP="00D30ED7">
      <w:pPr>
        <w:jc w:val="center"/>
        <w:rPr>
          <w:sz w:val="22"/>
          <w:szCs w:val="22"/>
        </w:rPr>
      </w:pPr>
    </w:p>
    <w:p w:rsidR="002B2567" w:rsidRPr="004F6F1B" w:rsidRDefault="002B2567" w:rsidP="002B2567">
      <w:pPr>
        <w:pStyle w:val="a8"/>
        <w:numPr>
          <w:ilvl w:val="0"/>
          <w:numId w:val="7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Основные полож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7"/>
        <w:gridCol w:w="3544"/>
        <w:gridCol w:w="3971"/>
        <w:gridCol w:w="1139"/>
        <w:gridCol w:w="1943"/>
      </w:tblGrid>
      <w:tr w:rsidR="002B2567" w:rsidRPr="004F6F1B" w:rsidTr="00916EF1">
        <w:tc>
          <w:tcPr>
            <w:tcW w:w="1624" w:type="pct"/>
          </w:tcPr>
          <w:p w:rsidR="002B2567" w:rsidRPr="004F6F1B" w:rsidRDefault="002B2567" w:rsidP="00916EF1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«Ресурсное пространство для детей с особыми образовательными потребностями (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РАСту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в семье)»</w:t>
            </w:r>
          </w:p>
          <w:p w:rsidR="002B2567" w:rsidRPr="004F6F1B" w:rsidRDefault="002B2567" w:rsidP="00916EF1">
            <w:pPr>
              <w:pStyle w:val="a8"/>
              <w:spacing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рок реализации проекта</w:t>
            </w:r>
          </w:p>
          <w:p w:rsidR="002B2567" w:rsidRPr="004F6F1B" w:rsidRDefault="002B2567" w:rsidP="00916EF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01.12.2025 - 25.12.2025</w:t>
            </w:r>
          </w:p>
        </w:tc>
        <w:tc>
          <w:tcPr>
            <w:tcW w:w="363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Этап I</w:t>
            </w:r>
          </w:p>
        </w:tc>
        <w:tc>
          <w:tcPr>
            <w:tcW w:w="61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Этап 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II</w:t>
            </w:r>
          </w:p>
        </w:tc>
      </w:tr>
      <w:tr w:rsidR="002B2567" w:rsidRPr="004F6F1B" w:rsidTr="00916EF1">
        <w:tc>
          <w:tcPr>
            <w:tcW w:w="1624" w:type="pct"/>
          </w:tcPr>
          <w:p w:rsidR="002B2567" w:rsidRPr="004F6F1B" w:rsidRDefault="002B2567" w:rsidP="00916EF1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Куратор проекта Администрации города Когалыма </w:t>
            </w:r>
          </w:p>
          <w:p w:rsidR="002B2567" w:rsidRPr="004F6F1B" w:rsidRDefault="002B2567" w:rsidP="00916EF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Юрьева Людмила Анатольевна</w:t>
            </w: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B2567" w:rsidRPr="004F6F1B" w:rsidTr="00916EF1">
        <w:tc>
          <w:tcPr>
            <w:tcW w:w="1624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Руководитель проекта Администрации города Когалыма</w:t>
            </w: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Верховская Елена Анатольевна</w:t>
            </w: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пециалист-экспер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B2567" w:rsidRPr="004F6F1B" w:rsidTr="00916EF1">
        <w:tc>
          <w:tcPr>
            <w:tcW w:w="1624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рунь Анастасия Анатольевна</w:t>
            </w: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лавный специалис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B2567" w:rsidRPr="004F6F1B" w:rsidTr="00916EF1">
        <w:tc>
          <w:tcPr>
            <w:tcW w:w="1624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2B2567" w:rsidRPr="001429C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1429CB">
              <w:rPr>
                <w:rFonts w:ascii="Times New Roman" w:eastAsia="Times New Roman" w:hAnsi="Times New Roman"/>
                <w:color w:val="FF0000"/>
                <w:sz w:val="19"/>
                <w:szCs w:val="19"/>
                <w:highlight w:val="yellow"/>
              </w:rPr>
              <w:t>основная целевая группа -  семьи с детьми с особыми образовательными потребностями, дети с ограниченными возможностями здоровья</w:t>
            </w:r>
            <w:r w:rsidRPr="001429CB"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B2567" w:rsidRPr="004F6F1B" w:rsidTr="00916EF1">
        <w:tc>
          <w:tcPr>
            <w:tcW w:w="1624" w:type="pct"/>
            <w:vMerge w:val="restar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1.Государственная программа</w:t>
            </w: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«Развитие образования»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B2567" w:rsidRPr="004F6F1B" w:rsidTr="00916EF1">
        <w:tc>
          <w:tcPr>
            <w:tcW w:w="1624" w:type="pct"/>
            <w:vMerge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2.Муниципальная программа</w:t>
            </w:r>
          </w:p>
        </w:tc>
        <w:tc>
          <w:tcPr>
            <w:tcW w:w="1265" w:type="pct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«Развитие образования в городе Когалыме»</w:t>
            </w:r>
          </w:p>
        </w:tc>
        <w:tc>
          <w:tcPr>
            <w:tcW w:w="982" w:type="pct"/>
            <w:gridSpan w:val="2"/>
          </w:tcPr>
          <w:p w:rsidR="002B2567" w:rsidRPr="004F6F1B" w:rsidRDefault="002B2567" w:rsidP="00916EF1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</w:tbl>
    <w:p w:rsidR="00E11D6B" w:rsidRDefault="00E11D6B" w:rsidP="002B2567">
      <w:pPr>
        <w:tabs>
          <w:tab w:val="left" w:pos="11766"/>
        </w:tabs>
        <w:ind w:left="11766"/>
        <w:rPr>
          <w:sz w:val="26"/>
          <w:szCs w:val="26"/>
          <w:highlight w:val="cyan"/>
        </w:rPr>
      </w:pPr>
    </w:p>
    <w:p w:rsidR="00E11D6B" w:rsidRPr="003D13BC" w:rsidRDefault="00E11D6B" w:rsidP="002B2567">
      <w:pPr>
        <w:tabs>
          <w:tab w:val="left" w:pos="11766"/>
        </w:tabs>
        <w:ind w:left="11766"/>
        <w:rPr>
          <w:sz w:val="26"/>
          <w:szCs w:val="26"/>
        </w:rPr>
      </w:pPr>
    </w:p>
    <w:p w:rsidR="002B2567" w:rsidRPr="003D13BC" w:rsidRDefault="002B2567" w:rsidP="002B2567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E11D6B" w:rsidRPr="003D13BC">
        <w:rPr>
          <w:sz w:val="26"/>
          <w:szCs w:val="26"/>
        </w:rPr>
        <w:t>9</w:t>
      </w:r>
    </w:p>
    <w:p w:rsidR="002B2567" w:rsidRPr="003D13BC" w:rsidRDefault="002B2567" w:rsidP="002B2567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2B2567" w:rsidRPr="003D13BC" w:rsidRDefault="002B2567" w:rsidP="002B2567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2B2567" w:rsidRPr="004F6F1B" w:rsidTr="00916EF1">
        <w:trPr>
          <w:trHeight w:val="665"/>
        </w:trPr>
        <w:tc>
          <w:tcPr>
            <w:tcW w:w="2409" w:type="dxa"/>
            <w:hideMark/>
          </w:tcPr>
          <w:p w:rsidR="002B2567" w:rsidRPr="003D13BC" w:rsidRDefault="002B2567" w:rsidP="00916EF1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2B2567" w:rsidRPr="004F6F1B" w:rsidRDefault="002B2567" w:rsidP="00916EF1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2B2567" w:rsidRDefault="002B2567" w:rsidP="00D30ED7">
      <w:pPr>
        <w:jc w:val="right"/>
        <w:outlineLvl w:val="2"/>
        <w:rPr>
          <w:sz w:val="26"/>
          <w:szCs w:val="26"/>
        </w:rPr>
      </w:pPr>
    </w:p>
    <w:p w:rsidR="002B2567" w:rsidRDefault="002B2567" w:rsidP="00D30ED7">
      <w:pPr>
        <w:jc w:val="right"/>
        <w:outlineLvl w:val="2"/>
        <w:rPr>
          <w:sz w:val="26"/>
          <w:szCs w:val="26"/>
        </w:rPr>
      </w:pP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Приложение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 xml:space="preserve">к паспорту проекта 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Администрации города Когалыма</w:t>
      </w:r>
    </w:p>
    <w:p w:rsidR="00705FA6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«</w:t>
      </w:r>
      <w:r w:rsidR="00705FA6" w:rsidRPr="004F6F1B">
        <w:rPr>
          <w:sz w:val="26"/>
          <w:szCs w:val="26"/>
        </w:rPr>
        <w:t xml:space="preserve">Ресурсное пространство для детей с особыми </w:t>
      </w:r>
    </w:p>
    <w:p w:rsidR="00D30ED7" w:rsidRPr="004F6F1B" w:rsidRDefault="00705FA6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</w:t>
      </w:r>
      <w:r w:rsidR="00D30ED7" w:rsidRPr="004F6F1B">
        <w:rPr>
          <w:sz w:val="26"/>
          <w:szCs w:val="26"/>
        </w:rPr>
        <w:t>»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pacing w:val="-6"/>
          <w:sz w:val="26"/>
          <w:szCs w:val="26"/>
        </w:rPr>
        <w:t xml:space="preserve"> </w:t>
      </w:r>
    </w:p>
    <w:p w:rsidR="00D30ED7" w:rsidRPr="004F6F1B" w:rsidRDefault="00D30ED7" w:rsidP="00D30ED7">
      <w:pPr>
        <w:outlineLvl w:val="2"/>
        <w:rPr>
          <w:sz w:val="26"/>
          <w:szCs w:val="26"/>
        </w:rPr>
      </w:pPr>
    </w:p>
    <w:p w:rsidR="009415D6" w:rsidRPr="004F6F1B" w:rsidRDefault="009415D6" w:rsidP="009415D6">
      <w:pPr>
        <w:jc w:val="center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План реализации проекта Администрации города Когалыма «Ресурсное пространство для детей с особыми 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»</w:t>
      </w:r>
    </w:p>
    <w:p w:rsidR="009415D6" w:rsidRPr="004F6F1B" w:rsidRDefault="009415D6" w:rsidP="009415D6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9"/>
        <w:gridCol w:w="2411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9415D6" w:rsidRPr="004F6F1B" w:rsidTr="00916EF1">
        <w:trPr>
          <w:jc w:val="center"/>
        </w:trPr>
        <w:tc>
          <w:tcPr>
            <w:tcW w:w="179" w:type="pct"/>
            <w:gridSpan w:val="2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</w:t>
            </w:r>
          </w:p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768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2" w:type="pct"/>
            <w:gridSpan w:val="2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678" w:type="pct"/>
            <w:gridSpan w:val="2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0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9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475" w:type="pct"/>
            <w:gridSpan w:val="2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587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97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95" w:type="pct"/>
            <w:vMerge w:val="restar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1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315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63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0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88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87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8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1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0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7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88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7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vAlign w:val="center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</w:tcPr>
          <w:p w:rsidR="009415D6" w:rsidRPr="004F6F1B" w:rsidRDefault="009415D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:rsidR="009415D6" w:rsidRPr="004F6F1B" w:rsidRDefault="009415D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 </w:t>
            </w: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9415D6" w:rsidRPr="004F6F1B" w:rsidRDefault="009415D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r w:rsidRPr="004F6F1B">
              <w:rPr>
                <w:spacing w:val="-6"/>
                <w:sz w:val="19"/>
                <w:szCs w:val="19"/>
              </w:rPr>
              <w:t>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768" w:type="pct"/>
          </w:tcPr>
          <w:p w:rsidR="009415D6" w:rsidRPr="004F6F1B" w:rsidRDefault="009415D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r w:rsidRPr="004F6F1B">
              <w:rPr>
                <w:spacing w:val="-6"/>
                <w:sz w:val="19"/>
                <w:szCs w:val="19"/>
              </w:rPr>
              <w:t xml:space="preserve">единого ресурсного пространства для проведения </w:t>
            </w:r>
            <w:r w:rsidRPr="004F6F1B">
              <w:rPr>
                <w:spacing w:val="-6"/>
                <w:sz w:val="19"/>
                <w:szCs w:val="19"/>
              </w:rPr>
              <w:lastRenderedPageBreak/>
              <w:t>комплексной работы, оказания помощи и поддержки семьям с детьми с особыми образовательными потребностями</w:t>
            </w:r>
            <w:r w:rsidRPr="004F6F1B">
              <w:t xml:space="preserve"> (2025 год)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lastRenderedPageBreak/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9415D6" w:rsidRPr="004F6F1B" w:rsidTr="00916EF1">
        <w:trPr>
          <w:jc w:val="center"/>
        </w:trPr>
        <w:tc>
          <w:tcPr>
            <w:tcW w:w="179" w:type="pct"/>
            <w:gridSpan w:val="2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1.</w:t>
            </w:r>
          </w:p>
        </w:tc>
        <w:tc>
          <w:tcPr>
            <w:tcW w:w="768" w:type="pct"/>
          </w:tcPr>
          <w:p w:rsidR="009415D6" w:rsidRPr="004F6F1B" w:rsidRDefault="009415D6" w:rsidP="00916EF1">
            <w:pPr>
              <w:outlineLvl w:val="2"/>
            </w:pPr>
            <w:r w:rsidRPr="004F6F1B">
              <w:t xml:space="preserve">Закупка оборудования 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договор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8C5674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C5674">
              <w:rPr>
                <w:highlight w:val="yellow"/>
              </w:rPr>
              <w:t>1.1.1.К.1.</w:t>
            </w:r>
          </w:p>
        </w:tc>
        <w:tc>
          <w:tcPr>
            <w:tcW w:w="774" w:type="pct"/>
            <w:gridSpan w:val="2"/>
          </w:tcPr>
          <w:p w:rsidR="009415D6" w:rsidRPr="008C5674" w:rsidRDefault="009415D6" w:rsidP="00916EF1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C5674">
              <w:rPr>
                <w:highlight w:val="yellow"/>
              </w:rPr>
              <w:t xml:space="preserve">Заключен договор на поставку оборудования </w:t>
            </w:r>
          </w:p>
        </w:tc>
        <w:tc>
          <w:tcPr>
            <w:tcW w:w="271" w:type="pct"/>
          </w:tcPr>
          <w:p w:rsidR="009415D6" w:rsidRPr="008C5674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>
              <w:rPr>
                <w:highlight w:val="yellow"/>
              </w:rPr>
              <w:t>18</w:t>
            </w:r>
            <w:r w:rsidRPr="008C5674">
              <w:rPr>
                <w:highlight w:val="yellow"/>
              </w:rPr>
              <w:t>.12. 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.12. 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договор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8E648A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>1.1.1.К.2.</w:t>
            </w:r>
          </w:p>
        </w:tc>
        <w:tc>
          <w:tcPr>
            <w:tcW w:w="774" w:type="pct"/>
            <w:gridSpan w:val="2"/>
          </w:tcPr>
          <w:p w:rsidR="009415D6" w:rsidRPr="008E648A" w:rsidRDefault="009415D6" w:rsidP="00916EF1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 xml:space="preserve">Произведена приемка оборудования </w:t>
            </w:r>
          </w:p>
        </w:tc>
        <w:tc>
          <w:tcPr>
            <w:tcW w:w="271" w:type="pct"/>
          </w:tcPr>
          <w:p w:rsidR="009415D6" w:rsidRPr="008E648A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Счет-фактуры, товарная накладная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1.К.3</w:t>
            </w:r>
          </w:p>
        </w:tc>
        <w:tc>
          <w:tcPr>
            <w:tcW w:w="774" w:type="pct"/>
            <w:gridSpan w:val="2"/>
          </w:tcPr>
          <w:p w:rsidR="009415D6" w:rsidRPr="004F6F1B" w:rsidRDefault="009415D6" w:rsidP="00916EF1">
            <w:pPr>
              <w:outlineLvl w:val="2"/>
            </w:pPr>
            <w:r w:rsidRPr="004F6F1B">
              <w:rPr>
                <w:shd w:val="clear" w:color="auto" w:fill="FFFFFF"/>
              </w:rPr>
              <w:t xml:space="preserve">Произведена оплата поставленного оборудования 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Платежное поручение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2.</w:t>
            </w:r>
          </w:p>
        </w:tc>
        <w:tc>
          <w:tcPr>
            <w:tcW w:w="774" w:type="pct"/>
            <w:gridSpan w:val="2"/>
          </w:tcPr>
          <w:p w:rsidR="009415D6" w:rsidRPr="004F6F1B" w:rsidRDefault="009415D6" w:rsidP="00916EF1">
            <w:pPr>
              <w:outlineLvl w:val="2"/>
            </w:pPr>
            <w:r w:rsidRPr="004F6F1B">
              <w:rPr>
                <w:shd w:val="clear" w:color="auto" w:fill="FFFFFF"/>
              </w:rPr>
              <w:t xml:space="preserve">Монтаж оборудования 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710F3F">
              <w:rPr>
                <w:color w:val="FF0000"/>
                <w:highlight w:val="yellow"/>
              </w:rPr>
              <w:t>24</w:t>
            </w:r>
            <w:r w:rsidRPr="004F6F1B">
              <w:t>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2.К.1</w:t>
            </w:r>
          </w:p>
        </w:tc>
        <w:tc>
          <w:tcPr>
            <w:tcW w:w="774" w:type="pct"/>
            <w:gridSpan w:val="2"/>
          </w:tcPr>
          <w:p w:rsidR="009415D6" w:rsidRPr="008E648A" w:rsidRDefault="009415D6" w:rsidP="00916EF1">
            <w:pPr>
              <w:widowControl w:val="0"/>
              <w:ind w:right="49"/>
              <w:rPr>
                <w:highlight w:val="yellow"/>
              </w:rPr>
            </w:pPr>
            <w:r w:rsidRPr="008E648A">
              <w:rPr>
                <w:highlight w:val="yellow"/>
              </w:rPr>
              <w:t>Произведен монтаж оборудования</w:t>
            </w:r>
          </w:p>
        </w:tc>
        <w:tc>
          <w:tcPr>
            <w:tcW w:w="271" w:type="pct"/>
          </w:tcPr>
          <w:p w:rsidR="009415D6" w:rsidRPr="008E648A" w:rsidRDefault="009415D6" w:rsidP="00916EF1">
            <w:pPr>
              <w:jc w:val="center"/>
              <w:outlineLvl w:val="2"/>
              <w:rPr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3</w:t>
            </w:r>
          </w:p>
        </w:tc>
        <w:tc>
          <w:tcPr>
            <w:tcW w:w="774" w:type="pct"/>
            <w:gridSpan w:val="2"/>
          </w:tcPr>
          <w:p w:rsidR="009415D6" w:rsidRPr="004F6F1B" w:rsidRDefault="009415D6" w:rsidP="00916EF1">
            <w:pPr>
              <w:widowControl w:val="0"/>
              <w:ind w:right="49"/>
            </w:pPr>
            <w:r w:rsidRPr="004F6F1B">
              <w:t>Приемка смонтированного оборудования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1429CB">
              <w:rPr>
                <w:color w:val="FF0000"/>
                <w:highlight w:val="yellow"/>
              </w:rPr>
              <w:t>24</w:t>
            </w:r>
            <w:r w:rsidRPr="004F6F1B">
              <w:t>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3.К.1</w:t>
            </w:r>
          </w:p>
        </w:tc>
        <w:tc>
          <w:tcPr>
            <w:tcW w:w="774" w:type="pct"/>
            <w:gridSpan w:val="2"/>
          </w:tcPr>
          <w:p w:rsidR="009415D6" w:rsidRPr="008E648A" w:rsidRDefault="009415D6" w:rsidP="00916EF1">
            <w:pPr>
              <w:widowControl w:val="0"/>
              <w:ind w:right="49"/>
              <w:rPr>
                <w:highlight w:val="yellow"/>
              </w:rPr>
            </w:pPr>
            <w:r w:rsidRPr="008E648A">
              <w:rPr>
                <w:highlight w:val="yellow"/>
              </w:rPr>
              <w:t xml:space="preserve">Произведена приемка смонтированного оборудования </w:t>
            </w:r>
          </w:p>
        </w:tc>
        <w:tc>
          <w:tcPr>
            <w:tcW w:w="271" w:type="pct"/>
          </w:tcPr>
          <w:p w:rsidR="009415D6" w:rsidRPr="008E648A" w:rsidRDefault="009415D6" w:rsidP="00916EF1">
            <w:pPr>
              <w:jc w:val="center"/>
              <w:outlineLvl w:val="2"/>
              <w:rPr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Ермолина О.В.,</w:t>
            </w:r>
          </w:p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Акт</w:t>
            </w:r>
          </w:p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приемки смонтированного оборудования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 xml:space="preserve">1.1.4 </w:t>
            </w:r>
          </w:p>
        </w:tc>
        <w:tc>
          <w:tcPr>
            <w:tcW w:w="774" w:type="pct"/>
            <w:gridSpan w:val="2"/>
          </w:tcPr>
          <w:p w:rsidR="009415D6" w:rsidRPr="004F6F1B" w:rsidRDefault="009415D6" w:rsidP="00916EF1">
            <w:pPr>
              <w:widowControl w:val="0"/>
              <w:ind w:right="49"/>
            </w:pPr>
            <w:r w:rsidRPr="004F6F1B">
              <w:t>Подготовка отчетной документации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710F3F">
              <w:rPr>
                <w:color w:val="FF0000"/>
                <w:highlight w:val="yellow"/>
              </w:rPr>
              <w:t>25</w:t>
            </w:r>
            <w:r w:rsidRPr="004F6F1B">
              <w:t>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9415D6" w:rsidRPr="004F6F1B" w:rsidTr="00916EF1">
        <w:trPr>
          <w:jc w:val="center"/>
        </w:trPr>
        <w:tc>
          <w:tcPr>
            <w:tcW w:w="173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1.1.4 К1</w:t>
            </w:r>
          </w:p>
        </w:tc>
        <w:tc>
          <w:tcPr>
            <w:tcW w:w="774" w:type="pct"/>
            <w:gridSpan w:val="2"/>
          </w:tcPr>
          <w:p w:rsidR="009415D6" w:rsidRPr="004F6F1B" w:rsidRDefault="009415D6" w:rsidP="00916EF1">
            <w:pPr>
              <w:widowControl w:val="0"/>
              <w:ind w:right="49"/>
            </w:pPr>
            <w:r w:rsidRPr="004F6F1B">
              <w:t>Подготовлена</w:t>
            </w:r>
          </w:p>
          <w:p w:rsidR="009415D6" w:rsidRPr="004F6F1B" w:rsidRDefault="009415D6" w:rsidP="00916EF1">
            <w:pPr>
              <w:widowControl w:val="0"/>
              <w:ind w:right="49"/>
            </w:pPr>
            <w:r w:rsidRPr="004F6F1B">
              <w:t>отчетная документация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271" w:type="pct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359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9415D6" w:rsidRPr="004F6F1B" w:rsidRDefault="009415D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</w:tbl>
    <w:p w:rsidR="009415D6" w:rsidRPr="004F6F1B" w:rsidRDefault="009415D6" w:rsidP="009415D6">
      <w:pPr>
        <w:sectPr w:rsidR="009415D6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E0236" w:rsidRPr="003D13BC" w:rsidRDefault="003E0236" w:rsidP="003E0236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E11D6B" w:rsidRPr="003D13BC">
        <w:rPr>
          <w:sz w:val="26"/>
          <w:szCs w:val="26"/>
        </w:rPr>
        <w:t>10</w:t>
      </w:r>
    </w:p>
    <w:p w:rsidR="003E0236" w:rsidRPr="003D13BC" w:rsidRDefault="003E0236" w:rsidP="003E0236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3E0236" w:rsidRPr="003D13BC" w:rsidRDefault="003E0236" w:rsidP="003E0236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3E0236" w:rsidRPr="004F6F1B" w:rsidTr="00EF62A2">
        <w:trPr>
          <w:trHeight w:val="665"/>
        </w:trPr>
        <w:tc>
          <w:tcPr>
            <w:tcW w:w="2409" w:type="dxa"/>
            <w:hideMark/>
          </w:tcPr>
          <w:p w:rsidR="003E0236" w:rsidRPr="003D13BC" w:rsidRDefault="003E0236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3E0236" w:rsidRPr="004F6F1B" w:rsidRDefault="003E0236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Приложение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 xml:space="preserve">к паспорту проекта 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Администрации города Когалыма</w:t>
      </w:r>
    </w:p>
    <w:p w:rsidR="007B30B8" w:rsidRPr="004F6F1B" w:rsidRDefault="007B30B8" w:rsidP="007B30B8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«Взгляд из центра событий или Новый взгляд на жизнь города»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pacing w:val="-6"/>
          <w:sz w:val="26"/>
          <w:szCs w:val="26"/>
        </w:rPr>
        <w:t xml:space="preserve"> </w:t>
      </w:r>
    </w:p>
    <w:p w:rsidR="003E0236" w:rsidRPr="004F6F1B" w:rsidRDefault="003E0236" w:rsidP="003E0236">
      <w:pPr>
        <w:outlineLvl w:val="2"/>
        <w:rPr>
          <w:sz w:val="26"/>
          <w:szCs w:val="26"/>
        </w:rPr>
      </w:pPr>
    </w:p>
    <w:p w:rsidR="00E90456" w:rsidRPr="004F6F1B" w:rsidRDefault="00E90456" w:rsidP="00E9045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План реализации проекта Администрации города Когалыма «Взгляд из центра событий или Новый взгляд на жизнь города»</w:t>
      </w:r>
    </w:p>
    <w:p w:rsidR="00E90456" w:rsidRPr="004F6F1B" w:rsidRDefault="00E90456" w:rsidP="00E90456">
      <w:pPr>
        <w:jc w:val="center"/>
        <w:outlineLvl w:val="2"/>
        <w:rPr>
          <w:sz w:val="26"/>
          <w:szCs w:val="26"/>
        </w:rPr>
      </w:pPr>
    </w:p>
    <w:p w:rsidR="00E90456" w:rsidRPr="004F6F1B" w:rsidRDefault="00E90456" w:rsidP="00E90456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9"/>
        <w:gridCol w:w="2411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E90456" w:rsidRPr="004F6F1B" w:rsidTr="00916EF1">
        <w:trPr>
          <w:jc w:val="center"/>
        </w:trPr>
        <w:tc>
          <w:tcPr>
            <w:tcW w:w="179" w:type="pct"/>
            <w:gridSpan w:val="2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</w:t>
            </w:r>
          </w:p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768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2" w:type="pct"/>
            <w:gridSpan w:val="2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678" w:type="pct"/>
            <w:gridSpan w:val="2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0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9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475" w:type="pct"/>
            <w:gridSpan w:val="2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587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97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95" w:type="pct"/>
            <w:vMerge w:val="restar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1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315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63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0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88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87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8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1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0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7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88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7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vAlign w:val="center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</w:tcPr>
          <w:p w:rsidR="00E90456" w:rsidRPr="004F6F1B" w:rsidRDefault="00E9045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:rsidR="00E90456" w:rsidRPr="004F6F1B" w:rsidRDefault="00E9045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E90456" w:rsidRPr="004F6F1B" w:rsidRDefault="00E9045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</w:t>
            </w:r>
            <w:r w:rsidRPr="004F6F1B">
              <w:rPr>
                <w:spacing w:val="-6"/>
                <w:sz w:val="19"/>
                <w:szCs w:val="19"/>
              </w:rPr>
              <w:lastRenderedPageBreak/>
              <w:t>общения, лидерских качеств, медиа-грамотности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lastRenderedPageBreak/>
              <w:t>01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768" w:type="pct"/>
          </w:tcPr>
          <w:p w:rsidR="00E90456" w:rsidRPr="004F6F1B" w:rsidRDefault="00E90456" w:rsidP="00916EF1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  <w:r w:rsidRPr="004F6F1B">
              <w:t xml:space="preserve"> (2025 год)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E90456" w:rsidRPr="004F6F1B" w:rsidTr="00916EF1">
        <w:trPr>
          <w:jc w:val="center"/>
        </w:trPr>
        <w:tc>
          <w:tcPr>
            <w:tcW w:w="179" w:type="pct"/>
            <w:gridSpan w:val="2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1.</w:t>
            </w:r>
          </w:p>
        </w:tc>
        <w:tc>
          <w:tcPr>
            <w:tcW w:w="768" w:type="pct"/>
          </w:tcPr>
          <w:p w:rsidR="00E90456" w:rsidRPr="004F6F1B" w:rsidRDefault="00E90456" w:rsidP="00916EF1">
            <w:pPr>
              <w:outlineLvl w:val="2"/>
            </w:pPr>
            <w:r w:rsidRPr="004F6F1B">
              <w:t xml:space="preserve">Закупка оборудования 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договор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1.К.1.</w:t>
            </w:r>
          </w:p>
        </w:tc>
        <w:tc>
          <w:tcPr>
            <w:tcW w:w="774" w:type="pct"/>
            <w:gridSpan w:val="2"/>
          </w:tcPr>
          <w:p w:rsidR="00E90456" w:rsidRPr="008E648A" w:rsidRDefault="00E90456" w:rsidP="00916EF1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 xml:space="preserve">Заключен договор на поставку оборудования </w:t>
            </w:r>
          </w:p>
        </w:tc>
        <w:tc>
          <w:tcPr>
            <w:tcW w:w="271" w:type="pct"/>
          </w:tcPr>
          <w:p w:rsidR="00E90456" w:rsidRPr="008E648A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>18.12. 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.12. 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договор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1.К.2.</w:t>
            </w:r>
          </w:p>
        </w:tc>
        <w:tc>
          <w:tcPr>
            <w:tcW w:w="774" w:type="pct"/>
            <w:gridSpan w:val="2"/>
          </w:tcPr>
          <w:p w:rsidR="00E90456" w:rsidRPr="008E648A" w:rsidRDefault="00E90456" w:rsidP="00916EF1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 xml:space="preserve">Произведена приемка оборудования </w:t>
            </w:r>
          </w:p>
        </w:tc>
        <w:tc>
          <w:tcPr>
            <w:tcW w:w="271" w:type="pct"/>
          </w:tcPr>
          <w:p w:rsidR="00E90456" w:rsidRPr="008E648A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Счет-фактуры, товарная накладная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1.К.3</w:t>
            </w:r>
          </w:p>
        </w:tc>
        <w:tc>
          <w:tcPr>
            <w:tcW w:w="774" w:type="pct"/>
            <w:gridSpan w:val="2"/>
          </w:tcPr>
          <w:p w:rsidR="00E90456" w:rsidRPr="004F6F1B" w:rsidRDefault="00E90456" w:rsidP="00916EF1">
            <w:pPr>
              <w:outlineLvl w:val="2"/>
            </w:pPr>
            <w:r w:rsidRPr="004F6F1B">
              <w:rPr>
                <w:shd w:val="clear" w:color="auto" w:fill="FFFFFF"/>
              </w:rPr>
              <w:t xml:space="preserve">Произведена оплата поставленного оборудования 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Платежное поручение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2.</w:t>
            </w:r>
          </w:p>
        </w:tc>
        <w:tc>
          <w:tcPr>
            <w:tcW w:w="774" w:type="pct"/>
            <w:gridSpan w:val="2"/>
          </w:tcPr>
          <w:p w:rsidR="00E90456" w:rsidRPr="004F6F1B" w:rsidRDefault="00E90456" w:rsidP="00916EF1">
            <w:pPr>
              <w:outlineLvl w:val="2"/>
            </w:pPr>
            <w:r w:rsidRPr="004F6F1B">
              <w:rPr>
                <w:shd w:val="clear" w:color="auto" w:fill="FFFFFF"/>
              </w:rPr>
              <w:t xml:space="preserve">Монтаж оборудования 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710F3F">
              <w:rPr>
                <w:color w:val="FF0000"/>
                <w:highlight w:val="yellow"/>
              </w:rPr>
              <w:t>24</w:t>
            </w:r>
            <w:r w:rsidRPr="004F6F1B">
              <w:t>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2.К.1</w:t>
            </w:r>
          </w:p>
        </w:tc>
        <w:tc>
          <w:tcPr>
            <w:tcW w:w="774" w:type="pct"/>
            <w:gridSpan w:val="2"/>
          </w:tcPr>
          <w:p w:rsidR="00E90456" w:rsidRPr="008E648A" w:rsidRDefault="00E90456" w:rsidP="00916EF1">
            <w:pPr>
              <w:widowControl w:val="0"/>
              <w:ind w:right="49"/>
              <w:rPr>
                <w:highlight w:val="yellow"/>
              </w:rPr>
            </w:pPr>
            <w:r w:rsidRPr="008E648A">
              <w:rPr>
                <w:highlight w:val="yellow"/>
              </w:rPr>
              <w:t>Произведен монтаж оборудования</w:t>
            </w:r>
          </w:p>
        </w:tc>
        <w:tc>
          <w:tcPr>
            <w:tcW w:w="271" w:type="pct"/>
          </w:tcPr>
          <w:p w:rsidR="00E90456" w:rsidRPr="008E648A" w:rsidRDefault="00E90456" w:rsidP="00916EF1">
            <w:pPr>
              <w:jc w:val="center"/>
              <w:outlineLvl w:val="2"/>
              <w:rPr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3</w:t>
            </w:r>
          </w:p>
        </w:tc>
        <w:tc>
          <w:tcPr>
            <w:tcW w:w="774" w:type="pct"/>
            <w:gridSpan w:val="2"/>
          </w:tcPr>
          <w:p w:rsidR="00E90456" w:rsidRPr="004F6F1B" w:rsidRDefault="00E90456" w:rsidP="00916EF1">
            <w:pPr>
              <w:widowControl w:val="0"/>
              <w:ind w:right="49"/>
            </w:pPr>
            <w:r w:rsidRPr="004F6F1B">
              <w:t>Приемка смонтированного оборудования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710F3F">
              <w:rPr>
                <w:color w:val="FF0000"/>
                <w:highlight w:val="yellow"/>
              </w:rPr>
              <w:t>25</w:t>
            </w:r>
            <w:r w:rsidRPr="004F6F1B">
              <w:t>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3.К.1</w:t>
            </w:r>
          </w:p>
        </w:tc>
        <w:tc>
          <w:tcPr>
            <w:tcW w:w="774" w:type="pct"/>
            <w:gridSpan w:val="2"/>
          </w:tcPr>
          <w:p w:rsidR="00E90456" w:rsidRPr="008E648A" w:rsidRDefault="00E90456" w:rsidP="00916EF1">
            <w:pPr>
              <w:widowControl w:val="0"/>
              <w:ind w:right="49"/>
              <w:rPr>
                <w:highlight w:val="yellow"/>
              </w:rPr>
            </w:pPr>
            <w:r w:rsidRPr="008E648A">
              <w:rPr>
                <w:highlight w:val="yellow"/>
              </w:rPr>
              <w:t xml:space="preserve">Произведена приемка смонтированного оборудования </w:t>
            </w:r>
          </w:p>
        </w:tc>
        <w:tc>
          <w:tcPr>
            <w:tcW w:w="271" w:type="pct"/>
          </w:tcPr>
          <w:p w:rsidR="00E90456" w:rsidRPr="008E648A" w:rsidRDefault="00E90456" w:rsidP="00916EF1">
            <w:pPr>
              <w:jc w:val="center"/>
              <w:outlineLvl w:val="2"/>
              <w:rPr>
                <w:highlight w:val="yellow"/>
              </w:rPr>
            </w:pPr>
            <w:r w:rsidRPr="008E648A">
              <w:rPr>
                <w:highlight w:val="yellow"/>
              </w:rPr>
              <w:t>25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Дзюба О.И.,</w:t>
            </w:r>
          </w:p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Акт</w:t>
            </w:r>
          </w:p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приемки смонтированного оборудования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 xml:space="preserve">1.1.4 </w:t>
            </w:r>
          </w:p>
        </w:tc>
        <w:tc>
          <w:tcPr>
            <w:tcW w:w="774" w:type="pct"/>
            <w:gridSpan w:val="2"/>
          </w:tcPr>
          <w:p w:rsidR="00E90456" w:rsidRPr="004F6F1B" w:rsidRDefault="00E90456" w:rsidP="00916EF1">
            <w:pPr>
              <w:widowControl w:val="0"/>
              <w:ind w:right="49"/>
            </w:pPr>
            <w:r w:rsidRPr="004F6F1B">
              <w:t>Подготовка отчетной документации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710F3F">
              <w:rPr>
                <w:color w:val="FF0000"/>
                <w:highlight w:val="yellow"/>
              </w:rPr>
              <w:t>25</w:t>
            </w:r>
            <w:r w:rsidRPr="004F6F1B">
              <w:t>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E90456" w:rsidRPr="004F6F1B" w:rsidTr="00916EF1">
        <w:trPr>
          <w:jc w:val="center"/>
        </w:trPr>
        <w:tc>
          <w:tcPr>
            <w:tcW w:w="173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1.1.4 К1</w:t>
            </w:r>
          </w:p>
        </w:tc>
        <w:tc>
          <w:tcPr>
            <w:tcW w:w="774" w:type="pct"/>
            <w:gridSpan w:val="2"/>
          </w:tcPr>
          <w:p w:rsidR="00E90456" w:rsidRPr="004F6F1B" w:rsidRDefault="00E90456" w:rsidP="00916EF1">
            <w:pPr>
              <w:widowControl w:val="0"/>
              <w:ind w:right="49"/>
            </w:pPr>
            <w:r w:rsidRPr="004F6F1B">
              <w:t>Подготовлена</w:t>
            </w:r>
          </w:p>
          <w:p w:rsidR="00E90456" w:rsidRPr="004F6F1B" w:rsidRDefault="00E90456" w:rsidP="00916EF1">
            <w:pPr>
              <w:widowControl w:val="0"/>
              <w:ind w:right="49"/>
            </w:pPr>
            <w:r w:rsidRPr="004F6F1B">
              <w:t>отчетная документация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271" w:type="pct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359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E90456" w:rsidRPr="004F6F1B" w:rsidRDefault="00E90456" w:rsidP="00916EF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</w:tbl>
    <w:p w:rsidR="00E90456" w:rsidRPr="004F6F1B" w:rsidRDefault="00E90456" w:rsidP="00E90456">
      <w:pPr>
        <w:sectPr w:rsidR="00E90456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66359" w:rsidRPr="003D13BC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E11D6B" w:rsidRPr="003D13BC">
        <w:rPr>
          <w:sz w:val="26"/>
          <w:szCs w:val="26"/>
        </w:rPr>
        <w:t>11</w:t>
      </w:r>
    </w:p>
    <w:p w:rsidR="00D66359" w:rsidRPr="003D13BC" w:rsidRDefault="00D66359" w:rsidP="00D6635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D66359" w:rsidRPr="003D13BC" w:rsidRDefault="00D66359" w:rsidP="00D6635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3D13BC" w:rsidTr="00D26B2E">
        <w:trPr>
          <w:trHeight w:val="665"/>
        </w:trPr>
        <w:tc>
          <w:tcPr>
            <w:tcW w:w="2409" w:type="dxa"/>
            <w:hideMark/>
          </w:tcPr>
          <w:p w:rsidR="00D66359" w:rsidRPr="003D13BC" w:rsidRDefault="00D66359" w:rsidP="00D26B2E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3D13BC" w:rsidRDefault="00D66359" w:rsidP="00D26B2E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3D13BC" w:rsidRDefault="00D66359" w:rsidP="00D66359">
      <w:pPr>
        <w:jc w:val="right"/>
        <w:rPr>
          <w:sz w:val="26"/>
          <w:szCs w:val="26"/>
        </w:rPr>
      </w:pPr>
    </w:p>
    <w:p w:rsidR="00D66359" w:rsidRPr="003D13BC" w:rsidRDefault="00D66359" w:rsidP="00D66359">
      <w:pPr>
        <w:jc w:val="right"/>
        <w:rPr>
          <w:sz w:val="26"/>
          <w:szCs w:val="26"/>
        </w:rPr>
      </w:pPr>
    </w:p>
    <w:p w:rsidR="00D66359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4. Финансовое обеспечение комплекса процессных мероприятий</w:t>
      </w:r>
    </w:p>
    <w:p w:rsidR="00AC4A0A" w:rsidRDefault="00AC4A0A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580"/>
        <w:gridCol w:w="5940"/>
        <w:gridCol w:w="1760"/>
        <w:gridCol w:w="1760"/>
        <w:gridCol w:w="1760"/>
        <w:gridCol w:w="1760"/>
        <w:gridCol w:w="1760"/>
      </w:tblGrid>
      <w:tr w:rsidR="00AC4A0A" w:rsidRPr="00AC4A0A" w:rsidTr="00AC4A0A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B4"/>
            <w:r w:rsidRPr="00AC4A0A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</w:t>
            </w:r>
          </w:p>
        </w:tc>
      </w:tr>
      <w:tr w:rsidR="00AC4A0A" w:rsidRPr="00AC4A0A" w:rsidTr="00AC4A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C4A0A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414 869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30 7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15 10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315 10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3 375 810,89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1 729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8 5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10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10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2 507,1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69 708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50 074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34 6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634 6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0 589 165,5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97 896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5 111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7 30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7 30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237 618,92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53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6 519,37</w:t>
            </w:r>
          </w:p>
        </w:tc>
      </w:tr>
      <w:tr w:rsidR="00AC4A0A" w:rsidRPr="00AC4A0A" w:rsidTr="00AC4A0A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159 732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083 579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068 48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 068 48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2 380 289,59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72 439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68 468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52 452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452 452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 845 812,9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561 75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8 116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9 0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9 0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057 957,32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53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6 519,37</w:t>
            </w:r>
          </w:p>
        </w:tc>
      </w:tr>
      <w:tr w:rsidR="00AC4A0A" w:rsidRPr="00AC4A0A" w:rsidTr="00AC4A0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687 63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615 111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616 035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616 035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534 814,69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38,0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561 75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8 116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9 0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99 0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057 957,32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25 53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16 9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76 519,37</w:t>
            </w:r>
          </w:p>
        </w:tc>
      </w:tr>
      <w:tr w:rsidR="00AC4A0A" w:rsidRPr="00AC4A0A" w:rsidTr="00AC4A0A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331 2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 410 423,9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331 2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359 7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 410 423,90</w:t>
            </w:r>
          </w:p>
        </w:tc>
      </w:tr>
      <w:tr w:rsidR="00AC4A0A" w:rsidRPr="00AC4A0A" w:rsidTr="00AC4A0A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54 379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6 909,68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54 379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7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6 909,68</w:t>
            </w:r>
          </w:p>
        </w:tc>
      </w:tr>
      <w:tr w:rsidR="00AC4A0A" w:rsidRPr="00AC4A0A" w:rsidTr="00AC4A0A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3 5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9 456,0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3 5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8 6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9 456,00</w:t>
            </w:r>
          </w:p>
        </w:tc>
      </w:tr>
      <w:tr w:rsidR="00AC4A0A" w:rsidRPr="00AC4A0A" w:rsidTr="00AC4A0A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2 904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12 636,6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72 904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6 57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12 636,60</w:t>
            </w:r>
          </w:p>
        </w:tc>
      </w:tr>
      <w:tr w:rsidR="00AC4A0A" w:rsidRPr="00AC4A0A" w:rsidTr="00AC4A0A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015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015,4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015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 015,4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4A0A" w:rsidRPr="00AC4A0A" w:rsidTr="00AC4A0A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3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3,32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3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3,32</w:t>
            </w:r>
          </w:p>
        </w:tc>
      </w:tr>
      <w:tr w:rsidR="00AC4A0A" w:rsidRPr="00AC4A0A" w:rsidTr="00AC4A0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sz w:val="22"/>
                <w:szCs w:val="22"/>
              </w:rPr>
            </w:pPr>
            <w:r w:rsidRPr="00AC4A0A">
              <w:rPr>
                <w:b/>
                <w:bCs/>
                <w:sz w:val="22"/>
                <w:szCs w:val="22"/>
              </w:rPr>
              <w:t>Поддержка педагогических работник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 506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 87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 8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 8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10 166,2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 506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87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8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 89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0 166,20</w:t>
            </w:r>
          </w:p>
        </w:tc>
      </w:tr>
      <w:tr w:rsidR="00AC4A0A" w:rsidRPr="00AC4A0A" w:rsidTr="00AC4A0A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 686,0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9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9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9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3 686,00</w:t>
            </w:r>
          </w:p>
        </w:tc>
      </w:tr>
      <w:tr w:rsidR="00AC4A0A" w:rsidRPr="00AC4A0A" w:rsidTr="00AC4A0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Поддержка студентов педагогических вуз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02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 480,2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602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 95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6 480,20</w:t>
            </w:r>
          </w:p>
        </w:tc>
      </w:tr>
      <w:tr w:rsidR="00AC4A0A" w:rsidRPr="00AC4A0A" w:rsidTr="00AC4A0A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53 63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44 283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43 72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243 72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A0A">
              <w:rPr>
                <w:b/>
                <w:bCs/>
                <w:color w:val="000000"/>
                <w:sz w:val="22"/>
                <w:szCs w:val="22"/>
              </w:rPr>
              <w:t>985 355,1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21 729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8 5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6 10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6 10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2 507,1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97 269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81 606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82 23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182 23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743 352,60</w:t>
            </w:r>
          </w:p>
        </w:tc>
      </w:tr>
      <w:tr w:rsidR="00AC4A0A" w:rsidRPr="00AC4A0A" w:rsidTr="00AC4A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AC4A0A">
            <w:pPr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34 6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4 117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5 37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sz w:val="22"/>
                <w:szCs w:val="22"/>
              </w:rPr>
            </w:pPr>
            <w:r w:rsidRPr="00AC4A0A">
              <w:rPr>
                <w:sz w:val="22"/>
                <w:szCs w:val="22"/>
              </w:rPr>
              <w:t>45 37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A" w:rsidRPr="00AC4A0A" w:rsidRDefault="00AC4A0A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AC4A0A">
              <w:rPr>
                <w:color w:val="000000"/>
                <w:sz w:val="22"/>
                <w:szCs w:val="22"/>
              </w:rPr>
              <w:t>169 495,40</w:t>
            </w:r>
          </w:p>
        </w:tc>
      </w:tr>
    </w:tbl>
    <w:p w:rsidR="00AC4A0A" w:rsidRDefault="00AC4A0A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C4A0A" w:rsidRDefault="00AC4A0A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C4A0A" w:rsidRDefault="00AC4A0A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C4A0A" w:rsidRPr="004F6F1B" w:rsidRDefault="00AC4A0A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5E2BB2" w:rsidRDefault="005E2BB2" w:rsidP="00E11D6B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Pr="003D13BC" w:rsidRDefault="00E11D6B" w:rsidP="00E11D6B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>Приложение 12</w:t>
      </w:r>
    </w:p>
    <w:p w:rsidR="00E11D6B" w:rsidRPr="003D13BC" w:rsidRDefault="00E11D6B" w:rsidP="00E11D6B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E11D6B" w:rsidRPr="003D13BC" w:rsidRDefault="00E11D6B" w:rsidP="00E11D6B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E11D6B" w:rsidRPr="003D13BC" w:rsidTr="004A5516">
        <w:trPr>
          <w:trHeight w:val="665"/>
        </w:trPr>
        <w:tc>
          <w:tcPr>
            <w:tcW w:w="2409" w:type="dxa"/>
            <w:hideMark/>
          </w:tcPr>
          <w:p w:rsidR="00E11D6B" w:rsidRPr="003D13BC" w:rsidRDefault="00E11D6B" w:rsidP="004A5516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E11D6B" w:rsidRPr="003D13BC" w:rsidRDefault="00E11D6B" w:rsidP="004A5516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E11D6B" w:rsidRPr="003D13BC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tbl>
      <w:tblPr>
        <w:tblW w:w="14860" w:type="dxa"/>
        <w:tblLook w:val="04A0" w:firstRow="1" w:lastRow="0" w:firstColumn="1" w:lastColumn="0" w:noHBand="0" w:noVBand="1"/>
      </w:tblPr>
      <w:tblGrid>
        <w:gridCol w:w="580"/>
        <w:gridCol w:w="5480"/>
        <w:gridCol w:w="1760"/>
        <w:gridCol w:w="1760"/>
        <w:gridCol w:w="1760"/>
        <w:gridCol w:w="1760"/>
        <w:gridCol w:w="1760"/>
      </w:tblGrid>
      <w:tr w:rsidR="00E11D6B" w:rsidRPr="00E11D6B" w:rsidTr="00E11D6B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6</w:t>
            </w:r>
          </w:p>
        </w:tc>
      </w:tr>
      <w:tr w:rsidR="00E11D6B" w:rsidRPr="00E11D6B" w:rsidTr="00E11D6B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E11D6B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0 670,5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244 918,21 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32 627,2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150 571,00 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28 043,3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94 347,21    </w:t>
            </w:r>
          </w:p>
        </w:tc>
      </w:tr>
      <w:tr w:rsidR="00E11D6B" w:rsidRPr="00E11D6B" w:rsidTr="00E11D6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>Обеспечение отдыха и оздоровления дете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0 670,5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1D6B">
              <w:rPr>
                <w:b/>
                <w:bCs/>
                <w:color w:val="000000"/>
                <w:sz w:val="22"/>
                <w:szCs w:val="22"/>
              </w:rPr>
              <w:t xml:space="preserve">      244 918,21 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32 627,2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150 571,00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28 043,3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94 347,21   </w:t>
            </w:r>
          </w:p>
        </w:tc>
      </w:tr>
      <w:tr w:rsidR="00E11D6B" w:rsidRPr="00E11D6B" w:rsidTr="00E11D6B">
        <w:trPr>
          <w:trHeight w:val="3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60 670,5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244 918,21 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32 627,2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150 571,00   </w:t>
            </w:r>
          </w:p>
        </w:tc>
      </w:tr>
      <w:tr w:rsidR="00E11D6B" w:rsidRPr="00E11D6B" w:rsidTr="00E11D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28 043,3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6B" w:rsidRPr="00E11D6B" w:rsidRDefault="00E11D6B" w:rsidP="00E11D6B">
            <w:pPr>
              <w:rPr>
                <w:color w:val="000000"/>
                <w:sz w:val="22"/>
                <w:szCs w:val="22"/>
              </w:rPr>
            </w:pPr>
            <w:r w:rsidRPr="00E11D6B">
              <w:rPr>
                <w:color w:val="000000"/>
                <w:sz w:val="22"/>
                <w:szCs w:val="22"/>
              </w:rPr>
              <w:t xml:space="preserve">           94 347,21   </w:t>
            </w:r>
          </w:p>
        </w:tc>
      </w:tr>
    </w:tbl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073CAC" w:rsidRDefault="00073CAC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E11D6B" w:rsidRDefault="00E11D6B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3D13BC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073CAC" w:rsidRPr="003D13BC">
        <w:rPr>
          <w:sz w:val="26"/>
          <w:szCs w:val="26"/>
        </w:rPr>
        <w:t>13</w:t>
      </w:r>
    </w:p>
    <w:p w:rsidR="00D66359" w:rsidRPr="003D13BC" w:rsidRDefault="00D66359" w:rsidP="00D6635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D66359" w:rsidRPr="003D13BC" w:rsidRDefault="00D66359" w:rsidP="00D66359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3D13BC" w:rsidTr="00D26B2E">
        <w:trPr>
          <w:trHeight w:val="665"/>
        </w:trPr>
        <w:tc>
          <w:tcPr>
            <w:tcW w:w="2409" w:type="dxa"/>
            <w:hideMark/>
          </w:tcPr>
          <w:p w:rsidR="00D66359" w:rsidRPr="003D13BC" w:rsidRDefault="00D66359" w:rsidP="00D26B2E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3D13BC" w:rsidRDefault="00D66359" w:rsidP="00D26B2E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3D13BC" w:rsidRDefault="00D66359" w:rsidP="00D66359">
      <w:pPr>
        <w:jc w:val="right"/>
        <w:rPr>
          <w:sz w:val="26"/>
          <w:szCs w:val="26"/>
        </w:rPr>
      </w:pPr>
    </w:p>
    <w:p w:rsidR="00D66359" w:rsidRPr="003D13BC" w:rsidRDefault="00D66359" w:rsidP="00D66359">
      <w:pPr>
        <w:jc w:val="right"/>
        <w:rPr>
          <w:sz w:val="26"/>
          <w:szCs w:val="26"/>
        </w:rPr>
      </w:pPr>
    </w:p>
    <w:p w:rsidR="00D66359" w:rsidRPr="003D13BC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3D13BC" w:rsidRDefault="00F2327D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3D13BC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7080" w:type="dxa"/>
        <w:tblLook w:val="04A0" w:firstRow="1" w:lastRow="0" w:firstColumn="1" w:lastColumn="0" w:noHBand="0" w:noVBand="1"/>
      </w:tblPr>
      <w:tblGrid>
        <w:gridCol w:w="580"/>
        <w:gridCol w:w="5780"/>
        <w:gridCol w:w="1760"/>
        <w:gridCol w:w="1760"/>
        <w:gridCol w:w="1760"/>
        <w:gridCol w:w="1760"/>
        <w:gridCol w:w="1760"/>
        <w:gridCol w:w="960"/>
        <w:gridCol w:w="960"/>
      </w:tblGrid>
      <w:tr w:rsidR="007028CF" w:rsidRPr="007028CF" w:rsidTr="007028CF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028CF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99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311 18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99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311 18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>Обеспечение условий для выявления и развития способностей и талантов у детей и молодежи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99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8CF">
              <w:rPr>
                <w:b/>
                <w:bCs/>
                <w:color w:val="000000"/>
                <w:sz w:val="22"/>
                <w:szCs w:val="22"/>
              </w:rPr>
              <w:t xml:space="preserve">      311 18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99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311 188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,                        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12 46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4 222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4 208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4 208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25 105,4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12 465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4 222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4 208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4 208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25 105,4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proofErr w:type="spellStart"/>
            <w:r w:rsidRPr="007028CF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7028CF">
              <w:rPr>
                <w:color w:val="000000"/>
                <w:sz w:val="22"/>
                <w:szCs w:val="22"/>
              </w:rPr>
              <w:t xml:space="preserve"> направленности, в том числе в рамках сотрудничества с Пермским научно-исследовательским политехническим университето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 4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Развитие системы доступного дополнительного образования в соответствии с индивидуальными запросами насел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6 40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26 396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6 40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26 396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Персонифицированное финансирование дополнительного образования дете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224 349,2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224 349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Поддержка немуниципальных организаций (коммерческих, некоммерческих), осуществляющих деятельность в сфере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7 859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31 338,2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  <w:tr w:rsidR="007028CF" w:rsidRPr="007028CF" w:rsidTr="007028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7 859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jc w:val="center"/>
              <w:rPr>
                <w:sz w:val="22"/>
                <w:szCs w:val="22"/>
              </w:rPr>
            </w:pPr>
            <w:r w:rsidRPr="007028CF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  <w:r w:rsidRPr="007028CF">
              <w:rPr>
                <w:color w:val="000000"/>
                <w:sz w:val="22"/>
                <w:szCs w:val="22"/>
              </w:rPr>
              <w:t xml:space="preserve">           31 338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F" w:rsidRPr="007028CF" w:rsidRDefault="007028CF" w:rsidP="007028CF"/>
        </w:tc>
      </w:tr>
    </w:tbl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2327D" w:rsidRPr="003D13BC" w:rsidRDefault="00F2327D" w:rsidP="00F2327D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073CAC" w:rsidRPr="003D13BC">
        <w:rPr>
          <w:sz w:val="26"/>
          <w:szCs w:val="26"/>
        </w:rPr>
        <w:t>14</w:t>
      </w:r>
    </w:p>
    <w:p w:rsidR="00F2327D" w:rsidRPr="003D13BC" w:rsidRDefault="00F2327D" w:rsidP="00F2327D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F2327D" w:rsidRPr="003D13BC" w:rsidRDefault="00F2327D" w:rsidP="00F2327D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2327D" w:rsidRPr="003D13BC" w:rsidTr="00EF62A2">
        <w:trPr>
          <w:trHeight w:val="665"/>
        </w:trPr>
        <w:tc>
          <w:tcPr>
            <w:tcW w:w="2409" w:type="dxa"/>
            <w:hideMark/>
          </w:tcPr>
          <w:p w:rsidR="00F2327D" w:rsidRPr="003D13BC" w:rsidRDefault="00F2327D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2327D" w:rsidRPr="003D13BC" w:rsidRDefault="00F2327D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2327D" w:rsidRPr="003D13BC" w:rsidRDefault="00F2327D" w:rsidP="00F2327D">
      <w:pPr>
        <w:jc w:val="right"/>
        <w:rPr>
          <w:sz w:val="26"/>
          <w:szCs w:val="26"/>
        </w:rPr>
      </w:pPr>
    </w:p>
    <w:p w:rsidR="00F2327D" w:rsidRPr="003D13BC" w:rsidRDefault="00F2327D" w:rsidP="00F2327D">
      <w:pPr>
        <w:jc w:val="right"/>
        <w:rPr>
          <w:sz w:val="26"/>
          <w:szCs w:val="26"/>
        </w:rPr>
      </w:pPr>
    </w:p>
    <w:p w:rsidR="00F2327D" w:rsidRPr="003D13BC" w:rsidRDefault="00F2327D" w:rsidP="00F232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3D13BC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580"/>
        <w:gridCol w:w="5800"/>
        <w:gridCol w:w="1760"/>
        <w:gridCol w:w="1760"/>
        <w:gridCol w:w="1760"/>
        <w:gridCol w:w="1760"/>
        <w:gridCol w:w="1760"/>
      </w:tblGrid>
      <w:tr w:rsidR="00073CAC" w:rsidRPr="00073CAC" w:rsidTr="00073CAC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6</w:t>
            </w:r>
          </w:p>
        </w:tc>
      </w:tr>
      <w:tr w:rsidR="00073CAC" w:rsidRPr="00073CAC" w:rsidTr="00073CAC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073CAC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подведомственных Управлению образования», 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70 59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113 594,91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70 59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13 594,91</w:t>
            </w:r>
          </w:p>
        </w:tc>
      </w:tr>
      <w:tr w:rsidR="00073CAC" w:rsidRPr="00073CAC" w:rsidTr="00073CAC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Создание современных условий для организации безопасного образовательного процесса, 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70 59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13 594,91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70 59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13 594,91</w:t>
            </w:r>
          </w:p>
        </w:tc>
      </w:tr>
      <w:tr w:rsidR="00073CAC" w:rsidRPr="00073CAC" w:rsidTr="00073CAC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62 555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05 555,20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62 555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4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05 555,20</w:t>
            </w:r>
          </w:p>
        </w:tc>
      </w:tr>
      <w:tr w:rsidR="00073CAC" w:rsidRPr="00073CAC" w:rsidTr="00073CAC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Капитальный ремонт образовательны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8 039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8 039,71</w:t>
            </w:r>
          </w:p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8 039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8 039,71</w:t>
            </w:r>
          </w:p>
        </w:tc>
      </w:tr>
    </w:tbl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5E2BB2" w:rsidRPr="004F6F1B" w:rsidRDefault="005E2BB2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3D13BC" w:rsidRDefault="00F2327D" w:rsidP="00F2327D">
      <w:pPr>
        <w:tabs>
          <w:tab w:val="left" w:pos="11766"/>
        </w:tabs>
        <w:ind w:left="11766"/>
        <w:rPr>
          <w:sz w:val="26"/>
          <w:szCs w:val="26"/>
        </w:rPr>
      </w:pPr>
      <w:r w:rsidRPr="003D13BC">
        <w:rPr>
          <w:sz w:val="26"/>
          <w:szCs w:val="26"/>
        </w:rPr>
        <w:lastRenderedPageBreak/>
        <w:t xml:space="preserve">Приложение </w:t>
      </w:r>
      <w:r w:rsidR="00073CAC" w:rsidRPr="003D13BC">
        <w:rPr>
          <w:sz w:val="26"/>
          <w:szCs w:val="26"/>
        </w:rPr>
        <w:t>15</w:t>
      </w:r>
    </w:p>
    <w:p w:rsidR="00F2327D" w:rsidRPr="003D13BC" w:rsidRDefault="00F2327D" w:rsidP="00F2327D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к постановлению Администрации</w:t>
      </w:r>
    </w:p>
    <w:p w:rsidR="00F2327D" w:rsidRPr="003D13BC" w:rsidRDefault="00F2327D" w:rsidP="00F2327D">
      <w:pPr>
        <w:ind w:left="11766"/>
        <w:rPr>
          <w:sz w:val="26"/>
          <w:szCs w:val="26"/>
        </w:rPr>
      </w:pPr>
      <w:r w:rsidRPr="003D13BC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2327D" w:rsidRPr="003D13BC" w:rsidTr="00EF62A2">
        <w:trPr>
          <w:trHeight w:val="665"/>
        </w:trPr>
        <w:tc>
          <w:tcPr>
            <w:tcW w:w="2409" w:type="dxa"/>
            <w:hideMark/>
          </w:tcPr>
          <w:p w:rsidR="00F2327D" w:rsidRPr="003D13BC" w:rsidRDefault="00F2327D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 xml:space="preserve">от 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>[</w:t>
            </w:r>
            <w:r w:rsidRPr="003D13BC">
              <w:rPr>
                <w:color w:val="D9D9D9"/>
                <w:sz w:val="26"/>
                <w:szCs w:val="26"/>
              </w:rPr>
              <w:t>Дата документа</w:t>
            </w:r>
            <w:r w:rsidRPr="003D13BC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2327D" w:rsidRPr="003D13BC" w:rsidRDefault="00F2327D" w:rsidP="00EF62A2">
            <w:pPr>
              <w:rPr>
                <w:sz w:val="26"/>
                <w:szCs w:val="26"/>
              </w:rPr>
            </w:pPr>
            <w:r w:rsidRPr="003D13BC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2327D" w:rsidRPr="003D13BC" w:rsidRDefault="00F2327D" w:rsidP="00F2327D">
      <w:pPr>
        <w:jc w:val="right"/>
        <w:rPr>
          <w:sz w:val="26"/>
          <w:szCs w:val="26"/>
        </w:rPr>
      </w:pPr>
    </w:p>
    <w:p w:rsidR="00F2327D" w:rsidRPr="003D13BC" w:rsidRDefault="00F2327D" w:rsidP="00F2327D">
      <w:pPr>
        <w:jc w:val="right"/>
        <w:rPr>
          <w:sz w:val="26"/>
          <w:szCs w:val="26"/>
        </w:rPr>
      </w:pPr>
    </w:p>
    <w:p w:rsidR="00F2327D" w:rsidRPr="003D13BC" w:rsidRDefault="00F2327D" w:rsidP="00F232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D13BC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3D13BC" w:rsidRDefault="00F2327D" w:rsidP="00F2327D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17640" w:type="dxa"/>
        <w:tblLook w:val="04A0" w:firstRow="1" w:lastRow="0" w:firstColumn="1" w:lastColumn="0" w:noHBand="0" w:noVBand="1"/>
      </w:tblPr>
      <w:tblGrid>
        <w:gridCol w:w="580"/>
        <w:gridCol w:w="5880"/>
        <w:gridCol w:w="1760"/>
        <w:gridCol w:w="1760"/>
        <w:gridCol w:w="1760"/>
        <w:gridCol w:w="1760"/>
        <w:gridCol w:w="1760"/>
        <w:gridCol w:w="1420"/>
        <w:gridCol w:w="960"/>
      </w:tblGrid>
      <w:tr w:rsidR="00073CAC" w:rsidRPr="00073CAC" w:rsidTr="00073CAC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073CAC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Обеспечение осуществления полномочий и функций Управления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b/>
                <w:bCs/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2 5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1 1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5 0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18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73CAC">
              <w:rPr>
                <w:i/>
                <w:iCs/>
                <w:color w:val="000000"/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муниципального задания на оказание муниципальных услуг (выполнение работ)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2 3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1 0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4 5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52 361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51 0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4 56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73CAC">
              <w:rPr>
                <w:i/>
                <w:iCs/>
                <w:color w:val="000000"/>
                <w:sz w:val="22"/>
                <w:szCs w:val="22"/>
              </w:rPr>
              <w:t>Проведение мероприятий аппаратом управл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/>
        </w:tc>
      </w:tr>
      <w:tr w:rsidR="00073CAC" w:rsidRPr="00073CAC" w:rsidTr="00073C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sz w:val="22"/>
                <w:szCs w:val="22"/>
              </w:rPr>
            </w:pPr>
            <w:r w:rsidRPr="00073CAC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C" w:rsidRPr="00073CAC" w:rsidRDefault="00073CAC" w:rsidP="003D13BC">
            <w:pPr>
              <w:jc w:val="center"/>
              <w:rPr>
                <w:color w:val="000000"/>
                <w:sz w:val="22"/>
                <w:szCs w:val="22"/>
              </w:rPr>
            </w:pPr>
            <w:r w:rsidRPr="00073CA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C" w:rsidRPr="00073CAC" w:rsidRDefault="00073CAC" w:rsidP="00073C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CAC" w:rsidRPr="00073CAC" w:rsidRDefault="00073CAC" w:rsidP="00073CAC"/>
        </w:tc>
      </w:tr>
    </w:tbl>
    <w:p w:rsidR="00F2327D" w:rsidRPr="003264A5" w:rsidRDefault="00F2327D" w:rsidP="00F2327D">
      <w:pPr>
        <w:pStyle w:val="Default"/>
        <w:ind w:firstLine="709"/>
        <w:jc w:val="both"/>
        <w:rPr>
          <w:sz w:val="26"/>
          <w:szCs w:val="26"/>
        </w:rPr>
      </w:pPr>
    </w:p>
    <w:p w:rsidR="00F2327D" w:rsidRPr="003264A5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sectPr w:rsidR="00F2327D" w:rsidRPr="003264A5" w:rsidSect="00D66359">
      <w:headerReference w:type="default" r:id="rId17"/>
      <w:headerReference w:type="first" r:id="rId18"/>
      <w:pgSz w:w="16838" w:h="11906" w:orient="landscape"/>
      <w:pgMar w:top="255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5B" w:rsidRDefault="00C2195B" w:rsidP="00F116FA">
      <w:r>
        <w:separator/>
      </w:r>
    </w:p>
  </w:endnote>
  <w:endnote w:type="continuationSeparator" w:id="0">
    <w:p w:rsidR="00C2195B" w:rsidRDefault="00C2195B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5B" w:rsidRDefault="00C2195B" w:rsidP="00F116FA">
      <w:r>
        <w:separator/>
      </w:r>
    </w:p>
  </w:footnote>
  <w:footnote w:type="continuationSeparator" w:id="0">
    <w:p w:rsidR="00C2195B" w:rsidRDefault="00C2195B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69343"/>
      <w:docPartObj>
        <w:docPartGallery w:val="Page Numbers (Top of Page)"/>
        <w:docPartUnique/>
      </w:docPartObj>
    </w:sdtPr>
    <w:sdtEndPr/>
    <w:sdtContent>
      <w:p w:rsidR="00916EF1" w:rsidRDefault="00916EF1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F1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44185"/>
      <w:docPartObj>
        <w:docPartGallery w:val="Page Numbers (Top of Page)"/>
        <w:docPartUnique/>
      </w:docPartObj>
    </w:sdtPr>
    <w:sdtEndPr/>
    <w:sdtContent>
      <w:p w:rsidR="00916EF1" w:rsidRDefault="00916EF1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F1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916EF1" w:rsidRDefault="00916EF1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F1">
          <w:rPr>
            <w:noProof/>
          </w:rPr>
          <w:t>6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916EF1" w:rsidRDefault="00916EF1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74B0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10895"/>
    <w:multiLevelType w:val="hybridMultilevel"/>
    <w:tmpl w:val="6BECC290"/>
    <w:lvl w:ilvl="0" w:tplc="0F3A9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199E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F6B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1641"/>
    <w:rsid w:val="00002B90"/>
    <w:rsid w:val="00002D3D"/>
    <w:rsid w:val="00003868"/>
    <w:rsid w:val="00006812"/>
    <w:rsid w:val="00010600"/>
    <w:rsid w:val="00015A6A"/>
    <w:rsid w:val="00035099"/>
    <w:rsid w:val="00040FAC"/>
    <w:rsid w:val="00056055"/>
    <w:rsid w:val="00073110"/>
    <w:rsid w:val="00073CAC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B412E"/>
    <w:rsid w:val="000B6354"/>
    <w:rsid w:val="000B64C9"/>
    <w:rsid w:val="000C0F4E"/>
    <w:rsid w:val="000C1072"/>
    <w:rsid w:val="000C215C"/>
    <w:rsid w:val="000C4C6C"/>
    <w:rsid w:val="000C5DDB"/>
    <w:rsid w:val="000D171B"/>
    <w:rsid w:val="000D18E3"/>
    <w:rsid w:val="000D3D32"/>
    <w:rsid w:val="000D528A"/>
    <w:rsid w:val="000D63A4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4D35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76A02"/>
    <w:rsid w:val="0018211E"/>
    <w:rsid w:val="001A216F"/>
    <w:rsid w:val="001A2FFE"/>
    <w:rsid w:val="001A3B6C"/>
    <w:rsid w:val="001B4334"/>
    <w:rsid w:val="001B642A"/>
    <w:rsid w:val="001C3278"/>
    <w:rsid w:val="001C54B0"/>
    <w:rsid w:val="001D0927"/>
    <w:rsid w:val="001D1B5B"/>
    <w:rsid w:val="001D1DCE"/>
    <w:rsid w:val="001D6401"/>
    <w:rsid w:val="001D7651"/>
    <w:rsid w:val="001E0FEA"/>
    <w:rsid w:val="001E328E"/>
    <w:rsid w:val="001E522F"/>
    <w:rsid w:val="001F2F98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4514E"/>
    <w:rsid w:val="00250F47"/>
    <w:rsid w:val="002542FA"/>
    <w:rsid w:val="00260C83"/>
    <w:rsid w:val="002739BA"/>
    <w:rsid w:val="00294CA0"/>
    <w:rsid w:val="002A5A28"/>
    <w:rsid w:val="002A5EE3"/>
    <w:rsid w:val="002B10AF"/>
    <w:rsid w:val="002B2567"/>
    <w:rsid w:val="002B2C34"/>
    <w:rsid w:val="002B49A0"/>
    <w:rsid w:val="002C773F"/>
    <w:rsid w:val="002D17AD"/>
    <w:rsid w:val="002D3060"/>
    <w:rsid w:val="002D3FB3"/>
    <w:rsid w:val="002D5593"/>
    <w:rsid w:val="002D6B61"/>
    <w:rsid w:val="002D76D5"/>
    <w:rsid w:val="002E0A30"/>
    <w:rsid w:val="002E0E1B"/>
    <w:rsid w:val="002E4A15"/>
    <w:rsid w:val="002F7936"/>
    <w:rsid w:val="00305D9A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82D2A"/>
    <w:rsid w:val="00391DF0"/>
    <w:rsid w:val="003943D3"/>
    <w:rsid w:val="003A71BF"/>
    <w:rsid w:val="003C3122"/>
    <w:rsid w:val="003C7EF8"/>
    <w:rsid w:val="003D13BC"/>
    <w:rsid w:val="003D4558"/>
    <w:rsid w:val="003D551C"/>
    <w:rsid w:val="003D554B"/>
    <w:rsid w:val="003E0236"/>
    <w:rsid w:val="003E7F67"/>
    <w:rsid w:val="003F0E20"/>
    <w:rsid w:val="003F1BF2"/>
    <w:rsid w:val="003F210F"/>
    <w:rsid w:val="003F50D6"/>
    <w:rsid w:val="003F56BA"/>
    <w:rsid w:val="003F587E"/>
    <w:rsid w:val="00401590"/>
    <w:rsid w:val="00406D91"/>
    <w:rsid w:val="00410CBF"/>
    <w:rsid w:val="00412BBC"/>
    <w:rsid w:val="00413064"/>
    <w:rsid w:val="00421542"/>
    <w:rsid w:val="004245B3"/>
    <w:rsid w:val="00425F1A"/>
    <w:rsid w:val="00433ECF"/>
    <w:rsid w:val="0043438A"/>
    <w:rsid w:val="00435D92"/>
    <w:rsid w:val="00442F8E"/>
    <w:rsid w:val="00443672"/>
    <w:rsid w:val="004515BC"/>
    <w:rsid w:val="00452198"/>
    <w:rsid w:val="0046102E"/>
    <w:rsid w:val="0046222E"/>
    <w:rsid w:val="004655DC"/>
    <w:rsid w:val="004672A0"/>
    <w:rsid w:val="0047074F"/>
    <w:rsid w:val="004729C8"/>
    <w:rsid w:val="004753F1"/>
    <w:rsid w:val="004760C9"/>
    <w:rsid w:val="004917C2"/>
    <w:rsid w:val="004A31AB"/>
    <w:rsid w:val="004A3730"/>
    <w:rsid w:val="004A385E"/>
    <w:rsid w:val="004A664D"/>
    <w:rsid w:val="004B1298"/>
    <w:rsid w:val="004B300C"/>
    <w:rsid w:val="004B70A0"/>
    <w:rsid w:val="004D5D6C"/>
    <w:rsid w:val="004D734B"/>
    <w:rsid w:val="004E3214"/>
    <w:rsid w:val="004F1C5D"/>
    <w:rsid w:val="004F33B1"/>
    <w:rsid w:val="004F6F1B"/>
    <w:rsid w:val="004F78A8"/>
    <w:rsid w:val="0050037B"/>
    <w:rsid w:val="00503FA7"/>
    <w:rsid w:val="00503FFE"/>
    <w:rsid w:val="00510404"/>
    <w:rsid w:val="0051578B"/>
    <w:rsid w:val="00515C46"/>
    <w:rsid w:val="00516754"/>
    <w:rsid w:val="005270A0"/>
    <w:rsid w:val="005326BF"/>
    <w:rsid w:val="00532F0E"/>
    <w:rsid w:val="00534DA3"/>
    <w:rsid w:val="00540777"/>
    <w:rsid w:val="0054210E"/>
    <w:rsid w:val="0055295A"/>
    <w:rsid w:val="005545F9"/>
    <w:rsid w:val="005561D6"/>
    <w:rsid w:val="00557A36"/>
    <w:rsid w:val="00563BF8"/>
    <w:rsid w:val="00571F92"/>
    <w:rsid w:val="005824EE"/>
    <w:rsid w:val="00586E87"/>
    <w:rsid w:val="005915BE"/>
    <w:rsid w:val="005A66C9"/>
    <w:rsid w:val="005B0405"/>
    <w:rsid w:val="005C0882"/>
    <w:rsid w:val="005C0FF9"/>
    <w:rsid w:val="005C3DB9"/>
    <w:rsid w:val="005D096A"/>
    <w:rsid w:val="005E2BB2"/>
    <w:rsid w:val="005E2FF8"/>
    <w:rsid w:val="005E332C"/>
    <w:rsid w:val="005E404A"/>
    <w:rsid w:val="005E4399"/>
    <w:rsid w:val="005F395E"/>
    <w:rsid w:val="005F451E"/>
    <w:rsid w:val="005F45AD"/>
    <w:rsid w:val="006015ED"/>
    <w:rsid w:val="00615A24"/>
    <w:rsid w:val="00617856"/>
    <w:rsid w:val="006211AE"/>
    <w:rsid w:val="006237E3"/>
    <w:rsid w:val="00625AA2"/>
    <w:rsid w:val="0062622D"/>
    <w:rsid w:val="00630208"/>
    <w:rsid w:val="00632C83"/>
    <w:rsid w:val="006441A8"/>
    <w:rsid w:val="006447C3"/>
    <w:rsid w:val="00645AFC"/>
    <w:rsid w:val="00647563"/>
    <w:rsid w:val="00647DD0"/>
    <w:rsid w:val="00650391"/>
    <w:rsid w:val="00651BEE"/>
    <w:rsid w:val="00661ACD"/>
    <w:rsid w:val="00671183"/>
    <w:rsid w:val="0067197A"/>
    <w:rsid w:val="00672059"/>
    <w:rsid w:val="006802F4"/>
    <w:rsid w:val="0068630E"/>
    <w:rsid w:val="006A0C8B"/>
    <w:rsid w:val="006A31FA"/>
    <w:rsid w:val="006B076D"/>
    <w:rsid w:val="006B16CF"/>
    <w:rsid w:val="006B42BA"/>
    <w:rsid w:val="006B56D1"/>
    <w:rsid w:val="006C58FF"/>
    <w:rsid w:val="006D13DB"/>
    <w:rsid w:val="006E0ADA"/>
    <w:rsid w:val="006E2411"/>
    <w:rsid w:val="006E35BD"/>
    <w:rsid w:val="006E6360"/>
    <w:rsid w:val="006E7F3C"/>
    <w:rsid w:val="006F1590"/>
    <w:rsid w:val="007028CF"/>
    <w:rsid w:val="00705FA6"/>
    <w:rsid w:val="007106B4"/>
    <w:rsid w:val="00711004"/>
    <w:rsid w:val="00712B71"/>
    <w:rsid w:val="00713874"/>
    <w:rsid w:val="00716B04"/>
    <w:rsid w:val="00720189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171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B30B8"/>
    <w:rsid w:val="007C24AA"/>
    <w:rsid w:val="007C25F4"/>
    <w:rsid w:val="007C325E"/>
    <w:rsid w:val="007C3D5F"/>
    <w:rsid w:val="007C765A"/>
    <w:rsid w:val="007C77BD"/>
    <w:rsid w:val="007D1C62"/>
    <w:rsid w:val="007D3670"/>
    <w:rsid w:val="007E0142"/>
    <w:rsid w:val="007E03E0"/>
    <w:rsid w:val="007E28C2"/>
    <w:rsid w:val="007E2E04"/>
    <w:rsid w:val="007F18B9"/>
    <w:rsid w:val="007F5182"/>
    <w:rsid w:val="007F5689"/>
    <w:rsid w:val="007F5949"/>
    <w:rsid w:val="00803A9C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61246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B5F25"/>
    <w:rsid w:val="008C0B7C"/>
    <w:rsid w:val="008C3530"/>
    <w:rsid w:val="008C562F"/>
    <w:rsid w:val="008C5674"/>
    <w:rsid w:val="008C6279"/>
    <w:rsid w:val="008C6996"/>
    <w:rsid w:val="008C7B91"/>
    <w:rsid w:val="008C7EC1"/>
    <w:rsid w:val="008D28F1"/>
    <w:rsid w:val="008D2DB3"/>
    <w:rsid w:val="008D2E1E"/>
    <w:rsid w:val="008E648A"/>
    <w:rsid w:val="008F4A66"/>
    <w:rsid w:val="008F57C0"/>
    <w:rsid w:val="00901A1B"/>
    <w:rsid w:val="00914B83"/>
    <w:rsid w:val="00916EF1"/>
    <w:rsid w:val="00921EE6"/>
    <w:rsid w:val="00931EC1"/>
    <w:rsid w:val="00932483"/>
    <w:rsid w:val="00937011"/>
    <w:rsid w:val="00940E8F"/>
    <w:rsid w:val="009415D6"/>
    <w:rsid w:val="009445A9"/>
    <w:rsid w:val="00952EC3"/>
    <w:rsid w:val="009604C7"/>
    <w:rsid w:val="00967E17"/>
    <w:rsid w:val="00971D76"/>
    <w:rsid w:val="0097213D"/>
    <w:rsid w:val="009809A7"/>
    <w:rsid w:val="009815F5"/>
    <w:rsid w:val="00986F58"/>
    <w:rsid w:val="009A3247"/>
    <w:rsid w:val="009B06CE"/>
    <w:rsid w:val="009B614E"/>
    <w:rsid w:val="009C378B"/>
    <w:rsid w:val="009D0AF3"/>
    <w:rsid w:val="009D35E2"/>
    <w:rsid w:val="009D5BC9"/>
    <w:rsid w:val="009E11FD"/>
    <w:rsid w:val="009F5B65"/>
    <w:rsid w:val="00A00A64"/>
    <w:rsid w:val="00A04DDA"/>
    <w:rsid w:val="00A06F91"/>
    <w:rsid w:val="00A101C5"/>
    <w:rsid w:val="00A11207"/>
    <w:rsid w:val="00A13140"/>
    <w:rsid w:val="00A2084D"/>
    <w:rsid w:val="00A2100A"/>
    <w:rsid w:val="00A32160"/>
    <w:rsid w:val="00A34AD3"/>
    <w:rsid w:val="00A43D0A"/>
    <w:rsid w:val="00A447A2"/>
    <w:rsid w:val="00A456B0"/>
    <w:rsid w:val="00A46AD8"/>
    <w:rsid w:val="00A508E1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9403B"/>
    <w:rsid w:val="00AA0050"/>
    <w:rsid w:val="00AB0D85"/>
    <w:rsid w:val="00AB19A9"/>
    <w:rsid w:val="00AC1532"/>
    <w:rsid w:val="00AC4A0A"/>
    <w:rsid w:val="00AC5043"/>
    <w:rsid w:val="00AD6668"/>
    <w:rsid w:val="00AD7FA9"/>
    <w:rsid w:val="00AF014D"/>
    <w:rsid w:val="00AF7339"/>
    <w:rsid w:val="00B03433"/>
    <w:rsid w:val="00B07340"/>
    <w:rsid w:val="00B07AEF"/>
    <w:rsid w:val="00B12A39"/>
    <w:rsid w:val="00B151D4"/>
    <w:rsid w:val="00B16A5D"/>
    <w:rsid w:val="00B16E2C"/>
    <w:rsid w:val="00B22D6D"/>
    <w:rsid w:val="00B22DDA"/>
    <w:rsid w:val="00B305F3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3653"/>
    <w:rsid w:val="00B75B03"/>
    <w:rsid w:val="00B85DE3"/>
    <w:rsid w:val="00B86283"/>
    <w:rsid w:val="00B93E4B"/>
    <w:rsid w:val="00BA2192"/>
    <w:rsid w:val="00BA5556"/>
    <w:rsid w:val="00BA7E6E"/>
    <w:rsid w:val="00BB1866"/>
    <w:rsid w:val="00BB4F7C"/>
    <w:rsid w:val="00BB5AAA"/>
    <w:rsid w:val="00BB739A"/>
    <w:rsid w:val="00BC1338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16469"/>
    <w:rsid w:val="00C16E5A"/>
    <w:rsid w:val="00C2195B"/>
    <w:rsid w:val="00C25776"/>
    <w:rsid w:val="00C27247"/>
    <w:rsid w:val="00C32DBF"/>
    <w:rsid w:val="00C3598F"/>
    <w:rsid w:val="00C363D5"/>
    <w:rsid w:val="00C403A3"/>
    <w:rsid w:val="00C45B2F"/>
    <w:rsid w:val="00C55130"/>
    <w:rsid w:val="00C563B3"/>
    <w:rsid w:val="00C570DC"/>
    <w:rsid w:val="00C619F5"/>
    <w:rsid w:val="00C700C4"/>
    <w:rsid w:val="00C71A0D"/>
    <w:rsid w:val="00C812BB"/>
    <w:rsid w:val="00C82F86"/>
    <w:rsid w:val="00C84556"/>
    <w:rsid w:val="00C90B2D"/>
    <w:rsid w:val="00C90E3E"/>
    <w:rsid w:val="00C94E67"/>
    <w:rsid w:val="00CA7D95"/>
    <w:rsid w:val="00CB2294"/>
    <w:rsid w:val="00CB2627"/>
    <w:rsid w:val="00CB4484"/>
    <w:rsid w:val="00CC367F"/>
    <w:rsid w:val="00CD5281"/>
    <w:rsid w:val="00CD799F"/>
    <w:rsid w:val="00CE0A2E"/>
    <w:rsid w:val="00CE23A8"/>
    <w:rsid w:val="00CE23E8"/>
    <w:rsid w:val="00CE4CB9"/>
    <w:rsid w:val="00CF3FCB"/>
    <w:rsid w:val="00CF6B89"/>
    <w:rsid w:val="00CF77ED"/>
    <w:rsid w:val="00D0515F"/>
    <w:rsid w:val="00D127EF"/>
    <w:rsid w:val="00D14460"/>
    <w:rsid w:val="00D1661B"/>
    <w:rsid w:val="00D17410"/>
    <w:rsid w:val="00D17673"/>
    <w:rsid w:val="00D2126C"/>
    <w:rsid w:val="00D2219E"/>
    <w:rsid w:val="00D23D69"/>
    <w:rsid w:val="00D26B2E"/>
    <w:rsid w:val="00D30ED7"/>
    <w:rsid w:val="00D33532"/>
    <w:rsid w:val="00D35461"/>
    <w:rsid w:val="00D47C9D"/>
    <w:rsid w:val="00D47DF7"/>
    <w:rsid w:val="00D50341"/>
    <w:rsid w:val="00D52DB6"/>
    <w:rsid w:val="00D56FAE"/>
    <w:rsid w:val="00D57DC9"/>
    <w:rsid w:val="00D61F8E"/>
    <w:rsid w:val="00D65D9F"/>
    <w:rsid w:val="00D66359"/>
    <w:rsid w:val="00D66464"/>
    <w:rsid w:val="00D73370"/>
    <w:rsid w:val="00D7672F"/>
    <w:rsid w:val="00D93369"/>
    <w:rsid w:val="00D93C02"/>
    <w:rsid w:val="00D955C2"/>
    <w:rsid w:val="00DA357E"/>
    <w:rsid w:val="00DB22EE"/>
    <w:rsid w:val="00DB4A2F"/>
    <w:rsid w:val="00DC20AE"/>
    <w:rsid w:val="00DD1AB6"/>
    <w:rsid w:val="00DD2B6D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111B"/>
    <w:rsid w:val="00E1149D"/>
    <w:rsid w:val="00E11AE8"/>
    <w:rsid w:val="00E11D6B"/>
    <w:rsid w:val="00E136A4"/>
    <w:rsid w:val="00E16D85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0456"/>
    <w:rsid w:val="00E944CA"/>
    <w:rsid w:val="00EA3AB8"/>
    <w:rsid w:val="00EB0060"/>
    <w:rsid w:val="00EB2C75"/>
    <w:rsid w:val="00EB75CB"/>
    <w:rsid w:val="00EB79D8"/>
    <w:rsid w:val="00ED091E"/>
    <w:rsid w:val="00ED2A71"/>
    <w:rsid w:val="00ED5C7C"/>
    <w:rsid w:val="00ED62A2"/>
    <w:rsid w:val="00EE3753"/>
    <w:rsid w:val="00EE4A63"/>
    <w:rsid w:val="00EE539C"/>
    <w:rsid w:val="00EE5966"/>
    <w:rsid w:val="00EE6848"/>
    <w:rsid w:val="00EE7868"/>
    <w:rsid w:val="00EF4855"/>
    <w:rsid w:val="00EF62A2"/>
    <w:rsid w:val="00F06198"/>
    <w:rsid w:val="00F07ED2"/>
    <w:rsid w:val="00F116FA"/>
    <w:rsid w:val="00F15A8F"/>
    <w:rsid w:val="00F2327D"/>
    <w:rsid w:val="00F26163"/>
    <w:rsid w:val="00F31BF5"/>
    <w:rsid w:val="00F32B97"/>
    <w:rsid w:val="00F36A26"/>
    <w:rsid w:val="00F40ED2"/>
    <w:rsid w:val="00F5080D"/>
    <w:rsid w:val="00F50CAB"/>
    <w:rsid w:val="00F51E39"/>
    <w:rsid w:val="00F61862"/>
    <w:rsid w:val="00F708E7"/>
    <w:rsid w:val="00F776D3"/>
    <w:rsid w:val="00F857DC"/>
    <w:rsid w:val="00F902C5"/>
    <w:rsid w:val="00F97C2C"/>
    <w:rsid w:val="00FA27F3"/>
    <w:rsid w:val="00FA2842"/>
    <w:rsid w:val="00FA4DC7"/>
    <w:rsid w:val="00FA5CCE"/>
    <w:rsid w:val="00FA6B7B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0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785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5A66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A66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155125CC641F38393B8E7BBF6F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4F0C4-0D5C-48A4-AD8C-82893CEEBC5C}"/>
      </w:docPartPr>
      <w:docPartBody>
        <w:p w:rsidR="008E6EA4" w:rsidRDefault="007A4DBA" w:rsidP="007A4DBA">
          <w:pPr>
            <w:pStyle w:val="2A2155125CC641F38393B8E7BBF6FDA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526CB"/>
    <w:rsid w:val="00067E31"/>
    <w:rsid w:val="0007447F"/>
    <w:rsid w:val="00081E67"/>
    <w:rsid w:val="000D0AE2"/>
    <w:rsid w:val="000E41E7"/>
    <w:rsid w:val="000F30F4"/>
    <w:rsid w:val="00117B00"/>
    <w:rsid w:val="00146FD0"/>
    <w:rsid w:val="0015218C"/>
    <w:rsid w:val="00161563"/>
    <w:rsid w:val="001C7771"/>
    <w:rsid w:val="001D4A29"/>
    <w:rsid w:val="001D4E9F"/>
    <w:rsid w:val="001E3670"/>
    <w:rsid w:val="00204778"/>
    <w:rsid w:val="0021088B"/>
    <w:rsid w:val="00244FF0"/>
    <w:rsid w:val="002701A0"/>
    <w:rsid w:val="00270B2F"/>
    <w:rsid w:val="002D4D9E"/>
    <w:rsid w:val="00301269"/>
    <w:rsid w:val="00357C06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2175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7A4DBA"/>
    <w:rsid w:val="007F1B19"/>
    <w:rsid w:val="0083299F"/>
    <w:rsid w:val="00847EFD"/>
    <w:rsid w:val="00861EA1"/>
    <w:rsid w:val="00866130"/>
    <w:rsid w:val="00874172"/>
    <w:rsid w:val="00896FAB"/>
    <w:rsid w:val="0089779B"/>
    <w:rsid w:val="008C1908"/>
    <w:rsid w:val="008D3216"/>
    <w:rsid w:val="008E3D7B"/>
    <w:rsid w:val="008E6EA4"/>
    <w:rsid w:val="0092491C"/>
    <w:rsid w:val="00934464"/>
    <w:rsid w:val="009804F4"/>
    <w:rsid w:val="00996232"/>
    <w:rsid w:val="009A1283"/>
    <w:rsid w:val="009F4B89"/>
    <w:rsid w:val="00A02EE4"/>
    <w:rsid w:val="00A1142A"/>
    <w:rsid w:val="00A1400C"/>
    <w:rsid w:val="00A30898"/>
    <w:rsid w:val="00A73D1A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D11AC"/>
    <w:rsid w:val="00BF171D"/>
    <w:rsid w:val="00C16724"/>
    <w:rsid w:val="00C357AF"/>
    <w:rsid w:val="00C75F25"/>
    <w:rsid w:val="00CB2C28"/>
    <w:rsid w:val="00D17EDD"/>
    <w:rsid w:val="00D83E34"/>
    <w:rsid w:val="00D8762F"/>
    <w:rsid w:val="00D9295E"/>
    <w:rsid w:val="00E26DDB"/>
    <w:rsid w:val="00E35B99"/>
    <w:rsid w:val="00E44FE9"/>
    <w:rsid w:val="00E67E01"/>
    <w:rsid w:val="00E73F54"/>
    <w:rsid w:val="00EB2469"/>
    <w:rsid w:val="00EC3371"/>
    <w:rsid w:val="00EF7DF2"/>
    <w:rsid w:val="00F21C33"/>
    <w:rsid w:val="00F2648E"/>
    <w:rsid w:val="00F36E1D"/>
    <w:rsid w:val="00F4414C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DB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  <w:style w:type="paragraph" w:customStyle="1" w:styleId="7C5DEA8213F642FEA296BFDAD26A65A2">
    <w:name w:val="7C5DEA8213F642FEA296BFDAD26A65A2"/>
    <w:rsid w:val="00357C06"/>
  </w:style>
  <w:style w:type="paragraph" w:customStyle="1" w:styleId="2A2155125CC641F38393B8E7BBF6FDAE">
    <w:name w:val="2A2155125CC641F38393B8E7BBF6FDAE"/>
    <w:rsid w:val="007A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9DAD-EB36-4B7C-952F-28E0909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611</Words>
  <Characters>7188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06</cp:revision>
  <cp:lastPrinted>2025-12-16T09:27:00Z</cp:lastPrinted>
  <dcterms:created xsi:type="dcterms:W3CDTF">2025-08-28T04:35:00Z</dcterms:created>
  <dcterms:modified xsi:type="dcterms:W3CDTF">2025-12-16T10:14:00Z</dcterms:modified>
</cp:coreProperties>
</file>